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eastAsiaTheme="minorHAnsi" w:cstheme="minorBidi"/>
          <w:color w:val="auto"/>
          <w:sz w:val="24"/>
          <w:szCs w:val="22"/>
          <w:lang w:eastAsia="en-US"/>
        </w:rPr>
        <w:id w:val="-1677337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26D6" w:rsidRDefault="006226D6" w14:paraId="02220006" w14:textId="4391A4D4">
          <w:pPr>
            <w:pStyle w:val="TtuloTDC"/>
          </w:pPr>
          <w:r>
            <w:t>Contenido</w:t>
          </w:r>
        </w:p>
        <w:p w:rsidR="00E76BC9" w:rsidRDefault="006226D6" w14:paraId="49F9E87F" w14:textId="6591394E">
          <w:pPr>
            <w:pStyle w:val="TDC1"/>
            <w:rPr>
              <w:rFonts w:asciiTheme="minorHAnsi" w:hAnsiTheme="minorHAnsi" w:eastAsiaTheme="minorEastAsia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644292">
            <w:r w:rsidRPr="00F445C0" w:rsidR="00E76BC9">
              <w:rPr>
                <w:rStyle w:val="Hipervnculo"/>
              </w:rPr>
              <w:t>Comandos de terminal de ROS</w:t>
            </w:r>
            <w:r w:rsidR="00E76BC9">
              <w:rPr>
                <w:webHidden/>
              </w:rPr>
              <w:tab/>
            </w:r>
            <w:r w:rsidR="00E76BC9">
              <w:rPr>
                <w:webHidden/>
              </w:rPr>
              <w:fldChar w:fldCharType="begin"/>
            </w:r>
            <w:r w:rsidR="00E76BC9">
              <w:rPr>
                <w:webHidden/>
              </w:rPr>
              <w:instrText xml:space="preserve"> PAGEREF _Toc116644292 \h </w:instrText>
            </w:r>
            <w:r w:rsidR="00E76BC9">
              <w:rPr>
                <w:webHidden/>
              </w:rPr>
            </w:r>
            <w:r w:rsidR="00E76BC9">
              <w:rPr>
                <w:webHidden/>
              </w:rPr>
              <w:fldChar w:fldCharType="separate"/>
            </w:r>
            <w:r w:rsidR="00E76BC9">
              <w:rPr>
                <w:webHidden/>
              </w:rPr>
              <w:t>3</w:t>
            </w:r>
            <w:r w:rsidR="00E76BC9">
              <w:rPr>
                <w:webHidden/>
              </w:rPr>
              <w:fldChar w:fldCharType="end"/>
            </w:r>
          </w:hyperlink>
        </w:p>
        <w:p w:rsidR="00E76BC9" w:rsidRDefault="00FA0EA6" w14:paraId="13592C87" w14:textId="52D00BA0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293">
            <w:r w:rsidRPr="00F445C0" w:rsidR="00E76BC9">
              <w:rPr>
                <w:rStyle w:val="Hipervnculo"/>
                <w:noProof/>
              </w:rPr>
              <w:t>Creación de los paquete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293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3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5F0DE918" w14:textId="5B60401B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294">
            <w:r w:rsidRPr="00F445C0" w:rsidR="00E76BC9">
              <w:rPr>
                <w:rStyle w:val="Hipervnculo"/>
                <w:noProof/>
              </w:rPr>
              <w:t>Ejecución de nodo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294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3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33B42472" w14:textId="43609565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295">
            <w:r w:rsidRPr="00F445C0" w:rsidR="00E76BC9">
              <w:rPr>
                <w:rStyle w:val="Hipervnculo"/>
                <w:noProof/>
              </w:rPr>
              <w:t>Comando para paquete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295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3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20E70461" w14:textId="58E16104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296">
            <w:r w:rsidRPr="00F445C0" w:rsidR="00E76BC9">
              <w:rPr>
                <w:rStyle w:val="Hipervnculo"/>
                <w:noProof/>
              </w:rPr>
              <w:t>Comandos para los topic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296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3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599FC458" w14:textId="40E3F808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297">
            <w:r w:rsidRPr="00F445C0" w:rsidR="00E76BC9">
              <w:rPr>
                <w:rStyle w:val="Hipervnculo"/>
                <w:noProof/>
              </w:rPr>
              <w:t>Comandos para nodo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297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3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613C4C44" w14:textId="641BEE4D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298">
            <w:r w:rsidRPr="00F445C0" w:rsidR="00E76BC9">
              <w:rPr>
                <w:rStyle w:val="Hipervnculo"/>
                <w:noProof/>
              </w:rPr>
              <w:t>Comando para mensajes personalizado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298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3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6146C6E9" w14:textId="6FC038B0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299">
            <w:r w:rsidRPr="00F445C0" w:rsidR="00E76BC9">
              <w:rPr>
                <w:rStyle w:val="Hipervnculo"/>
                <w:noProof/>
              </w:rPr>
              <w:t>Comando para servicio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299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3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7349BC4C" w14:textId="42579502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0">
            <w:r w:rsidRPr="00F445C0" w:rsidR="00E76BC9">
              <w:rPr>
                <w:rStyle w:val="Hipervnculo"/>
                <w:noProof/>
              </w:rPr>
              <w:t>Comando para accione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0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3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6EC99FC6" w14:textId="03302785">
          <w:pPr>
            <w:pStyle w:val="TDC1"/>
            <w:rPr>
              <w:rFonts w:asciiTheme="minorHAnsi" w:hAnsiTheme="minorHAnsi" w:eastAsiaTheme="minorEastAsia"/>
              <w:sz w:val="22"/>
              <w:szCs w:val="22"/>
              <w:lang w:eastAsia="es-ES"/>
            </w:rPr>
          </w:pPr>
          <w:hyperlink w:history="1" w:anchor="_Toc116644301">
            <w:r w:rsidRPr="00F445C0" w:rsidR="00E76BC9">
              <w:rPr>
                <w:rStyle w:val="Hipervnculo"/>
              </w:rPr>
              <w:t>Comandos de Rospy</w:t>
            </w:r>
            <w:r w:rsidR="00E76BC9">
              <w:rPr>
                <w:webHidden/>
              </w:rPr>
              <w:tab/>
            </w:r>
            <w:r w:rsidR="00E76BC9">
              <w:rPr>
                <w:webHidden/>
              </w:rPr>
              <w:fldChar w:fldCharType="begin"/>
            </w:r>
            <w:r w:rsidR="00E76BC9">
              <w:rPr>
                <w:webHidden/>
              </w:rPr>
              <w:instrText xml:space="preserve"> PAGEREF _Toc116644301 \h </w:instrText>
            </w:r>
            <w:r w:rsidR="00E76BC9">
              <w:rPr>
                <w:webHidden/>
              </w:rPr>
            </w:r>
            <w:r w:rsidR="00E76BC9">
              <w:rPr>
                <w:webHidden/>
              </w:rPr>
              <w:fldChar w:fldCharType="separate"/>
            </w:r>
            <w:r w:rsidR="00E76BC9">
              <w:rPr>
                <w:webHidden/>
              </w:rPr>
              <w:t>4</w:t>
            </w:r>
            <w:r w:rsidR="00E76BC9">
              <w:rPr>
                <w:webHidden/>
              </w:rPr>
              <w:fldChar w:fldCharType="end"/>
            </w:r>
          </w:hyperlink>
        </w:p>
        <w:p w:rsidR="00E76BC9" w:rsidRDefault="00FA0EA6" w14:paraId="48036BFC" w14:textId="76DADD63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2">
            <w:r w:rsidRPr="00F445C0" w:rsidR="00E76BC9">
              <w:rPr>
                <w:rStyle w:val="Hipervnculo"/>
                <w:noProof/>
              </w:rPr>
              <w:t>Nodo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2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4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46528288" w14:textId="1DF740DA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3">
            <w:r w:rsidRPr="00F445C0" w:rsidR="00E76BC9">
              <w:rPr>
                <w:rStyle w:val="Hipervnculo"/>
                <w:noProof/>
              </w:rPr>
              <w:t>Topic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3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4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66666908" w14:textId="37DF4AAF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4">
            <w:r w:rsidRPr="00F445C0" w:rsidR="00E76BC9">
              <w:rPr>
                <w:rStyle w:val="Hipervnculo"/>
                <w:noProof/>
              </w:rPr>
              <w:t>Mensaje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4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4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01D838A5" w14:textId="17F988E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5">
            <w:r w:rsidRPr="00F445C0" w:rsidR="00E76BC9">
              <w:rPr>
                <w:rStyle w:val="Hipervnculo"/>
                <w:noProof/>
              </w:rPr>
              <w:t>Bucle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5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4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5F01B229" w14:textId="6FE4DBBB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6">
            <w:r w:rsidRPr="00F445C0" w:rsidR="00E76BC9">
              <w:rPr>
                <w:rStyle w:val="Hipervnculo"/>
                <w:noProof/>
              </w:rPr>
              <w:t>Servicio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6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4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5F1CACC8" w14:textId="4882D275">
          <w:pPr>
            <w:pStyle w:val="TDC3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7">
            <w:r w:rsidRPr="00F445C0" w:rsidR="00E76BC9">
              <w:rPr>
                <w:rStyle w:val="Hipervnculo"/>
                <w:noProof/>
              </w:rPr>
              <w:t>Servidor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7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4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6A1D55FC" w14:textId="1FE86291">
          <w:pPr>
            <w:pStyle w:val="TDC3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8">
            <w:r w:rsidRPr="00F445C0" w:rsidR="00E76BC9">
              <w:rPr>
                <w:rStyle w:val="Hipervnculo"/>
                <w:noProof/>
              </w:rPr>
              <w:t>Cliente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8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4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0278A2E1" w14:textId="77BF15B5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09">
            <w:r w:rsidRPr="00F445C0" w:rsidR="00E76BC9">
              <w:rPr>
                <w:rStyle w:val="Hipervnculo"/>
                <w:noProof/>
              </w:rPr>
              <w:t>Accione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09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5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690D4EA7" w14:textId="179FA570">
          <w:pPr>
            <w:pStyle w:val="TDC3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10">
            <w:r w:rsidRPr="00F445C0" w:rsidR="00E76BC9">
              <w:rPr>
                <w:rStyle w:val="Hipervnculo"/>
                <w:noProof/>
              </w:rPr>
              <w:t>Servidor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10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5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3E8F505C" w14:textId="70668595">
          <w:pPr>
            <w:pStyle w:val="TDC3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11">
            <w:r w:rsidRPr="00F445C0" w:rsidR="00E76BC9">
              <w:rPr>
                <w:rStyle w:val="Hipervnculo"/>
                <w:noProof/>
              </w:rPr>
              <w:t>Cliente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11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5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1B0AB549" w14:textId="47D203A6">
          <w:pPr>
            <w:pStyle w:val="TDC1"/>
            <w:rPr>
              <w:rFonts w:asciiTheme="minorHAnsi" w:hAnsiTheme="minorHAnsi" w:eastAsiaTheme="minorEastAsia"/>
              <w:sz w:val="22"/>
              <w:szCs w:val="22"/>
              <w:lang w:eastAsia="es-ES"/>
            </w:rPr>
          </w:pPr>
          <w:hyperlink w:history="1" w:anchor="_Toc116644312">
            <w:r w:rsidRPr="00F445C0" w:rsidR="00E76BC9">
              <w:rPr>
                <w:rStyle w:val="Hipervnculo"/>
              </w:rPr>
              <w:t>Nodos</w:t>
            </w:r>
            <w:r w:rsidR="00E76BC9">
              <w:rPr>
                <w:webHidden/>
              </w:rPr>
              <w:tab/>
            </w:r>
            <w:r w:rsidR="00E76BC9">
              <w:rPr>
                <w:webHidden/>
              </w:rPr>
              <w:fldChar w:fldCharType="begin"/>
            </w:r>
            <w:r w:rsidR="00E76BC9">
              <w:rPr>
                <w:webHidden/>
              </w:rPr>
              <w:instrText xml:space="preserve"> PAGEREF _Toc116644312 \h </w:instrText>
            </w:r>
            <w:r w:rsidR="00E76BC9">
              <w:rPr>
                <w:webHidden/>
              </w:rPr>
            </w:r>
            <w:r w:rsidR="00E76BC9">
              <w:rPr>
                <w:webHidden/>
              </w:rPr>
              <w:fldChar w:fldCharType="separate"/>
            </w:r>
            <w:r w:rsidR="00E76BC9">
              <w:rPr>
                <w:webHidden/>
              </w:rPr>
              <w:t>5</w:t>
            </w:r>
            <w:r w:rsidR="00E76BC9">
              <w:rPr>
                <w:webHidden/>
              </w:rPr>
              <w:fldChar w:fldCharType="end"/>
            </w:r>
          </w:hyperlink>
        </w:p>
        <w:p w:rsidR="00E76BC9" w:rsidRDefault="00FA0EA6" w14:paraId="04D97F86" w14:textId="46EF529E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13">
            <w:r w:rsidRPr="00F445C0" w:rsidR="00E76BC9">
              <w:rPr>
                <w:rStyle w:val="Hipervnculo"/>
                <w:noProof/>
              </w:rPr>
              <w:t>Publicador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13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5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26FDEE87" w14:textId="7D99C28F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14">
            <w:r w:rsidRPr="00F445C0" w:rsidR="00E76BC9">
              <w:rPr>
                <w:rStyle w:val="Hipervnculo"/>
                <w:noProof/>
              </w:rPr>
              <w:t>Suscriptor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14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5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76B48961" w14:textId="2E3D38F6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15">
            <w:r w:rsidRPr="00F445C0" w:rsidR="00E76BC9">
              <w:rPr>
                <w:rStyle w:val="Hipervnculo"/>
                <w:noProof/>
              </w:rPr>
              <w:t>Mensajes personalizado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15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6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0707545D" w14:textId="23ABF2F5">
          <w:pPr>
            <w:pStyle w:val="TDC1"/>
            <w:rPr>
              <w:rFonts w:asciiTheme="minorHAnsi" w:hAnsiTheme="minorHAnsi" w:eastAsiaTheme="minorEastAsia"/>
              <w:sz w:val="22"/>
              <w:szCs w:val="22"/>
              <w:lang w:eastAsia="es-ES"/>
            </w:rPr>
          </w:pPr>
          <w:hyperlink w:history="1" w:anchor="_Toc116644316">
            <w:r w:rsidRPr="00F445C0" w:rsidR="00E76BC9">
              <w:rPr>
                <w:rStyle w:val="Hipervnculo"/>
              </w:rPr>
              <w:t>Servicios</w:t>
            </w:r>
            <w:r w:rsidR="00E76BC9">
              <w:rPr>
                <w:webHidden/>
              </w:rPr>
              <w:tab/>
            </w:r>
            <w:r w:rsidR="00E76BC9">
              <w:rPr>
                <w:webHidden/>
              </w:rPr>
              <w:fldChar w:fldCharType="begin"/>
            </w:r>
            <w:r w:rsidR="00E76BC9">
              <w:rPr>
                <w:webHidden/>
              </w:rPr>
              <w:instrText xml:space="preserve"> PAGEREF _Toc116644316 \h </w:instrText>
            </w:r>
            <w:r w:rsidR="00E76BC9">
              <w:rPr>
                <w:webHidden/>
              </w:rPr>
            </w:r>
            <w:r w:rsidR="00E76BC9">
              <w:rPr>
                <w:webHidden/>
              </w:rPr>
              <w:fldChar w:fldCharType="separate"/>
            </w:r>
            <w:r w:rsidR="00E76BC9">
              <w:rPr>
                <w:webHidden/>
              </w:rPr>
              <w:t>7</w:t>
            </w:r>
            <w:r w:rsidR="00E76BC9">
              <w:rPr>
                <w:webHidden/>
              </w:rPr>
              <w:fldChar w:fldCharType="end"/>
            </w:r>
          </w:hyperlink>
        </w:p>
        <w:p w:rsidR="00E76BC9" w:rsidRDefault="00FA0EA6" w14:paraId="3F3C2CA8" w14:textId="366093E7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17">
            <w:r w:rsidRPr="00F445C0" w:rsidR="00E76BC9">
              <w:rPr>
                <w:rStyle w:val="Hipervnculo"/>
                <w:noProof/>
              </w:rPr>
              <w:t>Cliente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17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7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0289FDB4" w14:textId="019D9B0B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18">
            <w:r w:rsidRPr="00F445C0" w:rsidR="00E76BC9">
              <w:rPr>
                <w:rStyle w:val="Hipervnculo"/>
                <w:noProof/>
              </w:rPr>
              <w:t>Servidor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18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7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02D69F9C" w14:textId="38E9E053">
          <w:pPr>
            <w:pStyle w:val="TDC2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lang w:eastAsia="es-ES"/>
            </w:rPr>
          </w:pPr>
          <w:hyperlink w:history="1" w:anchor="_Toc116644319">
            <w:r w:rsidRPr="00F445C0" w:rsidR="00E76BC9">
              <w:rPr>
                <w:rStyle w:val="Hipervnculo"/>
                <w:noProof/>
              </w:rPr>
              <w:t>Mensajes personalizados</w:t>
            </w:r>
            <w:r w:rsidR="00E76BC9">
              <w:rPr>
                <w:noProof/>
                <w:webHidden/>
              </w:rPr>
              <w:tab/>
            </w:r>
            <w:r w:rsidR="00E76BC9">
              <w:rPr>
                <w:noProof/>
                <w:webHidden/>
              </w:rPr>
              <w:fldChar w:fldCharType="begin"/>
            </w:r>
            <w:r w:rsidR="00E76BC9">
              <w:rPr>
                <w:noProof/>
                <w:webHidden/>
              </w:rPr>
              <w:instrText xml:space="preserve"> PAGEREF _Toc116644319 \h </w:instrText>
            </w:r>
            <w:r w:rsidR="00E76BC9">
              <w:rPr>
                <w:noProof/>
                <w:webHidden/>
              </w:rPr>
            </w:r>
            <w:r w:rsidR="00E76BC9">
              <w:rPr>
                <w:noProof/>
                <w:webHidden/>
              </w:rPr>
              <w:fldChar w:fldCharType="separate"/>
            </w:r>
            <w:r w:rsidR="00E76BC9">
              <w:rPr>
                <w:noProof/>
                <w:webHidden/>
              </w:rPr>
              <w:t>8</w:t>
            </w:r>
            <w:r w:rsidR="00E76BC9">
              <w:rPr>
                <w:noProof/>
                <w:webHidden/>
              </w:rPr>
              <w:fldChar w:fldCharType="end"/>
            </w:r>
          </w:hyperlink>
        </w:p>
        <w:p w:rsidR="00E76BC9" w:rsidRDefault="00FA0EA6" w14:paraId="7EB5E682" w14:textId="6D45662C">
          <w:pPr>
            <w:pStyle w:val="TDC1"/>
            <w:rPr>
              <w:rFonts w:asciiTheme="minorHAnsi" w:hAnsiTheme="minorHAnsi" w:eastAsiaTheme="minorEastAsia"/>
              <w:sz w:val="22"/>
              <w:szCs w:val="22"/>
              <w:lang w:eastAsia="es-ES"/>
            </w:rPr>
          </w:pPr>
          <w:hyperlink w:history="1" w:anchor="_Toc116644320">
            <w:r w:rsidRPr="00F445C0" w:rsidR="00E76BC9">
              <w:rPr>
                <w:rStyle w:val="Hipervnculo"/>
              </w:rPr>
              <w:t>Acciones</w:t>
            </w:r>
            <w:r w:rsidR="00E76BC9">
              <w:rPr>
                <w:webHidden/>
              </w:rPr>
              <w:tab/>
            </w:r>
            <w:r w:rsidR="00E76BC9">
              <w:rPr>
                <w:webHidden/>
              </w:rPr>
              <w:fldChar w:fldCharType="begin"/>
            </w:r>
            <w:r w:rsidR="00E76BC9">
              <w:rPr>
                <w:webHidden/>
              </w:rPr>
              <w:instrText xml:space="preserve"> PAGEREF _Toc116644320 \h </w:instrText>
            </w:r>
            <w:r w:rsidR="00E76BC9">
              <w:rPr>
                <w:webHidden/>
              </w:rPr>
            </w:r>
            <w:r w:rsidR="00E76BC9">
              <w:rPr>
                <w:webHidden/>
              </w:rPr>
              <w:fldChar w:fldCharType="separate"/>
            </w:r>
            <w:r w:rsidR="00E76BC9">
              <w:rPr>
                <w:webHidden/>
              </w:rPr>
              <w:t>10</w:t>
            </w:r>
            <w:r w:rsidR="00E76BC9">
              <w:rPr>
                <w:webHidden/>
              </w:rPr>
              <w:fldChar w:fldCharType="end"/>
            </w:r>
          </w:hyperlink>
        </w:p>
        <w:p w:rsidRPr="00E76BC9" w:rsidR="006226D6" w:rsidRDefault="006226D6" w14:paraId="0A2EE6DD" w14:textId="0EE0F372">
          <w:r>
            <w:rPr>
              <w:b/>
              <w:bCs/>
            </w:rPr>
            <w:lastRenderedPageBreak/>
            <w:fldChar w:fldCharType="end"/>
          </w:r>
        </w:p>
      </w:sdtContent>
    </w:sdt>
    <w:p w:rsidRPr="00E76BC9" w:rsidR="00FD2369" w:rsidP="00E76BC9" w:rsidRDefault="00AE065F" w14:paraId="4CC33A90" w14:textId="07E8D48D">
      <w:pPr>
        <w:pStyle w:val="Ttulo1"/>
      </w:pPr>
      <w:bookmarkStart w:name="_Toc116644292" w:id="0"/>
      <w:r w:rsidRPr="00E76BC9">
        <w:t>Comandos de terminal de ROS</w:t>
      </w:r>
      <w:bookmarkEnd w:id="0"/>
    </w:p>
    <w:p w:rsidRPr="00CD4528" w:rsidR="00216131" w:rsidP="00216131" w:rsidRDefault="000D3108" w14:paraId="52002ADE" w14:textId="77777777">
      <w:pPr>
        <w:pStyle w:val="Ttulo2"/>
        <w:rPr>
          <w:sz w:val="22"/>
          <w:szCs w:val="22"/>
        </w:rPr>
      </w:pPr>
      <w:bookmarkStart w:name="_Toc116644293" w:id="1"/>
      <w:r w:rsidRPr="00CD4528">
        <w:rPr>
          <w:sz w:val="22"/>
          <w:szCs w:val="22"/>
        </w:rPr>
        <w:t>Creación de los paquetes</w:t>
      </w:r>
      <w:bookmarkEnd w:id="1"/>
    </w:p>
    <w:p w:rsidRPr="00CD4528" w:rsidR="00216131" w:rsidP="00216131" w:rsidRDefault="000D3108" w14:paraId="73AB090E" w14:textId="2BFADDDA">
      <w:pPr>
        <w:rPr>
          <w:rFonts w:cstheme="majorBidi"/>
          <w:sz w:val="22"/>
        </w:rPr>
      </w:pPr>
      <w:proofErr w:type="spellStart"/>
      <w:r w:rsidRPr="00CD4528">
        <w:rPr>
          <w:sz w:val="22"/>
        </w:rPr>
        <w:t>catkin_create_package</w:t>
      </w:r>
      <w:proofErr w:type="spellEnd"/>
      <w:r w:rsidRPr="00CD4528">
        <w:rPr>
          <w:sz w:val="22"/>
        </w:rPr>
        <w:t xml:space="preserve"> "nombre del paquete" rospy</w:t>
      </w:r>
      <w:r w:rsidRPr="00CD4528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</w:t>
      </w:r>
      <w:r w:rsidRPr="00CD4528" w:rsidR="00216131">
        <w:rPr>
          <w:sz w:val="22"/>
        </w:rPr>
        <w:t>Crea un paquete con rospy</w:t>
      </w:r>
    </w:p>
    <w:p w:rsidRPr="00CD4528" w:rsidR="000D3108" w:rsidP="000D3108" w:rsidRDefault="000D3108" w14:paraId="256F42BC" w14:textId="437E5907">
      <w:pPr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catkin_make</w:t>
      </w:r>
      <w:proofErr w:type="spellEnd"/>
      <w:r w:rsidRPr="00CD4528">
        <w:rPr>
          <w:rFonts w:cs="Arial"/>
          <w:sz w:val="22"/>
        </w:rPr>
        <w:t xml:space="preserve"> </w:t>
      </w:r>
      <w:r w:rsidRPr="00CD4528">
        <w:rPr>
          <w:rFonts w:ascii="Wingdings" w:hAnsi="Wingdings" w:eastAsia="Wingdings" w:cs="Wingdings"/>
          <w:sz w:val="22"/>
        </w:rPr>
        <w:t>à</w:t>
      </w:r>
      <w:r w:rsidRPr="00CD4528">
        <w:rPr>
          <w:rFonts w:cs="Arial"/>
          <w:sz w:val="22"/>
        </w:rPr>
        <w:t xml:space="preserve"> </w:t>
      </w:r>
      <w:r w:rsidR="00CD4528">
        <w:rPr>
          <w:rFonts w:cs="Arial"/>
          <w:sz w:val="22"/>
        </w:rPr>
        <w:t>Compila todos los paquetes</w:t>
      </w:r>
    </w:p>
    <w:p w:rsidRPr="00CD4528" w:rsidR="000D3108" w:rsidP="00216131" w:rsidRDefault="000D3108" w14:paraId="19641B43" w14:textId="2255F7F2">
      <w:pPr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catkin_make</w:t>
      </w:r>
      <w:proofErr w:type="spellEnd"/>
      <w:r w:rsidRPr="00CD4528">
        <w:rPr>
          <w:rFonts w:cs="Arial"/>
          <w:sz w:val="22"/>
        </w:rPr>
        <w:t xml:space="preserve"> --</w:t>
      </w:r>
      <w:proofErr w:type="spellStart"/>
      <w:r w:rsidRPr="00CD4528">
        <w:rPr>
          <w:rFonts w:cs="Arial"/>
          <w:sz w:val="22"/>
        </w:rPr>
        <w:t>only_pkg_with_deps</w:t>
      </w:r>
      <w:proofErr w:type="spellEnd"/>
      <w:r w:rsidRPr="00CD4528">
        <w:rPr>
          <w:rFonts w:cs="Arial"/>
          <w:sz w:val="22"/>
        </w:rPr>
        <w:t xml:space="preserve"> “</w:t>
      </w:r>
      <w:proofErr w:type="spellStart"/>
      <w:r w:rsidRPr="00CD4528">
        <w:rPr>
          <w:rFonts w:cs="Arial"/>
          <w:sz w:val="22"/>
        </w:rPr>
        <w:t>nombre_del_paquete</w:t>
      </w:r>
      <w:proofErr w:type="spellEnd"/>
      <w:r w:rsidRPr="00CD4528">
        <w:rPr>
          <w:rFonts w:cs="Arial"/>
          <w:sz w:val="22"/>
        </w:rPr>
        <w:t>”</w:t>
      </w:r>
      <w:r w:rsidRPr="00CD4528">
        <w:rPr>
          <w:rFonts w:ascii="Wingdings" w:hAnsi="Wingdings" w:eastAsia="Wingdings" w:cs="Wingdings"/>
          <w:sz w:val="22"/>
          <w:lang w:val="en-US"/>
        </w:rPr>
        <w:t>à</w:t>
      </w:r>
      <w:r w:rsidRPr="00CD4528">
        <w:rPr>
          <w:rFonts w:cs="Arial"/>
          <w:sz w:val="22"/>
        </w:rPr>
        <w:t xml:space="preserve"> Compila un paquet</w:t>
      </w:r>
      <w:r w:rsidRPr="00CD4528" w:rsidR="00216131">
        <w:rPr>
          <w:rFonts w:cs="Arial"/>
          <w:sz w:val="22"/>
        </w:rPr>
        <w:t>e</w:t>
      </w:r>
    </w:p>
    <w:p w:rsidRPr="00CD4528" w:rsidR="00344C07" w:rsidP="00344C07" w:rsidRDefault="00344C07" w14:paraId="3CAF431A" w14:textId="77777777">
      <w:pPr>
        <w:pStyle w:val="Ttulo2"/>
        <w:rPr>
          <w:sz w:val="22"/>
          <w:szCs w:val="22"/>
        </w:rPr>
      </w:pPr>
      <w:bookmarkStart w:name="_Toc116644294" w:id="2"/>
      <w:r w:rsidRPr="00CD4528">
        <w:rPr>
          <w:sz w:val="22"/>
          <w:szCs w:val="22"/>
        </w:rPr>
        <w:t>Ejecución de nodos</w:t>
      </w:r>
      <w:bookmarkEnd w:id="2"/>
      <w:r w:rsidRPr="00CD4528">
        <w:rPr>
          <w:sz w:val="22"/>
          <w:szCs w:val="22"/>
        </w:rPr>
        <w:t xml:space="preserve"> </w:t>
      </w:r>
    </w:p>
    <w:p w:rsidRPr="00CD4528" w:rsidR="00344C07" w:rsidP="00344C07" w:rsidRDefault="00344C07" w14:paraId="369D1787" w14:textId="6D6803CE">
      <w:pPr>
        <w:rPr>
          <w:sz w:val="22"/>
        </w:rPr>
      </w:pPr>
      <w:proofErr w:type="spellStart"/>
      <w:r w:rsidRPr="00CD4528">
        <w:rPr>
          <w:sz w:val="22"/>
        </w:rPr>
        <w:t>roscore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Inicia el nodo maestro de ROS</w:t>
      </w:r>
    </w:p>
    <w:p w:rsidRPr="00CD4528" w:rsidR="00344C07" w:rsidP="00344C07" w:rsidRDefault="00344C07" w14:paraId="2921C093" w14:textId="128FE08D">
      <w:pPr>
        <w:rPr>
          <w:sz w:val="22"/>
        </w:rPr>
      </w:pPr>
      <w:proofErr w:type="spellStart"/>
      <w:r w:rsidRPr="00CD4528">
        <w:rPr>
          <w:sz w:val="22"/>
        </w:rPr>
        <w:t>rosrun</w:t>
      </w:r>
      <w:proofErr w:type="spellEnd"/>
      <w:r w:rsidRPr="00CD4528">
        <w:rPr>
          <w:sz w:val="22"/>
        </w:rPr>
        <w:t xml:space="preserve"> "nombre del paquete" "nombre del archivo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ejecuta un programa de Ros</w:t>
      </w:r>
    </w:p>
    <w:p w:rsidRPr="00CD4528" w:rsidR="00344C07" w:rsidP="00CD4528" w:rsidRDefault="00344C07" w14:paraId="7F521DDD" w14:textId="77777777">
      <w:pPr>
        <w:pStyle w:val="Ttulo2"/>
        <w:rPr>
          <w:sz w:val="22"/>
          <w:szCs w:val="22"/>
        </w:rPr>
      </w:pPr>
      <w:bookmarkStart w:name="_Toc116644295" w:id="3"/>
      <w:r w:rsidRPr="00CD4528">
        <w:rPr>
          <w:sz w:val="22"/>
          <w:szCs w:val="22"/>
        </w:rPr>
        <w:t>Comando para paquetes</w:t>
      </w:r>
      <w:bookmarkEnd w:id="3"/>
      <w:r w:rsidRPr="00CD4528">
        <w:rPr>
          <w:sz w:val="22"/>
          <w:szCs w:val="22"/>
        </w:rPr>
        <w:t xml:space="preserve"> </w:t>
      </w:r>
    </w:p>
    <w:p w:rsidRPr="00CD4528" w:rsidR="00344C07" w:rsidP="00344C07" w:rsidRDefault="00344C07" w14:paraId="54EC473A" w14:textId="26812791">
      <w:pPr>
        <w:rPr>
          <w:sz w:val="22"/>
        </w:rPr>
      </w:pPr>
      <w:proofErr w:type="spellStart"/>
      <w:r w:rsidRPr="00CD4528">
        <w:rPr>
          <w:sz w:val="22"/>
        </w:rPr>
        <w:t>rospack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lista de paquetes ROS </w:t>
      </w:r>
    </w:p>
    <w:p w:rsidRPr="00CD4528" w:rsidR="00344C07" w:rsidP="00344C07" w:rsidRDefault="00344C07" w14:paraId="34A4473F" w14:textId="60FAF0C6">
      <w:pPr>
        <w:pStyle w:val="Ttulo2"/>
        <w:rPr>
          <w:sz w:val="22"/>
          <w:szCs w:val="22"/>
        </w:rPr>
      </w:pPr>
      <w:bookmarkStart w:name="_Toc116644296" w:id="4"/>
      <w:r w:rsidRPr="00CD4528">
        <w:rPr>
          <w:sz w:val="22"/>
          <w:szCs w:val="22"/>
        </w:rPr>
        <w:t>Comandos para los topics</w:t>
      </w:r>
      <w:bookmarkEnd w:id="4"/>
    </w:p>
    <w:p w:rsidRPr="00CD4528" w:rsidR="00344C07" w:rsidP="00344C07" w:rsidRDefault="00344C07" w14:paraId="1D4E05FE" w14:textId="189B0DEF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>Para ver la lista de topics activos</w:t>
      </w:r>
    </w:p>
    <w:p w:rsidRPr="00CD4528" w:rsidR="00CD4528" w:rsidP="00344C07" w:rsidRDefault="00344C07" w14:paraId="36F046EA" w14:textId="6D34AF1F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echo "topic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Para ver </w:t>
      </w:r>
      <w:r w:rsidR="00180CD4">
        <w:rPr>
          <w:sz w:val="22"/>
        </w:rPr>
        <w:t>el contenido de un topic</w:t>
      </w:r>
    </w:p>
    <w:p w:rsidRPr="00CD4528" w:rsidR="00344C07" w:rsidP="00344C07" w:rsidRDefault="00344C07" w14:paraId="603110DF" w14:textId="79AD286E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topic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Para ver la informaci</w:t>
      </w:r>
      <w:r w:rsidR="00180CD4">
        <w:rPr>
          <w:sz w:val="22"/>
        </w:rPr>
        <w:t>ó</w:t>
      </w:r>
      <w:r w:rsidRPr="00CD4528">
        <w:rPr>
          <w:sz w:val="22"/>
        </w:rPr>
        <w:t>n de un topic</w:t>
      </w:r>
    </w:p>
    <w:p w:rsidRPr="00CD4528" w:rsidR="00CD4528" w:rsidP="00CD4528" w:rsidRDefault="00344C07" w14:paraId="12109FAF" w14:textId="77777777">
      <w:pPr>
        <w:pStyle w:val="Ttulo2"/>
        <w:rPr>
          <w:sz w:val="22"/>
          <w:szCs w:val="22"/>
        </w:rPr>
      </w:pPr>
      <w:bookmarkStart w:name="_Toc116644297" w:id="5"/>
      <w:r w:rsidRPr="00CD4528">
        <w:rPr>
          <w:sz w:val="22"/>
          <w:szCs w:val="22"/>
        </w:rPr>
        <w:t>Comandos para nodos</w:t>
      </w:r>
      <w:bookmarkEnd w:id="5"/>
    </w:p>
    <w:p w:rsidRPr="00CD4528" w:rsidR="00344C07" w:rsidP="00CD4528" w:rsidRDefault="00344C07" w14:paraId="7123C7D8" w14:textId="4B255DDE">
      <w:pPr>
        <w:rPr>
          <w:sz w:val="22"/>
        </w:rPr>
      </w:pPr>
      <w:proofErr w:type="spellStart"/>
      <w:r w:rsidRPr="00CD4528">
        <w:rPr>
          <w:sz w:val="22"/>
        </w:rPr>
        <w:t>rosnod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lista de no</w:t>
      </w:r>
      <w:r w:rsidR="00180CD4">
        <w:rPr>
          <w:sz w:val="22"/>
        </w:rPr>
        <w:t>dos activos</w:t>
      </w:r>
    </w:p>
    <w:p w:rsidRPr="00CD4528" w:rsidR="00344C07" w:rsidP="00344C07" w:rsidRDefault="00344C07" w14:paraId="55F3BCBA" w14:textId="728D5302">
      <w:pPr>
        <w:rPr>
          <w:sz w:val="22"/>
        </w:rPr>
      </w:pPr>
      <w:proofErr w:type="spellStart"/>
      <w:r w:rsidRPr="00CD4528">
        <w:rPr>
          <w:sz w:val="22"/>
        </w:rPr>
        <w:t>rosnod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nombre del nodo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180CD4">
        <w:rPr>
          <w:sz w:val="22"/>
        </w:rPr>
        <w:t>ó</w:t>
      </w:r>
      <w:r w:rsidRPr="00CD4528">
        <w:rPr>
          <w:sz w:val="22"/>
        </w:rPr>
        <w:t>n de</w:t>
      </w:r>
      <w:r w:rsidR="00180CD4">
        <w:rPr>
          <w:sz w:val="22"/>
        </w:rPr>
        <w:t xml:space="preserve"> un</w:t>
      </w:r>
      <w:r w:rsidRPr="00CD4528">
        <w:rPr>
          <w:sz w:val="22"/>
        </w:rPr>
        <w:t xml:space="preserve"> nodo </w:t>
      </w:r>
    </w:p>
    <w:p w:rsidRPr="00CD4528" w:rsidR="00344C07" w:rsidP="00344C07" w:rsidRDefault="00344C07" w14:paraId="029C0EB4" w14:textId="159D6D7B">
      <w:pPr>
        <w:pStyle w:val="Ttulo2"/>
        <w:rPr>
          <w:sz w:val="22"/>
          <w:szCs w:val="22"/>
        </w:rPr>
      </w:pPr>
      <w:bookmarkStart w:name="_Toc116644298" w:id="6"/>
      <w:r w:rsidRPr="00CD4528">
        <w:rPr>
          <w:sz w:val="22"/>
          <w:szCs w:val="22"/>
        </w:rPr>
        <w:t>Comando para mensajes personalizados</w:t>
      </w:r>
      <w:bookmarkEnd w:id="6"/>
    </w:p>
    <w:p w:rsidRPr="00CD4528" w:rsidR="00344C07" w:rsidP="00344C07" w:rsidRDefault="00344C07" w14:paraId="37ECCEC8" w14:textId="5EBA792B">
      <w:pPr>
        <w:rPr>
          <w:sz w:val="22"/>
        </w:rPr>
      </w:pPr>
      <w:r w:rsidRPr="00CD4528">
        <w:rPr>
          <w:sz w:val="22"/>
        </w:rPr>
        <w:t xml:space="preserve">rosmsg list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lista de </w:t>
      </w:r>
      <w:r w:rsidR="00180CD4">
        <w:rPr>
          <w:sz w:val="22"/>
        </w:rPr>
        <w:t xml:space="preserve">todos los </w:t>
      </w:r>
      <w:r w:rsidRPr="00CD4528">
        <w:rPr>
          <w:sz w:val="22"/>
        </w:rPr>
        <w:t>mensajes</w:t>
      </w:r>
    </w:p>
    <w:p w:rsidRPr="00CD4528" w:rsidR="00344C07" w:rsidP="00344C07" w:rsidRDefault="00344C07" w14:paraId="12C59BC3" w14:textId="0D168672">
      <w:pPr>
        <w:rPr>
          <w:sz w:val="22"/>
        </w:rPr>
      </w:pPr>
      <w:r w:rsidRPr="00CD4528">
        <w:rPr>
          <w:sz w:val="22"/>
        </w:rPr>
        <w:t xml:space="preserve">rosmsg show "Nombre del mensaje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180CD4">
        <w:rPr>
          <w:sz w:val="22"/>
        </w:rPr>
        <w:t>ó</w:t>
      </w:r>
      <w:r w:rsidRPr="00CD4528">
        <w:rPr>
          <w:sz w:val="22"/>
        </w:rPr>
        <w:t>n de un mensaje</w:t>
      </w:r>
    </w:p>
    <w:p w:rsidRPr="00CD4528" w:rsidR="00344C07" w:rsidP="00344C07" w:rsidRDefault="00344C07" w14:paraId="7ADCC278" w14:textId="3280C206">
      <w:pPr>
        <w:rPr>
          <w:sz w:val="22"/>
        </w:rPr>
      </w:pPr>
      <w:r w:rsidRPr="00CD4528">
        <w:rPr>
          <w:sz w:val="22"/>
        </w:rPr>
        <w:t>rosmsg list | grep</w:t>
      </w:r>
      <w:r w:rsidR="00180CD4">
        <w:rPr>
          <w:sz w:val="22"/>
        </w:rPr>
        <w:t xml:space="preserve"> “Mensaje”</w:t>
      </w:r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ruta de un mensaje</w:t>
      </w:r>
    </w:p>
    <w:p w:rsidRPr="00CD4528" w:rsidR="00344C07" w:rsidP="00CD4528" w:rsidRDefault="00344C07" w14:paraId="021D780C" w14:textId="46115597">
      <w:pPr>
        <w:pStyle w:val="Ttulo2"/>
        <w:rPr>
          <w:sz w:val="22"/>
          <w:szCs w:val="22"/>
        </w:rPr>
      </w:pPr>
      <w:bookmarkStart w:name="_Toc116644299" w:id="7"/>
      <w:r w:rsidRPr="00CD4528">
        <w:rPr>
          <w:sz w:val="22"/>
          <w:szCs w:val="22"/>
        </w:rPr>
        <w:t xml:space="preserve">Comando </w:t>
      </w:r>
      <w:r w:rsidRPr="00CD4528" w:rsidR="00180CD4">
        <w:rPr>
          <w:sz w:val="22"/>
          <w:szCs w:val="22"/>
        </w:rPr>
        <w:t>para servicios</w:t>
      </w:r>
      <w:bookmarkEnd w:id="7"/>
      <w:r w:rsidRPr="00CD4528">
        <w:rPr>
          <w:sz w:val="22"/>
          <w:szCs w:val="22"/>
        </w:rPr>
        <w:t xml:space="preserve"> </w:t>
      </w:r>
    </w:p>
    <w:p w:rsidRPr="00CD4528" w:rsidR="00344C07" w:rsidP="00344C07" w:rsidRDefault="00344C07" w14:paraId="3F9320FA" w14:textId="165A8ACF">
      <w:pPr>
        <w:rPr>
          <w:sz w:val="22"/>
        </w:rPr>
      </w:pPr>
      <w:proofErr w:type="spellStart"/>
      <w:r w:rsidRPr="00CD4528">
        <w:rPr>
          <w:sz w:val="22"/>
        </w:rPr>
        <w:t>rosservic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lista de servicios</w:t>
      </w:r>
      <w:r w:rsidR="004F47EA">
        <w:rPr>
          <w:sz w:val="22"/>
        </w:rPr>
        <w:t xml:space="preserve"> activos</w:t>
      </w:r>
    </w:p>
    <w:p w:rsidRPr="00CD4528" w:rsidR="00344C07" w:rsidP="00344C07" w:rsidRDefault="00344C07" w14:paraId="0A64EEA4" w14:textId="53BB838F">
      <w:pPr>
        <w:rPr>
          <w:sz w:val="22"/>
        </w:rPr>
      </w:pPr>
      <w:proofErr w:type="spellStart"/>
      <w:r w:rsidRPr="00CD4528">
        <w:rPr>
          <w:sz w:val="22"/>
        </w:rPr>
        <w:t>rosservic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servicio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</w:t>
      </w:r>
      <w:r w:rsidR="004F47EA">
        <w:rPr>
          <w:sz w:val="22"/>
        </w:rPr>
        <w:t>Devuelve la información de un servicio</w:t>
      </w:r>
    </w:p>
    <w:p w:rsidRPr="00CD4528" w:rsidR="00344C07" w:rsidP="00344C07" w:rsidRDefault="00344C07" w14:paraId="41DE93D1" w14:textId="798C8C5E">
      <w:pPr>
        <w:rPr>
          <w:sz w:val="22"/>
        </w:rPr>
      </w:pPr>
      <w:proofErr w:type="spellStart"/>
      <w:r w:rsidRPr="00CD4528">
        <w:rPr>
          <w:sz w:val="22"/>
        </w:rPr>
        <w:t>rossrv</w:t>
      </w:r>
      <w:proofErr w:type="spellEnd"/>
      <w:r w:rsidRPr="00CD4528">
        <w:rPr>
          <w:sz w:val="22"/>
        </w:rPr>
        <w:t xml:space="preserve"> show "paquete/mensaje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CA0B62">
        <w:rPr>
          <w:sz w:val="22"/>
        </w:rPr>
        <w:t>ó</w:t>
      </w:r>
      <w:r w:rsidRPr="00CD4528">
        <w:rPr>
          <w:sz w:val="22"/>
        </w:rPr>
        <w:t>n de los argumentos de un servicio</w:t>
      </w:r>
    </w:p>
    <w:p w:rsidRPr="00CD4528" w:rsidR="00344C07" w:rsidP="00CD4528" w:rsidRDefault="00344C07" w14:paraId="12D97DDD" w14:textId="33352EFC">
      <w:pPr>
        <w:pStyle w:val="Ttulo2"/>
        <w:rPr>
          <w:sz w:val="22"/>
          <w:szCs w:val="22"/>
        </w:rPr>
      </w:pPr>
      <w:bookmarkStart w:name="_Toc116644300" w:id="8"/>
      <w:r w:rsidRPr="00CD4528">
        <w:rPr>
          <w:sz w:val="22"/>
          <w:szCs w:val="22"/>
        </w:rPr>
        <w:t>Comando para acciones</w:t>
      </w:r>
      <w:bookmarkEnd w:id="8"/>
    </w:p>
    <w:p w:rsidRPr="00CD4528" w:rsidR="00344C07" w:rsidP="00344C07" w:rsidRDefault="00344C07" w14:paraId="3CBE3EF5" w14:textId="67CCE4D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lista de topics </w:t>
      </w:r>
      <w:r w:rsidR="00CA0B62">
        <w:rPr>
          <w:sz w:val="22"/>
        </w:rPr>
        <w:t xml:space="preserve">y las acciones </w:t>
      </w:r>
      <w:r w:rsidRPr="00CD4528">
        <w:rPr>
          <w:sz w:val="22"/>
        </w:rPr>
        <w:t xml:space="preserve"> </w:t>
      </w:r>
    </w:p>
    <w:p w:rsidRPr="00CD4528" w:rsidR="00344C07" w:rsidP="00344C07" w:rsidRDefault="00344C07" w14:paraId="69821544" w14:textId="0E34A4F7">
      <w:pPr>
        <w:rPr>
          <w:sz w:val="22"/>
        </w:rPr>
      </w:pPr>
      <w:r w:rsidRPr="00CD4528">
        <w:rPr>
          <w:sz w:val="22"/>
        </w:rPr>
        <w:t xml:space="preserve">   </w:t>
      </w:r>
      <w:r w:rsidRPr="00CD4528" w:rsid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 xml:space="preserve">"/cancel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Cancela la acci</w:t>
      </w:r>
      <w:r w:rsidR="00CA0B62">
        <w:rPr>
          <w:sz w:val="22"/>
        </w:rPr>
        <w:t>ó</w:t>
      </w:r>
      <w:r w:rsidRPr="00CD4528">
        <w:rPr>
          <w:sz w:val="22"/>
        </w:rPr>
        <w:t>n</w:t>
      </w:r>
    </w:p>
    <w:p w:rsidRPr="00CD4528" w:rsidR="00344C07" w:rsidP="00344C07" w:rsidRDefault="00344C07" w14:paraId="3E76D0DB" w14:textId="2D5EF773">
      <w:pPr>
        <w:rPr>
          <w:sz w:val="22"/>
        </w:rPr>
      </w:pPr>
      <w:r w:rsidRPr="00CD4528">
        <w:rPr>
          <w:sz w:val="22"/>
        </w:rPr>
        <w:t xml:space="preserve">        </w:t>
      </w:r>
      <w:r w:rsidRPr="00CD4528" w:rsid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 w:rsidR="00C56052">
        <w:rPr>
          <w:sz w:val="22"/>
        </w:rPr>
        <w:t>f</w:t>
      </w:r>
      <w:r w:rsidRPr="00CD4528">
        <w:rPr>
          <w:sz w:val="22"/>
        </w:rPr>
        <w:t>eedback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Muestra el </w:t>
      </w:r>
      <w:proofErr w:type="spellStart"/>
      <w:r w:rsidRPr="00CD4528">
        <w:rPr>
          <w:sz w:val="22"/>
        </w:rPr>
        <w:t>feedback</w:t>
      </w:r>
      <w:proofErr w:type="spellEnd"/>
      <w:r w:rsidRPr="00CD4528">
        <w:rPr>
          <w:sz w:val="22"/>
        </w:rPr>
        <w:t xml:space="preserve"> </w:t>
      </w:r>
    </w:p>
    <w:p w:rsidRPr="00CD4528" w:rsidR="00344C07" w:rsidP="00344C07" w:rsidRDefault="00344C07" w14:paraId="6F3744C3" w14:textId="077FB48B">
      <w:pPr>
        <w:rPr>
          <w:sz w:val="22"/>
        </w:rPr>
      </w:pPr>
      <w:r w:rsidRPr="00CD4528">
        <w:rPr>
          <w:sz w:val="22"/>
        </w:rPr>
        <w:t xml:space="preserve">        </w:t>
      </w:r>
      <w:r w:rsidRPr="00CD4528" w:rsid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"</w:t>
      </w:r>
      <w:r w:rsidR="00C56052">
        <w:rPr>
          <w:sz w:val="22"/>
        </w:rPr>
        <w:t>g</w:t>
      </w:r>
      <w:r w:rsidRPr="00CD4528">
        <w:rPr>
          <w:sz w:val="22"/>
        </w:rPr>
        <w:t>oal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Muestra el objetivo</w:t>
      </w:r>
    </w:p>
    <w:p w:rsidRPr="00CD4528" w:rsidR="00344C07" w:rsidP="00344C07" w:rsidRDefault="00344C07" w14:paraId="3655D990" w14:textId="6986AAA0">
      <w:pPr>
        <w:rPr>
          <w:sz w:val="22"/>
        </w:rPr>
      </w:pPr>
      <w:r w:rsidRPr="00CD4528">
        <w:rPr>
          <w:sz w:val="22"/>
        </w:rPr>
        <w:t xml:space="preserve">        </w:t>
      </w:r>
      <w:r w:rsidRPr="00CD4528" w:rsid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 w:rsidR="00C56052">
        <w:rPr>
          <w:sz w:val="22"/>
        </w:rPr>
        <w:t>r</w:t>
      </w:r>
      <w:r w:rsidRPr="00CD4528">
        <w:rPr>
          <w:sz w:val="22"/>
        </w:rPr>
        <w:t>esult</w:t>
      </w:r>
      <w:proofErr w:type="spellEnd"/>
      <w:r w:rsidRPr="00CD4528">
        <w:rPr>
          <w:sz w:val="22"/>
        </w:rPr>
        <w:t xml:space="preserve">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Muestra el resultado</w:t>
      </w:r>
    </w:p>
    <w:p w:rsidR="00344C07" w:rsidP="00344C07" w:rsidRDefault="00344C07" w14:paraId="1688325F" w14:textId="76BF7FFC">
      <w:pPr>
        <w:rPr>
          <w:sz w:val="22"/>
        </w:rPr>
      </w:pPr>
      <w:r w:rsidRPr="00CD4528">
        <w:rPr>
          <w:sz w:val="22"/>
        </w:rPr>
        <w:t xml:space="preserve">        </w:t>
      </w:r>
      <w:r w:rsidRPr="00CD4528" w:rsid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 xml:space="preserve">"/status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Muestra el estado de la </w:t>
      </w:r>
      <w:r w:rsidR="00C56052">
        <w:rPr>
          <w:sz w:val="22"/>
        </w:rPr>
        <w:t>acción</w:t>
      </w:r>
    </w:p>
    <w:p w:rsidRPr="00CD4528" w:rsidR="00C56052" w:rsidP="00344C07" w:rsidRDefault="00C56052" w14:paraId="0CD6E2C0" w14:textId="217EDF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</w:t>
      </w:r>
    </w:p>
    <w:p w:rsidRPr="00CD4528" w:rsidR="00344C07" w:rsidP="00344C07" w:rsidRDefault="00344C07" w14:paraId="7FE169FC" w14:textId="1F98ECB5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pub "</w:t>
      </w:r>
      <w:proofErr w:type="spellStart"/>
      <w:r w:rsidRPr="00CD4528">
        <w:rPr>
          <w:sz w:val="22"/>
        </w:rPr>
        <w:t>nombre_accion</w:t>
      </w:r>
      <w:proofErr w:type="spellEnd"/>
      <w:r w:rsidRPr="00CD4528">
        <w:rPr>
          <w:sz w:val="22"/>
        </w:rPr>
        <w:t>/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 xml:space="preserve">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Ejecuta la </w:t>
      </w:r>
      <w:r w:rsidRPr="00CD4528" w:rsidR="00E76BC9">
        <w:rPr>
          <w:sz w:val="22"/>
        </w:rPr>
        <w:t>acción</w:t>
      </w:r>
    </w:p>
    <w:p w:rsidR="00344C07" w:rsidP="00344C07" w:rsidRDefault="00344C07" w14:paraId="05ABD5F3" w14:textId="3277B2A3">
      <w:pPr>
        <w:rPr>
          <w:sz w:val="22"/>
        </w:rPr>
      </w:pPr>
      <w:proofErr w:type="spellStart"/>
      <w:r w:rsidRPr="00CD4528">
        <w:rPr>
          <w:sz w:val="22"/>
        </w:rPr>
        <w:lastRenderedPageBreak/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</w:t>
      </w:r>
      <w:r w:rsidRPr="00CD4528" w:rsidR="00D80D9E">
        <w:rPr>
          <w:sz w:val="22"/>
        </w:rPr>
        <w:t>acción</w:t>
      </w:r>
      <w:r w:rsidRPr="00CD4528">
        <w:rPr>
          <w:sz w:val="22"/>
        </w:rPr>
        <w:t xml:space="preserve">" </w:t>
      </w:r>
      <w:r w:rsidRPr="00CD4528" w:rsidR="005151AB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Devuelve la </w:t>
      </w:r>
      <w:r w:rsidRPr="00CD4528" w:rsidR="00E76BC9">
        <w:rPr>
          <w:sz w:val="22"/>
        </w:rPr>
        <w:t>información</w:t>
      </w:r>
      <w:r w:rsidRPr="00CD4528">
        <w:rPr>
          <w:sz w:val="22"/>
        </w:rPr>
        <w:t xml:space="preserve"> de </w:t>
      </w:r>
      <w:r w:rsidR="00C56052">
        <w:rPr>
          <w:sz w:val="22"/>
        </w:rPr>
        <w:t>la acción</w:t>
      </w:r>
    </w:p>
    <w:p w:rsidRPr="00CD4528" w:rsidR="00C56052" w:rsidP="00344C07" w:rsidRDefault="00C56052" w14:paraId="287DE8EE" w14:textId="77777777">
      <w:pPr>
        <w:rPr>
          <w:sz w:val="22"/>
        </w:rPr>
      </w:pPr>
    </w:p>
    <w:p w:rsidR="008D5AFD" w:rsidP="00C56052" w:rsidRDefault="00344C07" w14:paraId="36847AF1" w14:textId="2EF270A7">
      <w:pPr>
        <w:rPr>
          <w:sz w:val="22"/>
        </w:rPr>
      </w:pPr>
      <w:r w:rsidRPr="00CD4528">
        <w:rPr>
          <w:sz w:val="22"/>
        </w:rPr>
        <w:t>rosmsg list | grep "</w:t>
      </w:r>
      <w:r w:rsidRPr="00CD4528" w:rsidR="00E76BC9">
        <w:rPr>
          <w:sz w:val="22"/>
        </w:rPr>
        <w:t>acción</w:t>
      </w:r>
      <w:r w:rsidRPr="00CD4528">
        <w:rPr>
          <w:sz w:val="22"/>
        </w:rPr>
        <w:t xml:space="preserve">" </w:t>
      </w:r>
      <w:r w:rsidRPr="00C56052" w:rsidR="00C56052">
        <w:rPr>
          <w:rFonts w:ascii="Wingdings" w:hAnsi="Wingdings" w:eastAsia="Wingdings" w:cs="Wingdings"/>
          <w:sz w:val="22"/>
        </w:rPr>
        <w:t>à</w:t>
      </w:r>
      <w:r w:rsidRPr="00CD4528">
        <w:rPr>
          <w:sz w:val="22"/>
        </w:rPr>
        <w:t xml:space="preserve"> Muestra</w:t>
      </w:r>
      <w:r w:rsidR="00BD5667">
        <w:rPr>
          <w:sz w:val="22"/>
        </w:rPr>
        <w:t xml:space="preserve"> la lista de mensajes de las acciones</w:t>
      </w:r>
    </w:p>
    <w:p w:rsidR="003C5CDF" w:rsidP="00BD5667" w:rsidRDefault="00BD5667" w14:paraId="5B866E20" w14:textId="56BB7E11">
      <w:pPr>
        <w:rPr>
          <w:sz w:val="22"/>
        </w:rPr>
      </w:pPr>
      <w:r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hAnsi="Wingdings" w:eastAsia="Wingdings" w:cs="Wingdings"/>
          <w:sz w:val="22"/>
        </w:rPr>
        <w:t>à</w:t>
      </w:r>
    </w:p>
    <w:p w:rsidR="003C5CDF" w:rsidP="003C5CDF" w:rsidRDefault="003C5CDF" w14:paraId="166034CE" w14:textId="58195465">
      <w:pPr>
        <w:ind w:firstLine="708"/>
        <w:rPr>
          <w:sz w:val="22"/>
        </w:rPr>
      </w:pPr>
      <w:r>
        <w:rPr>
          <w:sz w:val="22"/>
        </w:rPr>
        <w:t>*</w:t>
      </w:r>
      <w:r w:rsidRPr="00CD4528">
        <w:rPr>
          <w:sz w:val="22"/>
        </w:rPr>
        <w:t xml:space="preserve">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Feedback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hAnsi="Wingdings" w:eastAsia="Wingdings" w:cs="Wingdings"/>
          <w:sz w:val="22"/>
        </w:rPr>
        <w:t>à</w:t>
      </w:r>
    </w:p>
    <w:p w:rsidRPr="00CD4528" w:rsidR="003C5CDF" w:rsidP="00BD5667" w:rsidRDefault="003C5CDF" w14:paraId="61E80179" w14:textId="6ECD06E0">
      <w:pPr>
        <w:rPr>
          <w:sz w:val="22"/>
        </w:rPr>
      </w:pPr>
      <w:r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Goal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hAnsi="Wingdings" w:eastAsia="Wingdings" w:cs="Wingdings"/>
          <w:sz w:val="22"/>
        </w:rPr>
        <w:t>à</w:t>
      </w:r>
    </w:p>
    <w:p w:rsidR="00BD5667" w:rsidP="008F594F" w:rsidRDefault="003C5CDF" w14:paraId="5BB80E0A" w14:textId="3C10E0CB">
      <w:pPr>
        <w:ind w:firstLine="708"/>
        <w:rPr>
          <w:sz w:val="22"/>
        </w:rPr>
      </w:pP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Result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hAnsi="Wingdings" w:eastAsia="Wingdings" w:cs="Wingdings"/>
          <w:sz w:val="22"/>
        </w:rPr>
        <w:t>à</w:t>
      </w:r>
    </w:p>
    <w:p w:rsidR="008F594F" w:rsidP="008F594F" w:rsidRDefault="008F594F" w14:paraId="6E8CB0F9" w14:textId="161735AC">
      <w:pPr>
        <w:ind w:firstLine="708"/>
        <w:rPr>
          <w:sz w:val="22"/>
        </w:rPr>
      </w:pP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Feedback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hAnsi="Wingdings" w:eastAsia="Wingdings" w:cs="Wingdings"/>
          <w:sz w:val="22"/>
        </w:rPr>
        <w:t>à</w:t>
      </w:r>
    </w:p>
    <w:p w:rsidR="008F594F" w:rsidP="008F594F" w:rsidRDefault="008F594F" w14:paraId="1372B92A" w14:textId="72952A75">
      <w:pPr>
        <w:ind w:firstLine="708"/>
        <w:rPr>
          <w:sz w:val="22"/>
        </w:rPr>
      </w:pP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Goal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hAnsi="Wingdings" w:eastAsia="Wingdings" w:cs="Wingdings"/>
          <w:sz w:val="22"/>
        </w:rPr>
        <w:t>à</w:t>
      </w:r>
    </w:p>
    <w:p w:rsidR="008F594F" w:rsidP="008F594F" w:rsidRDefault="008F594F" w14:paraId="406CE278" w14:textId="1FFE3EB9">
      <w:pPr>
        <w:ind w:firstLine="708"/>
        <w:rPr>
          <w:sz w:val="22"/>
        </w:rPr>
      </w:pP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Result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hAnsi="Wingdings" w:eastAsia="Wingdings" w:cs="Wingdings"/>
          <w:sz w:val="22"/>
        </w:rPr>
        <w:t>à</w:t>
      </w:r>
    </w:p>
    <w:p w:rsidRPr="008F594F" w:rsidR="008F594F" w:rsidP="008F594F" w:rsidRDefault="008F594F" w14:paraId="77B8F707" w14:textId="19206D94">
      <w:pPr>
        <w:rPr>
          <w:sz w:val="22"/>
        </w:rPr>
      </w:pPr>
      <w:proofErr w:type="spellStart"/>
      <w:r>
        <w:rPr>
          <w:sz w:val="22"/>
        </w:rPr>
        <w:t>rosmsg</w:t>
      </w:r>
      <w:proofErr w:type="spellEnd"/>
      <w:r>
        <w:rPr>
          <w:sz w:val="22"/>
        </w:rPr>
        <w:t xml:space="preserve"> show </w:t>
      </w:r>
      <w:r w:rsidRPr="00CD4528">
        <w:rPr>
          <w:sz w:val="22"/>
        </w:rPr>
        <w:t>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r>
        <w:rPr>
          <w:sz w:val="22"/>
        </w:rPr>
        <w:t xml:space="preserve">Mensaje___ </w:t>
      </w:r>
      <w:r w:rsidR="00E76BC9">
        <w:rPr>
          <w:sz w:val="22"/>
        </w:rPr>
        <w:t xml:space="preserve">“ </w:t>
      </w:r>
      <w:r w:rsidRPr="00E76BC9" w:rsidR="00E76BC9">
        <w:rPr>
          <w:rFonts w:ascii="Wingdings" w:hAnsi="Wingdings" w:eastAsia="Wingdings" w:cs="Wingdings"/>
          <w:sz w:val="22"/>
        </w:rPr>
        <w:t>à</w:t>
      </w:r>
      <w:r w:rsidR="00E76BC9">
        <w:rPr>
          <w:sz w:val="22"/>
        </w:rPr>
        <w:t xml:space="preserve"> Para devolver información del mensaje </w:t>
      </w:r>
    </w:p>
    <w:p w:rsidRPr="00216131" w:rsidR="008D5AFD" w:rsidP="005F0CEF" w:rsidRDefault="008D5AFD" w14:paraId="208E6362" w14:textId="4A13B001">
      <w:pPr>
        <w:rPr>
          <w:rFonts w:cs="Arial"/>
          <w:b/>
          <w:bCs/>
          <w:szCs w:val="24"/>
        </w:rPr>
      </w:pPr>
    </w:p>
    <w:p w:rsidRPr="00E76BC9" w:rsidR="00BF3379" w:rsidP="00E76BC9" w:rsidRDefault="00F13DAE" w14:paraId="28FD4760" w14:textId="065849CB">
      <w:pPr>
        <w:pStyle w:val="Ttulo1"/>
      </w:pPr>
      <w:bookmarkStart w:name="_Toc116644301" w:id="9"/>
      <w:r w:rsidRPr="00E76BC9">
        <w:t>Comandos de Rospy</w:t>
      </w:r>
      <w:bookmarkEnd w:id="9"/>
      <w:r w:rsidRPr="00E76BC9">
        <w:t xml:space="preserve"> </w:t>
      </w:r>
    </w:p>
    <w:p w:rsidRPr="00CD4528" w:rsidR="00382CB9" w:rsidP="006226D6" w:rsidRDefault="00F13DAE" w14:paraId="4FF63BD9" w14:textId="77777777">
      <w:pPr>
        <w:pStyle w:val="Ttulo2"/>
        <w:rPr>
          <w:sz w:val="22"/>
          <w:szCs w:val="22"/>
        </w:rPr>
      </w:pPr>
      <w:bookmarkStart w:name="_Toc116644302" w:id="10"/>
      <w:r w:rsidRPr="00CD4528">
        <w:rPr>
          <w:sz w:val="22"/>
          <w:szCs w:val="22"/>
        </w:rPr>
        <w:t>Nodos</w:t>
      </w:r>
      <w:bookmarkEnd w:id="10"/>
      <w:r w:rsidRPr="00CD4528">
        <w:rPr>
          <w:sz w:val="22"/>
          <w:szCs w:val="22"/>
        </w:rPr>
        <w:t xml:space="preserve"> </w:t>
      </w:r>
    </w:p>
    <w:p w:rsidRPr="00CD4528" w:rsidR="00F13DAE" w:rsidP="00BE702C" w:rsidRDefault="00382CB9" w14:paraId="67D98769" w14:textId="39F86830">
      <w:pPr>
        <w:spacing w:line="360" w:lineRule="auto"/>
        <w:jc w:val="both"/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rospy.</w:t>
      </w:r>
      <w:r w:rsidRPr="00CD4528" w:rsidR="00F13DAE">
        <w:rPr>
          <w:rFonts w:cs="Arial"/>
          <w:sz w:val="22"/>
        </w:rPr>
        <w:t>init_node</w:t>
      </w:r>
      <w:proofErr w:type="spellEnd"/>
      <w:r w:rsidRPr="00CD4528" w:rsidR="00F13DAE">
        <w:rPr>
          <w:rFonts w:cs="Arial"/>
          <w:sz w:val="22"/>
        </w:rPr>
        <w:t xml:space="preserve">(" ") 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F13DAE">
        <w:rPr>
          <w:rFonts w:cs="Arial"/>
          <w:sz w:val="22"/>
        </w:rPr>
        <w:t xml:space="preserve"> Creaci</w:t>
      </w:r>
      <w:r w:rsidRPr="00CD4528" w:rsidR="00845217">
        <w:rPr>
          <w:rFonts w:cs="Arial"/>
          <w:sz w:val="22"/>
        </w:rPr>
        <w:t>ó</w:t>
      </w:r>
      <w:r w:rsidRPr="00CD4528" w:rsidR="00F13DAE">
        <w:rPr>
          <w:rFonts w:cs="Arial"/>
          <w:sz w:val="22"/>
        </w:rPr>
        <w:t>n de un nodo</w:t>
      </w:r>
    </w:p>
    <w:p w:rsidRPr="00CD4528" w:rsidR="00006F93" w:rsidP="006226D6" w:rsidRDefault="00F13DAE" w14:paraId="79423408" w14:textId="77777777">
      <w:pPr>
        <w:pStyle w:val="Ttulo2"/>
        <w:rPr>
          <w:sz w:val="22"/>
          <w:szCs w:val="22"/>
        </w:rPr>
      </w:pPr>
      <w:bookmarkStart w:name="_Toc116644303" w:id="11"/>
      <w:r w:rsidRPr="00CD4528">
        <w:rPr>
          <w:sz w:val="22"/>
          <w:szCs w:val="22"/>
        </w:rPr>
        <w:t>Topics</w:t>
      </w:r>
      <w:bookmarkEnd w:id="11"/>
      <w:r w:rsidRPr="00CD4528">
        <w:rPr>
          <w:sz w:val="22"/>
          <w:szCs w:val="22"/>
        </w:rPr>
        <w:t xml:space="preserve"> </w:t>
      </w:r>
    </w:p>
    <w:p w:rsidRPr="00CD4528" w:rsidR="00382CB9" w:rsidP="00BE702C" w:rsidRDefault="00382CB9" w14:paraId="699943B2" w14:textId="5F92A00F">
      <w:pPr>
        <w:spacing w:line="360" w:lineRule="auto"/>
        <w:jc w:val="both"/>
        <w:rPr>
          <w:rFonts w:cs="Arial"/>
          <w:b/>
          <w:bCs/>
          <w:sz w:val="22"/>
        </w:rPr>
      </w:pPr>
      <w:r w:rsidRPr="00CD4528">
        <w:rPr>
          <w:rFonts w:cs="Arial"/>
          <w:sz w:val="22"/>
        </w:rPr>
        <w:t xml:space="preserve">“nombre” = </w:t>
      </w:r>
      <w:r w:rsidRPr="00CD4528" w:rsidR="00F13DAE">
        <w:rPr>
          <w:rFonts w:cs="Arial"/>
          <w:sz w:val="22"/>
        </w:rPr>
        <w:t xml:space="preserve">Publisher("nombre", Tipo de </w:t>
      </w:r>
      <w:r w:rsidRPr="00CD4528" w:rsidR="000E2F61">
        <w:rPr>
          <w:rFonts w:cs="Arial"/>
          <w:sz w:val="22"/>
        </w:rPr>
        <w:t>mensaje,</w:t>
      </w:r>
      <w:r w:rsidRPr="00CD4528" w:rsidR="00F13DAE">
        <w:rPr>
          <w:rFonts w:cs="Arial"/>
          <w:sz w:val="22"/>
        </w:rPr>
        <w:t xml:space="preserve"> </w:t>
      </w:r>
      <w:proofErr w:type="spellStart"/>
      <w:r w:rsidRPr="00CD4528" w:rsidR="00F13DAE">
        <w:rPr>
          <w:rFonts w:cs="Arial"/>
          <w:sz w:val="22"/>
        </w:rPr>
        <w:t>queue_size</w:t>
      </w:r>
      <w:proofErr w:type="spellEnd"/>
      <w:r w:rsidRPr="00CD4528" w:rsidR="00F13DAE">
        <w:rPr>
          <w:rFonts w:cs="Arial"/>
          <w:sz w:val="22"/>
        </w:rPr>
        <w:t xml:space="preserve">=10) 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BE702C">
        <w:rPr>
          <w:rFonts w:cs="Arial"/>
          <w:sz w:val="22"/>
        </w:rPr>
        <w:t xml:space="preserve"> </w:t>
      </w:r>
      <w:r w:rsidRPr="00CD4528" w:rsidR="00F13DAE">
        <w:rPr>
          <w:rFonts w:cs="Arial"/>
          <w:sz w:val="22"/>
        </w:rPr>
        <w:t xml:space="preserve"> Creaci</w:t>
      </w:r>
      <w:r w:rsidRPr="00CD4528" w:rsidR="00845217">
        <w:rPr>
          <w:rFonts w:cs="Arial"/>
          <w:sz w:val="22"/>
        </w:rPr>
        <w:t>ó</w:t>
      </w:r>
      <w:r w:rsidRPr="00CD4528" w:rsidR="00F13DAE">
        <w:rPr>
          <w:rFonts w:cs="Arial"/>
          <w:sz w:val="22"/>
        </w:rPr>
        <w:t>n de un pub</w:t>
      </w:r>
      <w:r w:rsidRPr="00CD4528">
        <w:rPr>
          <w:rFonts w:cs="Arial"/>
          <w:sz w:val="22"/>
        </w:rPr>
        <w:t>licador</w:t>
      </w:r>
    </w:p>
    <w:p w:rsidRPr="00CD4528" w:rsidR="00382CB9" w:rsidP="00BE702C" w:rsidRDefault="00382CB9" w14:paraId="29DAC4AB" w14:textId="1EB734C2">
      <w:pPr>
        <w:spacing w:line="360" w:lineRule="auto"/>
        <w:jc w:val="both"/>
        <w:rPr>
          <w:rFonts w:cs="Arial"/>
          <w:sz w:val="22"/>
        </w:rPr>
      </w:pPr>
      <w:r w:rsidRPr="00CD4528">
        <w:rPr>
          <w:rFonts w:cs="Arial"/>
          <w:sz w:val="22"/>
        </w:rPr>
        <w:t>“nombre”.</w:t>
      </w:r>
      <w:proofErr w:type="spellStart"/>
      <w:r w:rsidRPr="00CD4528" w:rsidR="00F13DAE">
        <w:rPr>
          <w:rFonts w:cs="Arial"/>
          <w:sz w:val="22"/>
        </w:rPr>
        <w:t>publish</w:t>
      </w:r>
      <w:proofErr w:type="spellEnd"/>
      <w:r w:rsidRPr="00CD4528" w:rsidR="00F13DAE">
        <w:rPr>
          <w:rFonts w:cs="Arial"/>
          <w:sz w:val="22"/>
        </w:rPr>
        <w:t xml:space="preserve">(mensaje) 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F13DAE">
        <w:rPr>
          <w:rFonts w:cs="Arial"/>
          <w:sz w:val="22"/>
        </w:rPr>
        <w:t>Publica el mensaje en el topic</w:t>
      </w:r>
    </w:p>
    <w:p w:rsidRPr="00CD4528" w:rsidR="00F13DAE" w:rsidP="00BE702C" w:rsidRDefault="00382CB9" w14:paraId="230C36A7" w14:textId="4A5FC930">
      <w:pPr>
        <w:spacing w:line="360" w:lineRule="auto"/>
        <w:jc w:val="both"/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rospy.</w:t>
      </w:r>
      <w:r w:rsidRPr="00CD4528" w:rsidR="00F13DAE">
        <w:rPr>
          <w:rFonts w:cs="Arial"/>
          <w:sz w:val="22"/>
        </w:rPr>
        <w:t>Subscriber</w:t>
      </w:r>
      <w:proofErr w:type="spellEnd"/>
      <w:r w:rsidRPr="00CD4528" w:rsidR="00F13DAE">
        <w:rPr>
          <w:rFonts w:cs="Arial"/>
          <w:sz w:val="22"/>
        </w:rPr>
        <w:t xml:space="preserve">("nombre", Tipo de </w:t>
      </w:r>
      <w:r w:rsidRPr="00CD4528" w:rsidR="000E2F61">
        <w:rPr>
          <w:rFonts w:cs="Arial"/>
          <w:sz w:val="22"/>
        </w:rPr>
        <w:t>mensaje,</w:t>
      </w:r>
      <w:r w:rsidRPr="00CD4528" w:rsidR="00F13DAE">
        <w:rPr>
          <w:rFonts w:cs="Arial"/>
          <w:sz w:val="22"/>
        </w:rPr>
        <w:t xml:space="preserve"> </w:t>
      </w:r>
      <w:proofErr w:type="spellStart"/>
      <w:r w:rsidRPr="00CD4528" w:rsidR="00F13DAE">
        <w:rPr>
          <w:rFonts w:cs="Arial"/>
          <w:sz w:val="22"/>
        </w:rPr>
        <w:t>callback</w:t>
      </w:r>
      <w:proofErr w:type="spellEnd"/>
      <w:r w:rsidRPr="00CD4528" w:rsidR="00F13DAE">
        <w:rPr>
          <w:rFonts w:cs="Arial"/>
          <w:sz w:val="22"/>
        </w:rPr>
        <w:t>)</w:t>
      </w:r>
      <w:r w:rsidRPr="00CD4528" w:rsidR="00BE702C">
        <w:rPr>
          <w:rFonts w:cs="Arial"/>
          <w:sz w:val="22"/>
        </w:rPr>
        <w:t xml:space="preserve"> 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BE702C">
        <w:rPr>
          <w:rFonts w:cs="Arial"/>
          <w:sz w:val="22"/>
        </w:rPr>
        <w:t xml:space="preserve"> </w:t>
      </w:r>
      <w:r w:rsidRPr="00CD4528" w:rsidR="000E2F61">
        <w:rPr>
          <w:rFonts w:cs="Arial"/>
          <w:sz w:val="22"/>
        </w:rPr>
        <w:t>Creación</w:t>
      </w:r>
      <w:r w:rsidRPr="00CD4528" w:rsidR="00F13DAE">
        <w:rPr>
          <w:rFonts w:cs="Arial"/>
          <w:sz w:val="22"/>
        </w:rPr>
        <w:t xml:space="preserve"> de </w:t>
      </w:r>
      <w:r w:rsidRPr="00CD4528" w:rsidR="000E2F61">
        <w:rPr>
          <w:rFonts w:cs="Arial"/>
          <w:sz w:val="22"/>
        </w:rPr>
        <w:t>un suscriptor</w:t>
      </w:r>
    </w:p>
    <w:p w:rsidRPr="00CD4528" w:rsidR="008D5AFD" w:rsidP="006226D6" w:rsidRDefault="008D5AFD" w14:paraId="74610479" w14:textId="3697EB80">
      <w:pPr>
        <w:pStyle w:val="Ttulo2"/>
        <w:rPr>
          <w:sz w:val="22"/>
          <w:szCs w:val="22"/>
        </w:rPr>
      </w:pPr>
      <w:bookmarkStart w:name="_Toc116644304" w:id="12"/>
      <w:r w:rsidRPr="00CD4528">
        <w:rPr>
          <w:sz w:val="22"/>
          <w:szCs w:val="22"/>
        </w:rPr>
        <w:t>Mensajes</w:t>
      </w:r>
      <w:bookmarkEnd w:id="12"/>
    </w:p>
    <w:p w:rsidRPr="00CD4528" w:rsidR="008D5AFD" w:rsidP="00BE702C" w:rsidRDefault="008D5AFD" w14:paraId="6BFA7AB1" w14:textId="23088A25">
      <w:pPr>
        <w:spacing w:line="360" w:lineRule="auto"/>
        <w:jc w:val="both"/>
        <w:rPr>
          <w:rFonts w:cs="Arial"/>
          <w:sz w:val="22"/>
        </w:rPr>
      </w:pPr>
      <w:r w:rsidRPr="00CD4528">
        <w:rPr>
          <w:rFonts w:cs="Arial"/>
          <w:sz w:val="22"/>
        </w:rPr>
        <w:t xml:space="preserve">Tipos de mensajes </w:t>
      </w:r>
      <w:r w:rsidRPr="00CD4528" w:rsidR="00845217">
        <w:rPr>
          <w:rFonts w:cs="Arial"/>
          <w:sz w:val="22"/>
        </w:rPr>
        <w:t xml:space="preserve">básicos </w:t>
      </w:r>
      <w:r w:rsidRPr="00CD4528">
        <w:rPr>
          <w:rFonts w:cs="Arial"/>
          <w:sz w:val="22"/>
        </w:rPr>
        <w:t xml:space="preserve">: Int32,Int64, </w:t>
      </w:r>
      <w:proofErr w:type="spellStart"/>
      <w:r w:rsidRPr="00CD4528">
        <w:rPr>
          <w:rFonts w:cs="Arial"/>
          <w:sz w:val="22"/>
        </w:rPr>
        <w:t>String</w:t>
      </w:r>
      <w:proofErr w:type="spellEnd"/>
      <w:r w:rsidRPr="00CD4528" w:rsidR="000F6782">
        <w:rPr>
          <w:rFonts w:cs="Arial"/>
          <w:sz w:val="22"/>
        </w:rPr>
        <w:t xml:space="preserve"> …</w:t>
      </w:r>
    </w:p>
    <w:p w:rsidRPr="00CD4528" w:rsidR="008D5AFD" w:rsidP="00BE702C" w:rsidRDefault="00845217" w14:paraId="0FDF4167" w14:textId="71960B42">
      <w:pPr>
        <w:spacing w:line="360" w:lineRule="auto"/>
        <w:jc w:val="both"/>
        <w:rPr>
          <w:rFonts w:cs="Arial"/>
          <w:sz w:val="22"/>
        </w:rPr>
      </w:pPr>
      <w:r w:rsidRPr="00CD4528">
        <w:rPr>
          <w:rFonts w:cs="Arial"/>
          <w:sz w:val="22"/>
        </w:rPr>
        <w:t>“nombre”</w:t>
      </w:r>
      <w:r w:rsidRPr="00CD4528" w:rsidR="008D5AFD">
        <w:rPr>
          <w:rFonts w:cs="Arial"/>
          <w:sz w:val="22"/>
        </w:rPr>
        <w:t xml:space="preserve"> = Int32()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684000">
        <w:rPr>
          <w:rFonts w:cs="Arial"/>
          <w:sz w:val="22"/>
        </w:rPr>
        <w:t xml:space="preserve"> </w:t>
      </w:r>
      <w:r w:rsidRPr="00CD4528" w:rsidR="008D5AFD">
        <w:rPr>
          <w:rFonts w:cs="Arial"/>
          <w:sz w:val="22"/>
        </w:rPr>
        <w:t>Creaci</w:t>
      </w:r>
      <w:r w:rsidRPr="00CD4528">
        <w:rPr>
          <w:rFonts w:cs="Arial"/>
          <w:sz w:val="22"/>
        </w:rPr>
        <w:t>ó</w:t>
      </w:r>
      <w:r w:rsidRPr="00CD4528" w:rsidR="008D5AFD">
        <w:rPr>
          <w:rFonts w:cs="Arial"/>
          <w:sz w:val="22"/>
        </w:rPr>
        <w:t>n de un mensaje</w:t>
      </w:r>
    </w:p>
    <w:p w:rsidRPr="00CD4528" w:rsidR="008D5AFD" w:rsidP="00BE702C" w:rsidRDefault="00845217" w14:paraId="7D32610B" w14:textId="4CAE9749">
      <w:pPr>
        <w:spacing w:line="360" w:lineRule="auto"/>
        <w:jc w:val="both"/>
        <w:rPr>
          <w:rFonts w:cs="Arial"/>
          <w:sz w:val="22"/>
        </w:rPr>
      </w:pPr>
      <w:r w:rsidRPr="00CD4528">
        <w:rPr>
          <w:rFonts w:cs="Arial"/>
          <w:sz w:val="22"/>
        </w:rPr>
        <w:t>“</w:t>
      </w:r>
      <w:proofErr w:type="spellStart"/>
      <w:r w:rsidRPr="00CD4528">
        <w:rPr>
          <w:rFonts w:cs="Arial"/>
          <w:sz w:val="22"/>
        </w:rPr>
        <w:t>nombre”</w:t>
      </w:r>
      <w:r w:rsidRPr="00CD4528" w:rsidR="008D5AFD">
        <w:rPr>
          <w:rFonts w:cs="Arial"/>
          <w:sz w:val="22"/>
        </w:rPr>
        <w:t>.</w:t>
      </w:r>
      <w:r w:rsidRPr="00CD4528" w:rsidR="00684000">
        <w:rPr>
          <w:rFonts w:cs="Arial"/>
          <w:sz w:val="22"/>
        </w:rPr>
        <w:t>”variable</w:t>
      </w:r>
      <w:proofErr w:type="spellEnd"/>
      <w:r w:rsidRPr="00CD4528" w:rsidR="00684000">
        <w:rPr>
          <w:rFonts w:cs="Arial"/>
          <w:sz w:val="22"/>
        </w:rPr>
        <w:t xml:space="preserve"> del mensaje”</w:t>
      </w:r>
      <w:r w:rsidRPr="00CD4528" w:rsidR="008D5AFD">
        <w:rPr>
          <w:rFonts w:cs="Arial"/>
          <w:sz w:val="22"/>
        </w:rPr>
        <w:t xml:space="preserve"> = </w:t>
      </w:r>
      <w:r w:rsidRPr="00CD4528" w:rsidR="00684000">
        <w:rPr>
          <w:rFonts w:cs="Arial"/>
          <w:sz w:val="22"/>
        </w:rPr>
        <w:t>“valor”</w:t>
      </w:r>
      <w:r w:rsidRPr="00CD4528" w:rsidR="00BE702C">
        <w:rPr>
          <w:rFonts w:cs="Arial"/>
          <w:sz w:val="22"/>
        </w:rPr>
        <w:t xml:space="preserve"> 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684000">
        <w:rPr>
          <w:rFonts w:cs="Arial"/>
          <w:sz w:val="22"/>
        </w:rPr>
        <w:t xml:space="preserve"> </w:t>
      </w:r>
      <w:r w:rsidRPr="00CD4528" w:rsidR="008D5AFD">
        <w:rPr>
          <w:rFonts w:cs="Arial"/>
          <w:sz w:val="22"/>
        </w:rPr>
        <w:t>Asignaci</w:t>
      </w:r>
      <w:r w:rsidRPr="00CD4528">
        <w:rPr>
          <w:rFonts w:cs="Arial"/>
          <w:sz w:val="22"/>
        </w:rPr>
        <w:t>ó</w:t>
      </w:r>
      <w:r w:rsidRPr="00CD4528" w:rsidR="008D5AFD">
        <w:rPr>
          <w:rFonts w:cs="Arial"/>
          <w:sz w:val="22"/>
        </w:rPr>
        <w:t>n de un valor al mensaje</w:t>
      </w:r>
    </w:p>
    <w:p w:rsidRPr="00CD4528" w:rsidR="000E2F61" w:rsidP="006226D6" w:rsidRDefault="000E2F61" w14:paraId="63C1ACF3" w14:textId="066452DB">
      <w:pPr>
        <w:pStyle w:val="Ttulo2"/>
        <w:rPr>
          <w:sz w:val="22"/>
          <w:szCs w:val="22"/>
        </w:rPr>
      </w:pPr>
      <w:bookmarkStart w:name="_Toc116644305" w:id="13"/>
      <w:r w:rsidRPr="00CD4528">
        <w:rPr>
          <w:sz w:val="22"/>
          <w:szCs w:val="22"/>
        </w:rPr>
        <w:t>Bucles</w:t>
      </w:r>
      <w:bookmarkEnd w:id="13"/>
    </w:p>
    <w:p w:rsidRPr="00CD4528" w:rsidR="000E2F61" w:rsidP="00BE702C" w:rsidRDefault="000F6782" w14:paraId="1D9A3E38" w14:textId="55DA6833">
      <w:pPr>
        <w:spacing w:line="360" w:lineRule="auto"/>
        <w:jc w:val="both"/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rospy.</w:t>
      </w:r>
      <w:r w:rsidRPr="00CD4528" w:rsidR="000E2F61">
        <w:rPr>
          <w:rFonts w:cs="Arial"/>
          <w:sz w:val="22"/>
        </w:rPr>
        <w:t>spin</w:t>
      </w:r>
      <w:proofErr w:type="spellEnd"/>
      <w:r w:rsidRPr="00CD4528" w:rsidR="000E2F61">
        <w:rPr>
          <w:rFonts w:cs="Arial"/>
          <w:sz w:val="22"/>
        </w:rPr>
        <w:t>()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0E2F61">
        <w:rPr>
          <w:rFonts w:cs="Arial"/>
          <w:sz w:val="22"/>
        </w:rPr>
        <w:t xml:space="preserve">Bucle </w:t>
      </w:r>
      <w:r w:rsidRPr="00CD4528" w:rsidR="00684000">
        <w:rPr>
          <w:rFonts w:cs="Arial"/>
          <w:sz w:val="22"/>
        </w:rPr>
        <w:t>infinito</w:t>
      </w:r>
    </w:p>
    <w:p w:rsidRPr="00CD4528" w:rsidR="000E2F61" w:rsidP="00BE702C" w:rsidRDefault="000F6782" w14:paraId="4151A89C" w14:textId="4AB926F8">
      <w:pPr>
        <w:spacing w:line="360" w:lineRule="auto"/>
        <w:jc w:val="both"/>
        <w:rPr>
          <w:rFonts w:cs="Arial"/>
          <w:sz w:val="22"/>
        </w:rPr>
      </w:pPr>
      <w:r w:rsidRPr="00CD4528">
        <w:rPr>
          <w:rFonts w:cs="Arial"/>
          <w:sz w:val="22"/>
        </w:rPr>
        <w:t>“nombre”=</w:t>
      </w:r>
      <w:proofErr w:type="spellStart"/>
      <w:r w:rsidRPr="00CD4528" w:rsidR="0050102B">
        <w:rPr>
          <w:rFonts w:cs="Arial"/>
          <w:sz w:val="22"/>
        </w:rPr>
        <w:t>rospy.</w:t>
      </w:r>
      <w:r w:rsidRPr="00CD4528" w:rsidR="000E2F61">
        <w:rPr>
          <w:rFonts w:cs="Arial"/>
          <w:sz w:val="22"/>
        </w:rPr>
        <w:t>Rate</w:t>
      </w:r>
      <w:proofErr w:type="spellEnd"/>
      <w:r w:rsidRPr="00CD4528" w:rsidR="000E2F61">
        <w:rPr>
          <w:rFonts w:cs="Arial"/>
          <w:sz w:val="22"/>
        </w:rPr>
        <w:t>(</w:t>
      </w:r>
      <w:r w:rsidRPr="00CD4528" w:rsidR="00684000">
        <w:rPr>
          <w:rFonts w:cs="Arial"/>
          <w:sz w:val="22"/>
        </w:rPr>
        <w:t>“frecuencia”</w:t>
      </w:r>
      <w:r w:rsidRPr="00CD4528" w:rsidR="000E2F61">
        <w:rPr>
          <w:rFonts w:cs="Arial"/>
          <w:sz w:val="22"/>
        </w:rPr>
        <w:t>)</w:t>
      </w:r>
      <w:r w:rsidRPr="00CD4528" w:rsidR="00684000">
        <w:rPr>
          <w:rFonts w:ascii="Wingdings" w:hAnsi="Wingdings" w:eastAsia="Wingdings" w:cs="Wingdings"/>
          <w:sz w:val="22"/>
        </w:rPr>
        <w:t>à</w:t>
      </w:r>
      <w:r w:rsidRPr="00CD4528" w:rsidR="00684000">
        <w:rPr>
          <w:rFonts w:cs="Arial"/>
          <w:sz w:val="22"/>
        </w:rPr>
        <w:t xml:space="preserve"> Crea una frecuencia para un bucle</w:t>
      </w:r>
    </w:p>
    <w:p w:rsidRPr="00CD4528" w:rsidR="000E2F61" w:rsidP="00BE702C" w:rsidRDefault="0050102B" w14:paraId="74BE4056" w14:textId="5E385B6B">
      <w:pPr>
        <w:spacing w:line="360" w:lineRule="auto"/>
        <w:jc w:val="both"/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rospy.</w:t>
      </w:r>
      <w:r w:rsidRPr="00CD4528" w:rsidR="000E2F61">
        <w:rPr>
          <w:rFonts w:cs="Arial"/>
          <w:sz w:val="22"/>
        </w:rPr>
        <w:t>is_shutdown</w:t>
      </w:r>
      <w:proofErr w:type="spellEnd"/>
      <w:r w:rsidRPr="00CD4528" w:rsidR="000E2F61">
        <w:rPr>
          <w:rFonts w:cs="Arial"/>
          <w:sz w:val="22"/>
        </w:rPr>
        <w:t>()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C87ED9">
        <w:rPr>
          <w:rFonts w:cs="Arial"/>
          <w:sz w:val="22"/>
        </w:rPr>
        <w:t xml:space="preserve"> Se usa en un </w:t>
      </w:r>
      <w:proofErr w:type="spellStart"/>
      <w:r w:rsidRPr="00CD4528" w:rsidR="00C87ED9">
        <w:rPr>
          <w:rFonts w:cs="Arial"/>
          <w:sz w:val="22"/>
        </w:rPr>
        <w:t>While</w:t>
      </w:r>
      <w:proofErr w:type="spellEnd"/>
      <w:r w:rsidRPr="00CD4528" w:rsidR="00C87ED9">
        <w:rPr>
          <w:rFonts w:cs="Arial"/>
          <w:sz w:val="22"/>
        </w:rPr>
        <w:t xml:space="preserve"> </w:t>
      </w:r>
      <w:proofErr w:type="spellStart"/>
      <w:r w:rsidRPr="00CD4528" w:rsidR="00C87ED9">
        <w:rPr>
          <w:rFonts w:cs="Arial"/>
          <w:sz w:val="22"/>
        </w:rPr>
        <w:t>not</w:t>
      </w:r>
      <w:proofErr w:type="spellEnd"/>
      <w:r w:rsidRPr="00CD4528" w:rsidR="00C87ED9">
        <w:rPr>
          <w:rFonts w:cs="Arial"/>
          <w:sz w:val="22"/>
        </w:rPr>
        <w:t xml:space="preserve"> para finalizar el bucle con </w:t>
      </w:r>
      <w:proofErr w:type="spellStart"/>
      <w:r w:rsidRPr="00CD4528" w:rsidR="00C87ED9">
        <w:rPr>
          <w:rFonts w:cs="Arial"/>
          <w:b/>
          <w:bCs/>
          <w:sz w:val="22"/>
        </w:rPr>
        <w:t>Control+C</w:t>
      </w:r>
      <w:proofErr w:type="spellEnd"/>
    </w:p>
    <w:p w:rsidRPr="00CD4528" w:rsidR="000E2F61" w:rsidP="00BE702C" w:rsidRDefault="000E2F61" w14:paraId="51CB4D29" w14:textId="71E85754">
      <w:pPr>
        <w:spacing w:line="360" w:lineRule="auto"/>
        <w:jc w:val="both"/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rate.sleep</w:t>
      </w:r>
      <w:proofErr w:type="spellEnd"/>
      <w:r w:rsidRPr="00CD4528">
        <w:rPr>
          <w:rFonts w:cs="Arial"/>
          <w:sz w:val="22"/>
        </w:rPr>
        <w:t>()</w:t>
      </w:r>
      <w:r w:rsidRPr="00CD4528" w:rsidR="00BE702C">
        <w:rPr>
          <w:rFonts w:ascii="Wingdings" w:hAnsi="Wingdings" w:eastAsia="Wingdings" w:cs="Wingdings"/>
          <w:sz w:val="22"/>
        </w:rPr>
        <w:t>à</w:t>
      </w:r>
      <w:r w:rsidRPr="00CD4528" w:rsidR="00C87ED9">
        <w:rPr>
          <w:rFonts w:cs="Arial"/>
          <w:sz w:val="22"/>
        </w:rPr>
        <w:t xml:space="preserve"> Pausa para tener la frecuencia </w:t>
      </w:r>
      <w:r w:rsidRPr="00CD4528" w:rsidR="006226D6">
        <w:rPr>
          <w:rFonts w:cs="Arial"/>
          <w:sz w:val="22"/>
        </w:rPr>
        <w:t>del bucle</w:t>
      </w:r>
    </w:p>
    <w:p w:rsidRPr="00CD4528" w:rsidR="00A02D5F" w:rsidP="00A02D5F" w:rsidRDefault="000E2F61" w14:paraId="3DD86C80" w14:textId="1F39EA70">
      <w:pPr>
        <w:pStyle w:val="Ttulo2"/>
        <w:rPr>
          <w:sz w:val="22"/>
          <w:szCs w:val="22"/>
        </w:rPr>
      </w:pPr>
      <w:bookmarkStart w:name="_Toc116644306" w:id="14"/>
      <w:r w:rsidRPr="00CD4528">
        <w:rPr>
          <w:sz w:val="22"/>
          <w:szCs w:val="22"/>
        </w:rPr>
        <w:t>Servicios</w:t>
      </w:r>
      <w:bookmarkEnd w:id="14"/>
      <w:r w:rsidRPr="00CD4528">
        <w:rPr>
          <w:sz w:val="22"/>
          <w:szCs w:val="22"/>
        </w:rPr>
        <w:t xml:space="preserve"> </w:t>
      </w:r>
    </w:p>
    <w:p w:rsidRPr="00CD4528" w:rsidR="00A02D5F" w:rsidP="00E450BB" w:rsidRDefault="00A02D5F" w14:paraId="0BE39326" w14:textId="468DEF6C">
      <w:pPr>
        <w:pStyle w:val="Ttulo3"/>
        <w:rPr>
          <w:sz w:val="22"/>
          <w:szCs w:val="22"/>
        </w:rPr>
      </w:pPr>
      <w:bookmarkStart w:name="_Toc116644307" w:id="15"/>
      <w:r w:rsidRPr="00CD4528">
        <w:rPr>
          <w:sz w:val="22"/>
          <w:szCs w:val="22"/>
        </w:rPr>
        <w:t>Servidor</w:t>
      </w:r>
      <w:bookmarkEnd w:id="15"/>
      <w:r w:rsidRPr="00CD4528">
        <w:rPr>
          <w:sz w:val="22"/>
          <w:szCs w:val="22"/>
        </w:rPr>
        <w:t xml:space="preserve"> </w:t>
      </w:r>
    </w:p>
    <w:p w:rsidRPr="00CD4528" w:rsidR="00E450BB" w:rsidP="00E450BB" w:rsidRDefault="00A02D5F" w14:paraId="05D198AE" w14:textId="3E6007A3">
      <w:pPr>
        <w:rPr>
          <w:rFonts w:cs="Arial"/>
          <w:sz w:val="22"/>
        </w:rPr>
      </w:pPr>
      <w:r w:rsidRPr="00CD4528">
        <w:rPr>
          <w:rFonts w:cs="Arial"/>
          <w:sz w:val="22"/>
        </w:rPr>
        <w:t xml:space="preserve">“nombre”=  </w:t>
      </w:r>
      <w:proofErr w:type="spellStart"/>
      <w:r w:rsidRPr="00CD4528">
        <w:rPr>
          <w:rFonts w:cs="Arial"/>
          <w:sz w:val="22"/>
        </w:rPr>
        <w:t>rospy.Servi</w:t>
      </w:r>
      <w:r w:rsidRPr="00CD4528" w:rsidR="00E450BB">
        <w:rPr>
          <w:rFonts w:cs="Arial"/>
          <w:sz w:val="22"/>
        </w:rPr>
        <w:t>c</w:t>
      </w:r>
      <w:r w:rsidRPr="00CD4528">
        <w:rPr>
          <w:rFonts w:cs="Arial"/>
          <w:sz w:val="22"/>
        </w:rPr>
        <w:t>e</w:t>
      </w:r>
      <w:proofErr w:type="spellEnd"/>
      <w:r w:rsidRPr="00CD4528">
        <w:rPr>
          <w:rFonts w:cs="Arial"/>
          <w:sz w:val="22"/>
        </w:rPr>
        <w:t>(</w:t>
      </w:r>
      <w:r w:rsidRPr="00CD4528" w:rsidR="00E450BB">
        <w:rPr>
          <w:rFonts w:cs="Arial"/>
          <w:sz w:val="22"/>
        </w:rPr>
        <w:t>N</w:t>
      </w:r>
      <w:r w:rsidRPr="00CD4528">
        <w:rPr>
          <w:rFonts w:cs="Arial"/>
          <w:sz w:val="22"/>
        </w:rPr>
        <w:t>ombre</w:t>
      </w:r>
      <w:r w:rsidRPr="00CD4528" w:rsidR="00E450BB">
        <w:rPr>
          <w:rFonts w:cs="Arial"/>
          <w:sz w:val="22"/>
        </w:rPr>
        <w:t xml:space="preserve">, Tipo de mensaje, </w:t>
      </w:r>
      <w:proofErr w:type="spellStart"/>
      <w:r w:rsidRPr="00CD4528" w:rsidR="00E450BB">
        <w:rPr>
          <w:rFonts w:cs="Arial"/>
          <w:sz w:val="22"/>
        </w:rPr>
        <w:t>callback</w:t>
      </w:r>
      <w:proofErr w:type="spellEnd"/>
      <w:r w:rsidRPr="00CD4528" w:rsidR="00E450BB">
        <w:rPr>
          <w:rFonts w:cs="Arial"/>
          <w:sz w:val="22"/>
        </w:rPr>
        <w:t xml:space="preserve"> </w:t>
      </w:r>
      <w:r w:rsidRPr="00CD4528">
        <w:rPr>
          <w:rFonts w:cs="Arial"/>
          <w:sz w:val="22"/>
        </w:rPr>
        <w:t>)</w:t>
      </w:r>
    </w:p>
    <w:p w:rsidRPr="00CD4528" w:rsidR="000D3108" w:rsidP="00E450BB" w:rsidRDefault="000D3108" w14:paraId="0511CBD7" w14:textId="77777777">
      <w:pPr>
        <w:rPr>
          <w:rFonts w:cs="Arial"/>
          <w:sz w:val="22"/>
        </w:rPr>
      </w:pPr>
    </w:p>
    <w:p w:rsidRPr="00CD4528" w:rsidR="00E918AA" w:rsidP="00E450BB" w:rsidRDefault="00E918AA" w14:paraId="7E448418" w14:textId="2491BB77">
      <w:pPr>
        <w:pStyle w:val="Ttulo3"/>
        <w:rPr>
          <w:sz w:val="22"/>
          <w:szCs w:val="22"/>
        </w:rPr>
      </w:pPr>
      <w:bookmarkStart w:name="_Toc116644308" w:id="16"/>
      <w:r w:rsidRPr="00CD4528">
        <w:rPr>
          <w:sz w:val="22"/>
          <w:szCs w:val="22"/>
        </w:rPr>
        <w:lastRenderedPageBreak/>
        <w:t>Clientes</w:t>
      </w:r>
      <w:bookmarkEnd w:id="16"/>
    </w:p>
    <w:p w:rsidRPr="00CD4528" w:rsidR="00BC7C53" w:rsidP="009B34D9" w:rsidRDefault="00E918AA" w14:paraId="4185D6BE" w14:textId="27830995">
      <w:pPr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rospy.wait_for_services</w:t>
      </w:r>
      <w:proofErr w:type="spellEnd"/>
      <w:r w:rsidRPr="00CD4528">
        <w:rPr>
          <w:rFonts w:cs="Arial"/>
          <w:sz w:val="22"/>
        </w:rPr>
        <w:t xml:space="preserve">("nombre") </w:t>
      </w:r>
      <w:r w:rsidRPr="00CD4528" w:rsidR="000D3108">
        <w:rPr>
          <w:rFonts w:ascii="Wingdings" w:hAnsi="Wingdings" w:eastAsia="Wingdings" w:cs="Wingdings"/>
          <w:sz w:val="22"/>
        </w:rPr>
        <w:t>à</w:t>
      </w:r>
      <w:r w:rsidRPr="00CD4528">
        <w:rPr>
          <w:rFonts w:cs="Arial"/>
          <w:sz w:val="22"/>
        </w:rPr>
        <w:t xml:space="preserve"> Espera a que el servidor este activo</w:t>
      </w:r>
    </w:p>
    <w:p w:rsidRPr="00CD4528" w:rsidR="00BC7C53" w:rsidP="009B34D9" w:rsidRDefault="00E918AA" w14:paraId="725F5125" w14:textId="78E94ACB">
      <w:pPr>
        <w:rPr>
          <w:rFonts w:cs="Arial"/>
          <w:sz w:val="22"/>
        </w:rPr>
      </w:pPr>
      <w:r w:rsidRPr="00CD4528">
        <w:rPr>
          <w:rFonts w:cs="Arial"/>
          <w:sz w:val="22"/>
        </w:rPr>
        <w:t>“</w:t>
      </w:r>
      <w:proofErr w:type="spellStart"/>
      <w:r w:rsidRPr="00CD4528">
        <w:rPr>
          <w:rFonts w:cs="Arial"/>
          <w:sz w:val="22"/>
        </w:rPr>
        <w:t>nombre</w:t>
      </w:r>
      <w:r w:rsidRPr="00CD4528" w:rsidR="00A02D5F">
        <w:rPr>
          <w:rFonts w:cs="Arial"/>
          <w:sz w:val="22"/>
        </w:rPr>
        <w:t>_servicio</w:t>
      </w:r>
      <w:proofErr w:type="spellEnd"/>
      <w:r w:rsidRPr="00CD4528">
        <w:rPr>
          <w:rFonts w:cs="Arial"/>
          <w:sz w:val="22"/>
        </w:rPr>
        <w:t xml:space="preserve">”= </w:t>
      </w:r>
      <w:proofErr w:type="spellStart"/>
      <w:r w:rsidRPr="00CD4528">
        <w:rPr>
          <w:rFonts w:cs="Arial"/>
          <w:sz w:val="22"/>
        </w:rPr>
        <w:t>rospy.ServiceProxy</w:t>
      </w:r>
      <w:proofErr w:type="spellEnd"/>
      <w:r w:rsidRPr="00CD4528">
        <w:rPr>
          <w:rFonts w:cs="Arial"/>
          <w:sz w:val="22"/>
        </w:rPr>
        <w:t>("</w:t>
      </w:r>
      <w:r w:rsidRPr="00CD4528" w:rsidR="00BC7C53">
        <w:rPr>
          <w:rFonts w:cs="Arial"/>
          <w:sz w:val="22"/>
        </w:rPr>
        <w:t>/servicio</w:t>
      </w:r>
      <w:r w:rsidRPr="00CD4528">
        <w:rPr>
          <w:rFonts w:cs="Arial"/>
          <w:sz w:val="22"/>
        </w:rPr>
        <w:t xml:space="preserve">", Tipo de mensaje) </w:t>
      </w:r>
      <w:r w:rsidRPr="00CD4528" w:rsidR="000D3108">
        <w:rPr>
          <w:rFonts w:ascii="Wingdings" w:hAnsi="Wingdings" w:eastAsia="Wingdings" w:cs="Wingdings"/>
          <w:sz w:val="22"/>
        </w:rPr>
        <w:t>à</w:t>
      </w:r>
      <w:r w:rsidRPr="00CD4528">
        <w:rPr>
          <w:rFonts w:cs="Arial"/>
          <w:sz w:val="22"/>
        </w:rPr>
        <w:t xml:space="preserve"> Creación</w:t>
      </w:r>
      <w:r w:rsidRPr="00CD4528" w:rsidR="00BC7C53">
        <w:rPr>
          <w:rFonts w:cs="Arial"/>
          <w:sz w:val="22"/>
        </w:rPr>
        <w:t xml:space="preserve"> de un cliente para un servicio</w:t>
      </w:r>
    </w:p>
    <w:p w:rsidRPr="00CD4528" w:rsidR="009B34D9" w:rsidP="009B34D9" w:rsidRDefault="00BC7C53" w14:paraId="0A680AC6" w14:textId="75B1F30D">
      <w:pPr>
        <w:rPr>
          <w:rFonts w:cs="Arial"/>
          <w:sz w:val="22"/>
        </w:rPr>
      </w:pPr>
      <w:r w:rsidRPr="00CD4528">
        <w:rPr>
          <w:rFonts w:cs="Arial"/>
          <w:sz w:val="22"/>
        </w:rPr>
        <w:t>“nombre” = “</w:t>
      </w:r>
      <w:proofErr w:type="spellStart"/>
      <w:r w:rsidRPr="00CD4528" w:rsidR="00A02D5F">
        <w:rPr>
          <w:rFonts w:cs="Arial"/>
          <w:sz w:val="22"/>
        </w:rPr>
        <w:t>nombre_</w:t>
      </w:r>
      <w:r w:rsidRPr="00CD4528">
        <w:rPr>
          <w:rFonts w:cs="Arial"/>
          <w:sz w:val="22"/>
        </w:rPr>
        <w:t>servicio</w:t>
      </w:r>
      <w:proofErr w:type="spellEnd"/>
      <w:r w:rsidRPr="00CD4528">
        <w:rPr>
          <w:rFonts w:cs="Arial"/>
          <w:sz w:val="22"/>
        </w:rPr>
        <w:t>”</w:t>
      </w:r>
      <w:r w:rsidRPr="00CD4528" w:rsidR="00A02D5F">
        <w:rPr>
          <w:rFonts w:cs="Arial"/>
          <w:sz w:val="22"/>
        </w:rPr>
        <w:t>(“petición”)</w:t>
      </w:r>
      <w:r w:rsidRPr="00CD4528" w:rsidR="00960574">
        <w:rPr>
          <w:rFonts w:cs="Arial"/>
          <w:sz w:val="22"/>
        </w:rPr>
        <w:t xml:space="preserve"> </w:t>
      </w:r>
      <w:r w:rsidRPr="00CD4528" w:rsidR="00960574">
        <w:rPr>
          <w:rFonts w:ascii="Wingdings" w:hAnsi="Wingdings" w:eastAsia="Wingdings" w:cs="Wingdings"/>
          <w:sz w:val="22"/>
        </w:rPr>
        <w:t>à</w:t>
      </w:r>
      <w:r w:rsidRPr="00CD4528" w:rsidR="00960574">
        <w:rPr>
          <w:rFonts w:cs="Arial"/>
          <w:sz w:val="22"/>
        </w:rPr>
        <w:t xml:space="preserve"> Envía la petición al servicio</w:t>
      </w:r>
      <w:r w:rsidRPr="00CD4528">
        <w:rPr>
          <w:rFonts w:cs="Arial"/>
          <w:sz w:val="22"/>
        </w:rPr>
        <w:t xml:space="preserve"> </w:t>
      </w:r>
    </w:p>
    <w:p w:rsidRPr="009B34D9" w:rsidR="000E2F61" w:rsidP="00E27A57" w:rsidRDefault="000E2F61" w14:paraId="1BC36405" w14:textId="1115BFB4">
      <w:pPr>
        <w:pStyle w:val="Ttulo2"/>
        <w:rPr>
          <w:rFonts w:cs="Arial"/>
        </w:rPr>
      </w:pPr>
      <w:bookmarkStart w:name="_Toc116644309" w:id="17"/>
      <w:r>
        <w:t>Acciones</w:t>
      </w:r>
      <w:bookmarkEnd w:id="17"/>
    </w:p>
    <w:p w:rsidRPr="009B34D9" w:rsidR="00F13DAE" w:rsidP="009B34D9" w:rsidRDefault="009B34D9" w14:paraId="2A3451CD" w14:textId="22938236">
      <w:pPr>
        <w:pStyle w:val="Ttulo3"/>
      </w:pPr>
      <w:bookmarkStart w:name="_Toc116644310" w:id="18"/>
      <w:r w:rsidRPr="009B34D9">
        <w:t>Servidor</w:t>
      </w:r>
      <w:bookmarkEnd w:id="18"/>
      <w:r w:rsidRPr="009B34D9">
        <w:t xml:space="preserve"> </w:t>
      </w:r>
    </w:p>
    <w:p w:rsidR="009B34D9" w:rsidP="009B34D9" w:rsidRDefault="009B34D9" w14:paraId="0FF7150E" w14:textId="5AAE034E">
      <w:pPr>
        <w:pStyle w:val="Ttulo3"/>
      </w:pPr>
      <w:bookmarkStart w:name="_Toc116644311" w:id="19"/>
      <w:r>
        <w:t>Cliente</w:t>
      </w:r>
      <w:bookmarkEnd w:id="19"/>
    </w:p>
    <w:p w:rsidR="00D87995" w:rsidP="000B24E4" w:rsidRDefault="000B24E4" w14:paraId="7A2170BA" w14:textId="07DF7EF9">
      <w:pPr>
        <w:pStyle w:val="Ttulo1"/>
      </w:pPr>
      <w:bookmarkStart w:name="_Toc116644312" w:id="20"/>
      <w:r>
        <w:t>Nodos</w:t>
      </w:r>
      <w:bookmarkEnd w:id="20"/>
      <w:r>
        <w:t xml:space="preserve"> </w:t>
      </w:r>
    </w:p>
    <w:p w:rsidR="000B24E4" w:rsidP="000B24E4" w:rsidRDefault="000B24E4" w14:paraId="2416D28D" w14:textId="4F5E6678">
      <w:pPr>
        <w:pStyle w:val="Ttulo2"/>
      </w:pPr>
      <w:bookmarkStart w:name="_Toc116644313" w:id="21"/>
      <w:r>
        <w:t>Publicador</w:t>
      </w:r>
      <w:bookmarkEnd w:id="21"/>
      <w:r>
        <w:t xml:space="preserve"> </w:t>
      </w:r>
    </w:p>
    <w:p w:rsidR="000B24E4" w:rsidP="000B24E4" w:rsidRDefault="000B24E4" w14:paraId="738DE18F" w14:textId="3A3D2E86">
      <w:r>
        <w:t>Ejemplo:</w:t>
      </w:r>
    </w:p>
    <w:p w:rsidRPr="007C17B9" w:rsidR="007C17B9" w:rsidP="007C17B9" w:rsidRDefault="007C17B9" w14:paraId="795FD2B5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val="en-US" w:eastAsia="es-ES"/>
        </w:rPr>
      </w:pPr>
      <w:r w:rsidRPr="007C17B9">
        <w:rPr>
          <w:rFonts w:ascii="Consolas" w:hAnsi="Consolas" w:eastAsia="Times New Roman" w:cs="Times New Roman"/>
          <w:color w:val="6A9955"/>
          <w:szCs w:val="24"/>
          <w:lang w:val="en-US" w:eastAsia="es-ES"/>
        </w:rPr>
        <w:t>#!/usr/bin/env python</w:t>
      </w:r>
    </w:p>
    <w:p w:rsidRPr="007C17B9" w:rsidR="007C17B9" w:rsidP="007C17B9" w:rsidRDefault="007C17B9" w14:paraId="6C23543A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val="en-US" w:eastAsia="es-ES"/>
        </w:rPr>
      </w:pPr>
      <w:r w:rsidRPr="007C17B9">
        <w:rPr>
          <w:rFonts w:ascii="Consolas" w:hAnsi="Consolas" w:eastAsia="Times New Roman" w:cs="Times New Roman"/>
          <w:color w:val="569CD6"/>
          <w:szCs w:val="24"/>
          <w:lang w:val="en-US" w:eastAsia="es-ES"/>
        </w:rPr>
        <w:t>import</w:t>
      </w:r>
      <w:r w:rsidRPr="007C17B9">
        <w:rPr>
          <w:rFonts w:ascii="Consolas" w:hAnsi="Consolas" w:eastAsia="Times New Roman" w:cs="Times New Roman"/>
          <w:color w:val="D4D4D4"/>
          <w:szCs w:val="24"/>
          <w:lang w:val="en-US" w:eastAsia="es-ES"/>
        </w:rPr>
        <w:t xml:space="preserve"> rospy</w:t>
      </w:r>
    </w:p>
    <w:p w:rsidRPr="007C17B9" w:rsidR="007C17B9" w:rsidP="007C17B9" w:rsidRDefault="007C17B9" w14:paraId="22631342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val="en-US" w:eastAsia="es-ES"/>
        </w:rPr>
      </w:pPr>
      <w:r w:rsidRPr="007C17B9">
        <w:rPr>
          <w:rFonts w:ascii="Consolas" w:hAnsi="Consolas" w:eastAsia="Times New Roman" w:cs="Times New Roman"/>
          <w:color w:val="569CD6"/>
          <w:szCs w:val="24"/>
          <w:lang w:val="en-US" w:eastAsia="es-ES"/>
        </w:rPr>
        <w:t>from</w:t>
      </w:r>
      <w:r w:rsidRPr="007C17B9">
        <w:rPr>
          <w:rFonts w:ascii="Consolas" w:hAnsi="Consolas" w:eastAsia="Times New Roman" w:cs="Times New Roman"/>
          <w:color w:val="D4D4D4"/>
          <w:szCs w:val="24"/>
          <w:lang w:val="en-US" w:eastAsia="es-ES"/>
        </w:rPr>
        <w:t xml:space="preserve"> std_msgs.msg </w:t>
      </w:r>
      <w:r w:rsidRPr="007C17B9">
        <w:rPr>
          <w:rFonts w:ascii="Consolas" w:hAnsi="Consolas" w:eastAsia="Times New Roman" w:cs="Times New Roman"/>
          <w:color w:val="569CD6"/>
          <w:szCs w:val="24"/>
          <w:lang w:val="en-US" w:eastAsia="es-ES"/>
        </w:rPr>
        <w:t>import</w:t>
      </w:r>
      <w:r w:rsidRPr="007C17B9">
        <w:rPr>
          <w:rFonts w:ascii="Consolas" w:hAnsi="Consolas" w:eastAsia="Times New Roman" w:cs="Times New Roman"/>
          <w:color w:val="D4D4D4"/>
          <w:szCs w:val="24"/>
          <w:lang w:val="en-US" w:eastAsia="es-ES"/>
        </w:rPr>
        <w:t xml:space="preserve"> Int32</w:t>
      </w:r>
    </w:p>
    <w:p w:rsidRPr="007C17B9" w:rsidR="007C17B9" w:rsidP="007C17B9" w:rsidRDefault="007C17B9" w14:paraId="4DE68AE4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val="en-US" w:eastAsia="es-ES"/>
        </w:rPr>
      </w:pPr>
    </w:p>
    <w:p w:rsidRPr="007C17B9" w:rsidR="007C17B9" w:rsidP="007C17B9" w:rsidRDefault="007C17B9" w14:paraId="206B2459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rospy.init_node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7C17B9">
        <w:rPr>
          <w:rFonts w:ascii="Consolas" w:hAnsi="Consolas" w:eastAsia="Times New Roman" w:cs="Times New Roman"/>
          <w:color w:val="CE9178"/>
          <w:szCs w:val="24"/>
          <w:lang w:eastAsia="es-ES"/>
        </w:rPr>
        <w:t>"Primer nodo"</w:t>
      </w: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) </w:t>
      </w:r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>#Para crear un nodo</w:t>
      </w:r>
    </w:p>
    <w:p w:rsidRPr="007C17B9" w:rsidR="007C17B9" w:rsidP="007C17B9" w:rsidRDefault="007C17B9" w14:paraId="495E23CD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5F0CEF" w:rsidR="007C17B9" w:rsidP="007C17B9" w:rsidRDefault="007C17B9" w14:paraId="599F4C11" w14:textId="4F3620BC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6A9955"/>
          <w:szCs w:val="24"/>
          <w:lang w:eastAsia="es-ES"/>
        </w:rPr>
      </w:pPr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pub = </w:t>
      </w:r>
      <w:proofErr w:type="spellStart"/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>rospy.Publisher</w:t>
      </w:r>
      <w:proofErr w:type="spellEnd"/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5F0CEF">
        <w:rPr>
          <w:rFonts w:ascii="Consolas" w:hAnsi="Consolas" w:eastAsia="Times New Roman" w:cs="Times New Roman"/>
          <w:color w:val="CE9178"/>
          <w:szCs w:val="24"/>
          <w:lang w:eastAsia="es-ES"/>
        </w:rPr>
        <w:t>"laser"</w:t>
      </w:r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, Int32, </w:t>
      </w:r>
      <w:proofErr w:type="spellStart"/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>queue_size</w:t>
      </w:r>
      <w:proofErr w:type="spellEnd"/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>=</w:t>
      </w:r>
      <w:r w:rsidRPr="005F0CEF">
        <w:rPr>
          <w:rFonts w:ascii="Consolas" w:hAnsi="Consolas" w:eastAsia="Times New Roman" w:cs="Times New Roman"/>
          <w:color w:val="B5CEA8"/>
          <w:szCs w:val="24"/>
          <w:lang w:eastAsia="es-ES"/>
        </w:rPr>
        <w:t>10</w:t>
      </w:r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) </w:t>
      </w:r>
      <w:r w:rsidRPr="005F0CEF">
        <w:rPr>
          <w:rFonts w:ascii="Consolas" w:hAnsi="Consolas" w:eastAsia="Times New Roman" w:cs="Times New Roman"/>
          <w:color w:val="6A9955"/>
          <w:szCs w:val="24"/>
          <w:lang w:eastAsia="es-ES"/>
        </w:rPr>
        <w:t>#Crea el topic</w:t>
      </w:r>
    </w:p>
    <w:p w:rsidRPr="007C17B9" w:rsidR="007C17B9" w:rsidP="007C17B9" w:rsidRDefault="007C17B9" w14:paraId="2B2DDEA8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a = Int32() </w:t>
      </w:r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>#Comfiguramos a como un mensaje de tipo Int32</w:t>
      </w:r>
    </w:p>
    <w:p w:rsidRPr="007C17B9" w:rsidR="007C17B9" w:rsidP="007C17B9" w:rsidRDefault="007C17B9" w14:paraId="19C398DE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contador = </w:t>
      </w:r>
      <w:r w:rsidRPr="007C17B9">
        <w:rPr>
          <w:rFonts w:ascii="Consolas" w:hAnsi="Consolas" w:eastAsia="Times New Roman" w:cs="Times New Roman"/>
          <w:color w:val="B5CEA8"/>
          <w:szCs w:val="24"/>
          <w:lang w:eastAsia="es-ES"/>
        </w:rPr>
        <w:t>0</w:t>
      </w: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>#Creamos una variable contador</w:t>
      </w:r>
    </w:p>
    <w:p w:rsidRPr="007C17B9" w:rsidR="007C17B9" w:rsidP="007C17B9" w:rsidRDefault="007C17B9" w14:paraId="7FCC3B36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rate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= </w:t>
      </w:r>
      <w:proofErr w:type="spellStart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rospy.Rate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7C17B9">
        <w:rPr>
          <w:rFonts w:ascii="Consolas" w:hAnsi="Consolas" w:eastAsia="Times New Roman" w:cs="Times New Roman"/>
          <w:color w:val="B5CEA8"/>
          <w:szCs w:val="24"/>
          <w:lang w:eastAsia="es-ES"/>
        </w:rPr>
        <w:t>10</w:t>
      </w: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) </w:t>
      </w:r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Para crear un </w:t>
      </w:r>
      <w:proofErr w:type="spellStart"/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>rate</w:t>
      </w:r>
      <w:proofErr w:type="spellEnd"/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de 10Hz</w:t>
      </w:r>
    </w:p>
    <w:p w:rsidRPr="007C17B9" w:rsidR="007C17B9" w:rsidP="007C17B9" w:rsidRDefault="007C17B9" w14:paraId="59087A28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7C17B9" w:rsidR="007C17B9" w:rsidP="007C17B9" w:rsidRDefault="007C17B9" w14:paraId="35432DF8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7C17B9">
        <w:rPr>
          <w:rFonts w:ascii="Consolas" w:hAnsi="Consolas" w:eastAsia="Times New Roman" w:cs="Times New Roman"/>
          <w:color w:val="569CD6"/>
          <w:szCs w:val="24"/>
          <w:lang w:eastAsia="es-ES"/>
        </w:rPr>
        <w:t>while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7C17B9">
        <w:rPr>
          <w:rFonts w:ascii="Consolas" w:hAnsi="Consolas" w:eastAsia="Times New Roman" w:cs="Times New Roman"/>
          <w:color w:val="569CD6"/>
          <w:szCs w:val="24"/>
          <w:lang w:eastAsia="es-ES"/>
        </w:rPr>
        <w:t>not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rospy.is_shutdown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(): </w:t>
      </w:r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Mientras no se cierre el nodo </w:t>
      </w:r>
    </w:p>
    <w:p w:rsidRPr="007C17B9" w:rsidR="007C17B9" w:rsidP="007C17B9" w:rsidRDefault="007C17B9" w14:paraId="6D4749F9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    contador += </w:t>
      </w:r>
      <w:r w:rsidRPr="007C17B9">
        <w:rPr>
          <w:rFonts w:ascii="Consolas" w:hAnsi="Consolas" w:eastAsia="Times New Roman" w:cs="Times New Roman"/>
          <w:color w:val="B5CEA8"/>
          <w:szCs w:val="24"/>
          <w:lang w:eastAsia="es-ES"/>
        </w:rPr>
        <w:t>1</w:t>
      </w:r>
    </w:p>
    <w:p w:rsidRPr="007C17B9" w:rsidR="007C17B9" w:rsidP="007C17B9" w:rsidRDefault="007C17B9" w14:paraId="62EDCF37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    </w:t>
      </w:r>
      <w:proofErr w:type="spellStart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a.data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= contador</w:t>
      </w:r>
    </w:p>
    <w:p w:rsidRPr="007C17B9" w:rsidR="007C17B9" w:rsidP="007C17B9" w:rsidRDefault="007C17B9" w14:paraId="58335143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    </w:t>
      </w:r>
      <w:proofErr w:type="spellStart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pub.publish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(a) </w:t>
      </w:r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>#Publicamos el mensaje</w:t>
      </w:r>
    </w:p>
    <w:p w:rsidRPr="007C17B9" w:rsidR="007C17B9" w:rsidP="007C17B9" w:rsidRDefault="007C17B9" w14:paraId="43C160D7" w14:textId="005227A0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    </w:t>
      </w:r>
      <w:proofErr w:type="spellStart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>rate.sleep</w:t>
      </w:r>
      <w:proofErr w:type="spellEnd"/>
      <w:r w:rsidRPr="007C17B9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() </w:t>
      </w:r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Esperamos </w:t>
      </w:r>
      <w:r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para que sea la frecuencia de </w:t>
      </w:r>
      <w:r w:rsidRPr="007C17B9">
        <w:rPr>
          <w:rFonts w:ascii="Consolas" w:hAnsi="Consolas" w:eastAsia="Times New Roman" w:cs="Times New Roman"/>
          <w:color w:val="6A9955"/>
          <w:szCs w:val="24"/>
          <w:lang w:eastAsia="es-ES"/>
        </w:rPr>
        <w:t>10Hz</w:t>
      </w:r>
    </w:p>
    <w:p w:rsidR="009B34D9" w:rsidP="000B24E4" w:rsidRDefault="009B34D9" w14:paraId="582E98D4" w14:textId="77777777"/>
    <w:p w:rsidR="000B24E4" w:rsidP="000B24E4" w:rsidRDefault="000B24E4" w14:paraId="46F10557" w14:textId="2766C634"/>
    <w:p w:rsidR="000B24E4" w:rsidP="000B24E4" w:rsidRDefault="000B24E4" w14:paraId="2CCE8C70" w14:textId="2F48123F">
      <w:pPr>
        <w:pStyle w:val="Ttulo2"/>
      </w:pPr>
      <w:bookmarkStart w:name="_Toc116644314" w:id="22"/>
      <w:r>
        <w:t>Suscriptor</w:t>
      </w:r>
      <w:bookmarkEnd w:id="22"/>
    </w:p>
    <w:p w:rsidR="000B24E4" w:rsidP="000B24E4" w:rsidRDefault="000B24E4" w14:paraId="7AF0C55D" w14:textId="273C635C">
      <w:r>
        <w:t xml:space="preserve">Ejemplo </w:t>
      </w:r>
      <w:r w:rsidR="009B34D9">
        <w:t>:</w:t>
      </w:r>
    </w:p>
    <w:p w:rsidRPr="005F0CEF" w:rsidR="004A42B8" w:rsidP="004A42B8" w:rsidRDefault="004A42B8" w14:paraId="6FDF4223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5F0CEF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!/usr/bin/env </w:t>
      </w:r>
      <w:proofErr w:type="spellStart"/>
      <w:r w:rsidRPr="005F0CEF">
        <w:rPr>
          <w:rFonts w:ascii="Consolas" w:hAnsi="Consolas" w:eastAsia="Times New Roman" w:cs="Times New Roman"/>
          <w:color w:val="6A9955"/>
          <w:szCs w:val="24"/>
          <w:lang w:eastAsia="es-ES"/>
        </w:rPr>
        <w:t>python</w:t>
      </w:r>
      <w:proofErr w:type="spellEnd"/>
    </w:p>
    <w:p w:rsidRPr="004A42B8" w:rsidR="004A42B8" w:rsidP="004A42B8" w:rsidRDefault="004A42B8" w14:paraId="62F91B2B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val="en-US" w:eastAsia="es-ES"/>
        </w:rPr>
      </w:pPr>
      <w:r w:rsidRPr="004A42B8">
        <w:rPr>
          <w:rFonts w:ascii="Consolas" w:hAnsi="Consolas" w:eastAsia="Times New Roman" w:cs="Times New Roman"/>
          <w:color w:val="569CD6"/>
          <w:szCs w:val="24"/>
          <w:lang w:val="en-US" w:eastAsia="es-ES"/>
        </w:rPr>
        <w:t>import</w:t>
      </w:r>
      <w:r w:rsidRPr="004A42B8">
        <w:rPr>
          <w:rFonts w:ascii="Consolas" w:hAnsi="Consolas" w:eastAsia="Times New Roman" w:cs="Times New Roman"/>
          <w:color w:val="D4D4D4"/>
          <w:szCs w:val="24"/>
          <w:lang w:val="en-US" w:eastAsia="es-ES"/>
        </w:rPr>
        <w:t xml:space="preserve"> rospy</w:t>
      </w:r>
    </w:p>
    <w:p w:rsidRPr="004A42B8" w:rsidR="004A42B8" w:rsidP="004A42B8" w:rsidRDefault="004A42B8" w14:paraId="0994348A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val="en-US" w:eastAsia="es-ES"/>
        </w:rPr>
      </w:pPr>
      <w:r w:rsidRPr="004A42B8">
        <w:rPr>
          <w:rFonts w:ascii="Consolas" w:hAnsi="Consolas" w:eastAsia="Times New Roman" w:cs="Times New Roman"/>
          <w:color w:val="569CD6"/>
          <w:szCs w:val="24"/>
          <w:lang w:val="en-US" w:eastAsia="es-ES"/>
        </w:rPr>
        <w:t>from</w:t>
      </w:r>
      <w:r w:rsidRPr="004A42B8">
        <w:rPr>
          <w:rFonts w:ascii="Consolas" w:hAnsi="Consolas" w:eastAsia="Times New Roman" w:cs="Times New Roman"/>
          <w:color w:val="D4D4D4"/>
          <w:szCs w:val="24"/>
          <w:lang w:val="en-US" w:eastAsia="es-ES"/>
        </w:rPr>
        <w:t xml:space="preserve"> std_msgs.msg </w:t>
      </w:r>
      <w:r w:rsidRPr="004A42B8">
        <w:rPr>
          <w:rFonts w:ascii="Consolas" w:hAnsi="Consolas" w:eastAsia="Times New Roman" w:cs="Times New Roman"/>
          <w:color w:val="569CD6"/>
          <w:szCs w:val="24"/>
          <w:lang w:val="en-US" w:eastAsia="es-ES"/>
        </w:rPr>
        <w:t>import</w:t>
      </w:r>
      <w:r w:rsidRPr="004A42B8">
        <w:rPr>
          <w:rFonts w:ascii="Consolas" w:hAnsi="Consolas" w:eastAsia="Times New Roman" w:cs="Times New Roman"/>
          <w:color w:val="D4D4D4"/>
          <w:szCs w:val="24"/>
          <w:lang w:val="en-US" w:eastAsia="es-ES"/>
        </w:rPr>
        <w:t xml:space="preserve"> Int32</w:t>
      </w:r>
    </w:p>
    <w:p w:rsidRPr="004A42B8" w:rsidR="004A42B8" w:rsidP="004A42B8" w:rsidRDefault="004A42B8" w14:paraId="15B04589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val="en-US" w:eastAsia="es-ES"/>
        </w:rPr>
      </w:pPr>
    </w:p>
    <w:p w:rsidRPr="004A42B8" w:rsidR="004A42B8" w:rsidP="004A42B8" w:rsidRDefault="004A42B8" w14:paraId="2668637A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hAnsi="Consolas" w:eastAsia="Times New Roman" w:cs="Times New Roman"/>
          <w:color w:val="569CD6"/>
          <w:szCs w:val="24"/>
          <w:lang w:eastAsia="es-ES"/>
        </w:rPr>
        <w:t>def</w:t>
      </w:r>
      <w:proofErr w:type="spellEnd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callback</w:t>
      </w:r>
      <w:proofErr w:type="spellEnd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proofErr w:type="spellStart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msg</w:t>
      </w:r>
      <w:proofErr w:type="spellEnd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):</w:t>
      </w:r>
    </w:p>
    <w:p w:rsidRPr="004A42B8" w:rsidR="004A42B8" w:rsidP="004A42B8" w:rsidRDefault="004A42B8" w14:paraId="0DBCF679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    </w:t>
      </w:r>
      <w:r w:rsidRPr="004A42B8">
        <w:rPr>
          <w:rFonts w:ascii="Consolas" w:hAnsi="Consolas" w:eastAsia="Times New Roman" w:cs="Times New Roman"/>
          <w:color w:val="CE9178"/>
          <w:szCs w:val="24"/>
          <w:lang w:eastAsia="es-ES"/>
        </w:rPr>
        <w:t>"""</w:t>
      </w:r>
    </w:p>
    <w:p w:rsidRPr="004A42B8" w:rsidR="004A42B8" w:rsidP="004A42B8" w:rsidRDefault="004A42B8" w14:paraId="25482772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4A42B8">
        <w:rPr>
          <w:rFonts w:ascii="Consolas" w:hAnsi="Consolas" w:eastAsia="Times New Roman" w:cs="Times New Roman"/>
          <w:color w:val="CE9178"/>
          <w:szCs w:val="24"/>
          <w:lang w:eastAsia="es-ES"/>
        </w:rPr>
        <w:t xml:space="preserve">    </w:t>
      </w:r>
      <w:proofErr w:type="spellStart"/>
      <w:r w:rsidRPr="004A42B8">
        <w:rPr>
          <w:rFonts w:ascii="Consolas" w:hAnsi="Consolas" w:eastAsia="Times New Roman" w:cs="Times New Roman"/>
          <w:color w:val="CE9178"/>
          <w:szCs w:val="24"/>
          <w:lang w:eastAsia="es-ES"/>
        </w:rPr>
        <w:t>Funcion</w:t>
      </w:r>
      <w:proofErr w:type="spellEnd"/>
      <w:r w:rsidRPr="004A42B8">
        <w:rPr>
          <w:rFonts w:ascii="Consolas" w:hAnsi="Consolas" w:eastAsia="Times New Roman" w:cs="Times New Roman"/>
          <w:color w:val="CE9178"/>
          <w:szCs w:val="24"/>
          <w:lang w:eastAsia="es-ES"/>
        </w:rPr>
        <w:t xml:space="preserve"> que se ejecuta cuando se recibe un mensaje</w:t>
      </w:r>
    </w:p>
    <w:p w:rsidRPr="004A42B8" w:rsidR="004A42B8" w:rsidP="004A42B8" w:rsidRDefault="004A42B8" w14:paraId="5C1E0FB0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4A42B8">
        <w:rPr>
          <w:rFonts w:ascii="Consolas" w:hAnsi="Consolas" w:eastAsia="Times New Roman" w:cs="Times New Roman"/>
          <w:color w:val="CE9178"/>
          <w:szCs w:val="24"/>
          <w:lang w:eastAsia="es-ES"/>
        </w:rPr>
        <w:lastRenderedPageBreak/>
        <w:t>    """</w:t>
      </w:r>
    </w:p>
    <w:p w:rsidRPr="004A42B8" w:rsidR="004A42B8" w:rsidP="004A42B8" w:rsidRDefault="004A42B8" w14:paraId="084CB386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    print ( </w:t>
      </w:r>
      <w:proofErr w:type="spellStart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msg</w:t>
      </w:r>
      <w:proofErr w:type="spellEnd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)</w:t>
      </w:r>
    </w:p>
    <w:p w:rsidRPr="004A42B8" w:rsidR="004A42B8" w:rsidP="004A42B8" w:rsidRDefault="004A42B8" w14:paraId="018FD454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4A42B8" w:rsidR="004A42B8" w:rsidP="004A42B8" w:rsidRDefault="004A42B8" w14:paraId="05D15A49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rospy.init_node</w:t>
      </w:r>
      <w:proofErr w:type="spellEnd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4A42B8">
        <w:rPr>
          <w:rFonts w:ascii="Consolas" w:hAnsi="Consolas" w:eastAsia="Times New Roman" w:cs="Times New Roman"/>
          <w:color w:val="CE9178"/>
          <w:szCs w:val="24"/>
          <w:lang w:eastAsia="es-ES"/>
        </w:rPr>
        <w:t>'lectura'</w:t>
      </w:r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)</w:t>
      </w:r>
      <w:r w:rsidRPr="004A42B8">
        <w:rPr>
          <w:rFonts w:ascii="Consolas" w:hAnsi="Consolas" w:eastAsia="Times New Roman" w:cs="Times New Roman"/>
          <w:color w:val="6A9955"/>
          <w:szCs w:val="24"/>
          <w:lang w:eastAsia="es-ES"/>
        </w:rPr>
        <w:t>#Creamos el nodo</w:t>
      </w:r>
    </w:p>
    <w:p w:rsidRPr="004A42B8" w:rsidR="004A42B8" w:rsidP="004A42B8" w:rsidRDefault="004A42B8" w14:paraId="4B8145BD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rospy.Subscriber</w:t>
      </w:r>
      <w:proofErr w:type="spellEnd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4A42B8">
        <w:rPr>
          <w:rFonts w:ascii="Consolas" w:hAnsi="Consolas" w:eastAsia="Times New Roman" w:cs="Times New Roman"/>
          <w:color w:val="CE9178"/>
          <w:szCs w:val="24"/>
          <w:lang w:eastAsia="es-ES"/>
        </w:rPr>
        <w:t>'laser'</w:t>
      </w:r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, Int32, </w:t>
      </w:r>
      <w:proofErr w:type="spellStart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callback</w:t>
      </w:r>
      <w:proofErr w:type="spellEnd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) </w:t>
      </w:r>
      <w:r w:rsidRPr="004A42B8">
        <w:rPr>
          <w:rFonts w:ascii="Consolas" w:hAnsi="Consolas" w:eastAsia="Times New Roman" w:cs="Times New Roman"/>
          <w:color w:val="6A9955"/>
          <w:szCs w:val="24"/>
          <w:lang w:eastAsia="es-ES"/>
        </w:rPr>
        <w:t>#Nos suscribimos al topic laser</w:t>
      </w:r>
    </w:p>
    <w:p w:rsidRPr="004A42B8" w:rsidR="004A42B8" w:rsidP="4442FC82" w:rsidRDefault="4B17662E" w14:paraId="395D30DF" w14:textId="14D6F649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lang w:eastAsia="es-ES"/>
        </w:rPr>
      </w:pPr>
      <w:r w:rsidRPr="4442FC82">
        <w:rPr>
          <w:rFonts w:ascii="Consolas" w:hAnsi="Consolas" w:eastAsia="Times New Roman" w:cs="Times New Roman"/>
          <w:color w:val="D4D4D4"/>
          <w:lang w:eastAsia="es-ES"/>
        </w:rPr>
        <w:t xml:space="preserve"> </w:t>
      </w:r>
    </w:p>
    <w:p w:rsidRPr="004A42B8" w:rsidR="004A42B8" w:rsidP="004A42B8" w:rsidRDefault="004A42B8" w14:paraId="4728A0FF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>rospy.spin</w:t>
      </w:r>
      <w:proofErr w:type="spellEnd"/>
      <w:r w:rsidRPr="004A42B8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() </w:t>
      </w:r>
      <w:r w:rsidRPr="004A42B8">
        <w:rPr>
          <w:rFonts w:ascii="Consolas" w:hAnsi="Consolas" w:eastAsia="Times New Roman" w:cs="Times New Roman"/>
          <w:color w:val="6A9955"/>
          <w:szCs w:val="24"/>
          <w:lang w:eastAsia="es-ES"/>
        </w:rPr>
        <w:t>#Mantener el nodo activo</w:t>
      </w:r>
    </w:p>
    <w:p w:rsidR="009B34D9" w:rsidP="000B24E4" w:rsidRDefault="009B34D9" w14:paraId="52BC7A91" w14:textId="77777777"/>
    <w:p w:rsidR="000B24E4" w:rsidP="000B24E4" w:rsidRDefault="000B24E4" w14:paraId="1C4B563D" w14:textId="11381377"/>
    <w:p w:rsidR="000B24E4" w:rsidP="000B24E4" w:rsidRDefault="000B24E4" w14:paraId="2F4F83A3" w14:textId="23B6E4B8">
      <w:pPr>
        <w:pStyle w:val="Ttulo2"/>
      </w:pPr>
      <w:bookmarkStart w:name="_Toc116644315" w:id="23"/>
      <w:r>
        <w:t>Mensajes personalizados</w:t>
      </w:r>
      <w:bookmarkEnd w:id="23"/>
    </w:p>
    <w:p w:rsidR="004A42B8" w:rsidP="004A42B8" w:rsidRDefault="004A42B8" w14:paraId="510E2D8D" w14:textId="1FBAD799">
      <w:pPr>
        <w:pStyle w:val="Prrafodelista"/>
        <w:numPr>
          <w:ilvl w:val="0"/>
          <w:numId w:val="4"/>
        </w:numPr>
      </w:pPr>
      <w:r>
        <w:t xml:space="preserve">Crear una carpeta </w:t>
      </w:r>
      <w:proofErr w:type="spellStart"/>
      <w:r>
        <w:t>msg</w:t>
      </w:r>
      <w:proofErr w:type="spellEnd"/>
      <w:r>
        <w:t xml:space="preserve"> en el paquete</w:t>
      </w:r>
    </w:p>
    <w:p w:rsidR="004A42B8" w:rsidP="004A42B8" w:rsidRDefault="004A42B8" w14:paraId="6EE24637" w14:textId="28836413">
      <w:pPr>
        <w:pStyle w:val="Prrafodelista"/>
        <w:numPr>
          <w:ilvl w:val="0"/>
          <w:numId w:val="4"/>
        </w:numPr>
      </w:pPr>
      <w:r>
        <w:t>Generamos un archivo “nombre”.msg y añadimos las variables del mensaje</w:t>
      </w:r>
    </w:p>
    <w:p w:rsidR="004A42B8" w:rsidP="004A42B8" w:rsidRDefault="004A42B8" w14:paraId="57B1F484" w14:textId="5F058175">
      <w:pPr>
        <w:pStyle w:val="Prrafodelista"/>
        <w:numPr>
          <w:ilvl w:val="0"/>
          <w:numId w:val="4"/>
        </w:numPr>
      </w:pPr>
      <w:r>
        <w:t>Modificar el archivo CMakeLists.txt</w:t>
      </w:r>
    </w:p>
    <w:p w:rsidR="004A42B8" w:rsidP="004A42B8" w:rsidRDefault="004A42B8" w14:paraId="58849220" w14:textId="77777777">
      <w:pPr>
        <w:pStyle w:val="Prrafodelista"/>
      </w:pPr>
    </w:p>
    <w:p w:rsidR="004A42B8" w:rsidP="004A42B8" w:rsidRDefault="004A42B8" w14:paraId="60FE4D6F" w14:textId="32D25994">
      <w:pPr>
        <w:pStyle w:val="Prrafodelista"/>
        <w:numPr>
          <w:ilvl w:val="0"/>
          <w:numId w:val="6"/>
        </w:numPr>
      </w:pPr>
      <w:r>
        <w:t xml:space="preserve">En la </w:t>
      </w:r>
      <w:r w:rsidR="002F367F">
        <w:t>función</w:t>
      </w:r>
      <w:r>
        <w:t xml:space="preserve"> </w:t>
      </w:r>
      <w:proofErr w:type="spellStart"/>
      <w:r w:rsidRPr="002F367F">
        <w:rPr>
          <w:b/>
          <w:bCs/>
        </w:rPr>
        <w:t>find_</w:t>
      </w:r>
      <w:r w:rsidRPr="002F367F" w:rsidR="002F367F">
        <w:rPr>
          <w:b/>
          <w:bCs/>
        </w:rPr>
        <w:t>package</w:t>
      </w:r>
      <w:proofErr w:type="spellEnd"/>
      <w:r w:rsidRPr="002F367F" w:rsid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dentro de ella escribimos "</w:t>
      </w:r>
      <w:r w:rsidRPr="002F367F">
        <w:rPr>
          <w:b/>
          <w:bCs/>
        </w:rPr>
        <w:t>message_generation</w:t>
      </w:r>
      <w:r>
        <w:t xml:space="preserve">" y </w:t>
      </w:r>
      <w:r w:rsidR="002F367F">
        <w:t>también</w:t>
      </w:r>
      <w:r>
        <w:t xml:space="preserve"> añadimos los</w:t>
      </w:r>
      <w:r w:rsidRPr="002F367F">
        <w:rPr>
          <w:b/>
          <w:bCs/>
        </w:rPr>
        <w:t xml:space="preserve"> paquetes</w:t>
      </w:r>
      <w:r>
        <w:t xml:space="preserve"> que use el mensaje creado (En </w:t>
      </w:r>
      <w:r w:rsidR="002F367F">
        <w:t>líneas</w:t>
      </w:r>
      <w:r>
        <w:t xml:space="preserve"> diferentes)</w:t>
      </w:r>
    </w:p>
    <w:p w:rsidR="004A42B8" w:rsidP="004A42B8" w:rsidRDefault="004A42B8" w14:paraId="16ED813B" w14:textId="2E49D0D2">
      <w:pPr>
        <w:pStyle w:val="Prrafodelista"/>
        <w:numPr>
          <w:ilvl w:val="0"/>
          <w:numId w:val="6"/>
        </w:numPr>
      </w:pPr>
      <w:r>
        <w:t xml:space="preserve">En la </w:t>
      </w:r>
      <w:r w:rsidR="002F367F">
        <w:t>función</w:t>
      </w:r>
      <w:r>
        <w:t xml:space="preserve"> </w:t>
      </w:r>
      <w:proofErr w:type="spellStart"/>
      <w:r w:rsidRPr="002F367F">
        <w:rPr>
          <w:b/>
          <w:bCs/>
        </w:rPr>
        <w:t>add_message_</w:t>
      </w:r>
      <w:r w:rsidRPr="002F367F" w:rsidR="00F5185C">
        <w:rPr>
          <w:b/>
          <w:bCs/>
        </w:rPr>
        <w:t>files</w:t>
      </w:r>
      <w:proofErr w:type="spellEnd"/>
      <w:r w:rsidRPr="002F367F" w:rsidR="00F5185C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descomentamos y añadimos el </w:t>
      </w:r>
      <w:r w:rsidRPr="002F367F">
        <w:rPr>
          <w:b/>
          <w:bCs/>
        </w:rPr>
        <w:t>nombre del archivo .msg</w:t>
      </w:r>
      <w:r>
        <w:t xml:space="preserve"> que creamos (En </w:t>
      </w:r>
      <w:r w:rsidR="00F5185C">
        <w:t>líneas</w:t>
      </w:r>
      <w:r>
        <w:t xml:space="preserve"> diferentes)</w:t>
      </w:r>
    </w:p>
    <w:p w:rsidR="004A42B8" w:rsidP="004A42B8" w:rsidRDefault="004A42B8" w14:paraId="3083691C" w14:textId="0375446F">
      <w:pPr>
        <w:pStyle w:val="Prrafodelista"/>
        <w:numPr>
          <w:ilvl w:val="0"/>
          <w:numId w:val="6"/>
        </w:numPr>
      </w:pPr>
      <w:r>
        <w:t xml:space="preserve">En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generate_</w:t>
      </w:r>
      <w:r w:rsidRPr="002F367F" w:rsidR="00F5185C">
        <w:rPr>
          <w:b/>
          <w:bCs/>
        </w:rPr>
        <w:t>messages</w:t>
      </w:r>
      <w:proofErr w:type="spellEnd"/>
      <w:r w:rsidRPr="002F367F" w:rsidR="00F5185C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descomentamos y </w:t>
      </w:r>
      <w:r w:rsidRPr="002F367F">
        <w:rPr>
          <w:b/>
          <w:bCs/>
        </w:rPr>
        <w:t xml:space="preserve">añadimos el nombre </w:t>
      </w:r>
      <w:r w:rsidRPr="002F367F" w:rsidR="00F5185C">
        <w:rPr>
          <w:b/>
          <w:bCs/>
        </w:rPr>
        <w:t>de</w:t>
      </w:r>
      <w:r w:rsidRPr="002F367F">
        <w:rPr>
          <w:b/>
          <w:bCs/>
        </w:rPr>
        <w:t xml:space="preserve"> los paquetes</w:t>
      </w:r>
      <w:r>
        <w:t xml:space="preserve"> que usamos en el mensaje creado </w:t>
      </w:r>
    </w:p>
    <w:p w:rsidRPr="002F367F" w:rsidR="004A42B8" w:rsidP="004A42B8" w:rsidRDefault="004A42B8" w14:paraId="3C64253F" w14:textId="4AC09398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En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catkin_</w:t>
      </w:r>
      <w:r w:rsidRPr="002F367F" w:rsidR="00F5185C">
        <w:rPr>
          <w:b/>
          <w:bCs/>
        </w:rPr>
        <w:t>package</w:t>
      </w:r>
      <w:proofErr w:type="spellEnd"/>
      <w:r w:rsidRPr="002F367F" w:rsidR="00F5185C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descomentamos y en la </w:t>
      </w:r>
      <w:r w:rsidRPr="002F367F" w:rsidR="00F5185C">
        <w:rPr>
          <w:b/>
          <w:bCs/>
        </w:rPr>
        <w:t>línea</w:t>
      </w:r>
      <w:r w:rsidRPr="002F367F">
        <w:rPr>
          <w:b/>
          <w:bCs/>
        </w:rPr>
        <w:t xml:space="preserve"> de CATKIN_DEPENDS añadimos rospy y message_rutine</w:t>
      </w:r>
    </w:p>
    <w:p w:rsidR="004A42B8" w:rsidP="004A42B8" w:rsidRDefault="004A42B8" w14:paraId="68F5C610" w14:textId="738E9A66">
      <w:pPr>
        <w:pStyle w:val="Prrafodelista"/>
        <w:numPr>
          <w:ilvl w:val="0"/>
          <w:numId w:val="6"/>
        </w:numPr>
      </w:pPr>
      <w:r>
        <w:t xml:space="preserve">Comprobamos si la </w:t>
      </w:r>
      <w:r w:rsidR="00F5185C">
        <w:t>función</w:t>
      </w:r>
      <w:r>
        <w:t xml:space="preserve"> </w:t>
      </w:r>
      <w:r w:rsidRPr="002F367F">
        <w:rPr>
          <w:b/>
          <w:bCs/>
        </w:rPr>
        <w:t>include_directories()</w:t>
      </w:r>
      <w:r>
        <w:t xml:space="preserve"> </w:t>
      </w:r>
      <w:r w:rsidRPr="002F367F">
        <w:rPr>
          <w:b/>
          <w:bCs/>
        </w:rPr>
        <w:t>esta descomenta</w:t>
      </w:r>
      <w:r w:rsidR="00F5185C">
        <w:rPr>
          <w:b/>
          <w:bCs/>
        </w:rPr>
        <w:t>da</w:t>
      </w:r>
      <w:r w:rsidRPr="002F367F">
        <w:rPr>
          <w:b/>
          <w:bCs/>
        </w:rPr>
        <w:t xml:space="preserve"> y si  ${catkin_INCLUDE_DIRS} esta dentro</w:t>
      </w:r>
      <w:r>
        <w:t xml:space="preserve"> de </w:t>
      </w:r>
      <w:r w:rsidR="00F5185C">
        <w:t>ella,</w:t>
      </w:r>
      <w:r>
        <w:t xml:space="preserve"> pero dejamos comentado </w:t>
      </w:r>
      <w:r w:rsidR="00F5185C">
        <w:t>incluye</w:t>
      </w:r>
    </w:p>
    <w:p w:rsidR="004A42B8" w:rsidP="004A42B8" w:rsidRDefault="004A42B8" w14:paraId="37BC4E65" w14:textId="77777777">
      <w:r>
        <w:t xml:space="preserve">    </w:t>
      </w:r>
    </w:p>
    <w:p w:rsidRPr="005B7ECC" w:rsidR="004A42B8" w:rsidP="004A42B8" w:rsidRDefault="004A42B8" w14:paraId="77BE99B2" w14:textId="22610B5A">
      <w:pPr>
        <w:rPr>
          <w:b/>
          <w:bCs/>
        </w:rPr>
      </w:pPr>
      <w:r>
        <w:t xml:space="preserve">    4</w:t>
      </w:r>
      <w:r w:rsidR="005B7ECC">
        <w:t>.</w:t>
      </w:r>
      <w:r w:rsidRPr="005B7ECC">
        <w:rPr>
          <w:b/>
          <w:bCs/>
        </w:rPr>
        <w:t>Modificar package.xml</w:t>
      </w:r>
    </w:p>
    <w:p w:rsidR="005B7ECC" w:rsidP="005B7ECC" w:rsidRDefault="005B7ECC" w14:paraId="01ACA361" w14:textId="2D040254">
      <w:pPr>
        <w:ind w:firstLine="708"/>
        <w:rPr>
          <w:rFonts w:cs="Arial"/>
        </w:rPr>
      </w:pPr>
      <w:r>
        <w:rPr>
          <w:rFonts w:cs="Arial"/>
        </w:rPr>
        <w:t xml:space="preserve">1) </w:t>
      </w:r>
      <w:r w:rsidRPr="005B7ECC">
        <w:rPr>
          <w:rFonts w:cs="Arial"/>
        </w:rPr>
        <w:t xml:space="preserve">En el </w:t>
      </w:r>
      <w:r>
        <w:rPr>
          <w:rFonts w:cs="Arial"/>
        </w:rPr>
        <w:t>final modificamos el archivo para que siga el siguiente esquema</w:t>
      </w:r>
    </w:p>
    <w:p w:rsidRPr="005B7ECC" w:rsidR="004A42B8" w:rsidP="005B7ECC" w:rsidRDefault="004A42B8" w14:paraId="066E807A" w14:textId="46A9F86F">
      <w:pPr>
        <w:ind w:left="1416"/>
        <w:rPr>
          <w:b/>
          <w:bCs/>
          <w:lang w:val="en-US"/>
        </w:rPr>
      </w:pPr>
      <w:r w:rsidRPr="005B7ECC">
        <w:rPr>
          <w:b/>
          <w:bCs/>
        </w:rPr>
        <w:t xml:space="preserve">            </w:t>
      </w:r>
      <w:r w:rsidRPr="005B7ECC">
        <w:rPr>
          <w:b/>
          <w:bCs/>
          <w:lang w:val="en-US"/>
        </w:rPr>
        <w:t>&lt;</w:t>
      </w:r>
      <w:proofErr w:type="spellStart"/>
      <w:r w:rsidRPr="005B7ECC">
        <w:rPr>
          <w:b/>
          <w:bCs/>
          <w:lang w:val="en-US"/>
        </w:rPr>
        <w:t>build_depend</w:t>
      </w:r>
      <w:proofErr w:type="spellEnd"/>
      <w:r w:rsidRPr="005B7ECC">
        <w:rPr>
          <w:b/>
          <w:bCs/>
          <w:lang w:val="en-US"/>
        </w:rPr>
        <w:t>&gt; rospy &lt;/</w:t>
      </w:r>
      <w:proofErr w:type="spellStart"/>
      <w:r w:rsidRPr="005B7ECC">
        <w:rPr>
          <w:b/>
          <w:bCs/>
          <w:lang w:val="en-US"/>
        </w:rPr>
        <w:t>build_depend</w:t>
      </w:r>
      <w:proofErr w:type="spellEnd"/>
      <w:r w:rsidRPr="005B7ECC">
        <w:rPr>
          <w:b/>
          <w:bCs/>
          <w:lang w:val="en-US"/>
        </w:rPr>
        <w:t>&gt;</w:t>
      </w:r>
    </w:p>
    <w:p w:rsidRPr="002F367F" w:rsidR="004A42B8" w:rsidP="005B7ECC" w:rsidRDefault="004A42B8" w14:paraId="5843694A" w14:textId="77777777">
      <w:pPr>
        <w:ind w:left="1416"/>
        <w:rPr>
          <w:b/>
          <w:bCs/>
          <w:lang w:val="en-US"/>
        </w:rPr>
      </w:pPr>
      <w:r w:rsidRPr="005B7ECC">
        <w:rPr>
          <w:b/>
          <w:bCs/>
          <w:lang w:val="en-US"/>
        </w:rPr>
        <w:t xml:space="preserve">            </w:t>
      </w:r>
      <w:r w:rsidRPr="002F367F">
        <w:rPr>
          <w:b/>
          <w:bCs/>
          <w:lang w:val="en-US"/>
        </w:rPr>
        <w:t>&lt;</w:t>
      </w:r>
      <w:proofErr w:type="spellStart"/>
      <w:r w:rsidRPr="002F367F">
        <w:rPr>
          <w:b/>
          <w:bCs/>
          <w:lang w:val="en-US"/>
        </w:rPr>
        <w:t>build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generation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depend</w:t>
      </w:r>
      <w:proofErr w:type="spellEnd"/>
      <w:r w:rsidRPr="002F367F">
        <w:rPr>
          <w:b/>
          <w:bCs/>
          <w:lang w:val="en-US"/>
        </w:rPr>
        <w:t>&gt;</w:t>
      </w:r>
    </w:p>
    <w:p w:rsidRPr="002F367F" w:rsidR="004A42B8" w:rsidP="005B7ECC" w:rsidRDefault="004A42B8" w14:paraId="2D2B12BA" w14:textId="77777777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 rospy &lt;/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</w:t>
      </w:r>
    </w:p>
    <w:p w:rsidRPr="002F367F" w:rsidR="004A42B8" w:rsidP="005B7ECC" w:rsidRDefault="004A42B8" w14:paraId="687A310D" w14:textId="77777777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rutine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</w:t>
      </w:r>
    </w:p>
    <w:p w:rsidRPr="002F367F" w:rsidR="004A42B8" w:rsidP="005B7ECC" w:rsidRDefault="004A42B8" w14:paraId="32B8A481" w14:textId="77777777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 rospy &lt;/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</w:t>
      </w:r>
    </w:p>
    <w:p w:rsidR="004A42B8" w:rsidP="005B7ECC" w:rsidRDefault="004A42B8" w14:paraId="708BA81A" w14:textId="0DDA2DF4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rutine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</w:t>
      </w:r>
    </w:p>
    <w:p w:rsidRPr="002F367F" w:rsidR="005B7ECC" w:rsidP="005B7ECC" w:rsidRDefault="005B7ECC" w14:paraId="0621B087" w14:textId="77777777">
      <w:pPr>
        <w:ind w:left="1416"/>
        <w:rPr>
          <w:b/>
          <w:bCs/>
          <w:lang w:val="en-US"/>
        </w:rPr>
      </w:pPr>
    </w:p>
    <w:p w:rsidR="009B34D9" w:rsidP="004A42B8" w:rsidRDefault="004A42B8" w14:paraId="3A712ABB" w14:textId="39B88E09">
      <w:r w:rsidRPr="005F0CEF">
        <w:rPr>
          <w:lang w:val="en-US"/>
        </w:rPr>
        <w:lastRenderedPageBreak/>
        <w:t xml:space="preserve">    </w:t>
      </w:r>
      <w:r>
        <w:t>5</w:t>
      </w:r>
      <w:r w:rsidR="005B7ECC">
        <w:t xml:space="preserve">. </w:t>
      </w:r>
      <w:r w:rsidRPr="00960574">
        <w:rPr>
          <w:rFonts w:cs="Arial"/>
          <w:b/>
          <w:bCs/>
        </w:rPr>
        <w:t>Compilar el paquete</w:t>
      </w:r>
      <w:r w:rsidRPr="00960574">
        <w:rPr>
          <w:rFonts w:cs="Arial"/>
        </w:rPr>
        <w:t xml:space="preserve"> ejecutando </w:t>
      </w:r>
      <w:proofErr w:type="spellStart"/>
      <w:r w:rsidRPr="00960574">
        <w:rPr>
          <w:rFonts w:cs="Arial"/>
          <w:b/>
          <w:bCs/>
        </w:rPr>
        <w:t>catkin_make</w:t>
      </w:r>
      <w:proofErr w:type="spellEnd"/>
      <w:r w:rsidRPr="00960574">
        <w:rPr>
          <w:rFonts w:cs="Arial"/>
          <w:b/>
          <w:bCs/>
        </w:rPr>
        <w:t xml:space="preserve"> --</w:t>
      </w:r>
      <w:proofErr w:type="spellStart"/>
      <w:r w:rsidRPr="00960574">
        <w:rPr>
          <w:rFonts w:cs="Arial"/>
          <w:b/>
          <w:bCs/>
        </w:rPr>
        <w:t>only_pkg_with_deps</w:t>
      </w:r>
      <w:proofErr w:type="spellEnd"/>
      <w:r w:rsidR="00960574">
        <w:rPr>
          <w:rFonts w:cs="Arial"/>
          <w:b/>
          <w:bCs/>
        </w:rPr>
        <w:t xml:space="preserve"> </w:t>
      </w:r>
      <w:r w:rsidRPr="00960574" w:rsidR="00F5185C">
        <w:rPr>
          <w:rFonts w:cs="Arial"/>
          <w:b/>
          <w:bCs/>
        </w:rPr>
        <w:t>“</w:t>
      </w:r>
      <w:proofErr w:type="spellStart"/>
      <w:r w:rsidRPr="00960574">
        <w:rPr>
          <w:rFonts w:cs="Arial"/>
          <w:b/>
          <w:bCs/>
        </w:rPr>
        <w:t>nombre_del_paquete</w:t>
      </w:r>
      <w:proofErr w:type="spellEnd"/>
      <w:r w:rsidRPr="00960574" w:rsidR="00F5185C">
        <w:rPr>
          <w:rFonts w:cs="Arial"/>
          <w:b/>
          <w:bCs/>
        </w:rPr>
        <w:t>”</w:t>
      </w:r>
      <w:r w:rsidRPr="00960574">
        <w:rPr>
          <w:rFonts w:cs="Arial"/>
        </w:rPr>
        <w:t xml:space="preserve"> dentro de la carpeta </w:t>
      </w:r>
      <w:proofErr w:type="spellStart"/>
      <w:r w:rsidRPr="00960574">
        <w:rPr>
          <w:rFonts w:cs="Arial"/>
        </w:rPr>
        <w:t>catkin_ws</w:t>
      </w:r>
      <w:proofErr w:type="spellEnd"/>
    </w:p>
    <w:p w:rsidR="00E27A57" w:rsidP="004A42B8" w:rsidRDefault="00E27A57" w14:paraId="603CEF54" w14:textId="5D455D2D"/>
    <w:p w:rsidR="00E27A57" w:rsidP="004A42B8" w:rsidRDefault="00E27A57" w14:paraId="49146562" w14:textId="664E616C"/>
    <w:p w:rsidR="00E71BA6" w:rsidP="004A42B8" w:rsidRDefault="00E71BA6" w14:paraId="67FC55A8" w14:textId="48839C25"/>
    <w:p w:rsidR="00E71BA6" w:rsidP="004A42B8" w:rsidRDefault="00E71BA6" w14:paraId="7C0A25F5" w14:textId="77777777"/>
    <w:p w:rsidR="00E27A57" w:rsidP="00E27A57" w:rsidRDefault="00E27A57" w14:paraId="17B5C68F" w14:textId="2E7CD0EE">
      <w:pPr>
        <w:pStyle w:val="Ttulo1"/>
      </w:pPr>
      <w:bookmarkStart w:name="_Toc116644316" w:id="24"/>
      <w:r>
        <w:t>Servicios</w:t>
      </w:r>
      <w:bookmarkEnd w:id="24"/>
    </w:p>
    <w:p w:rsidR="00E27A57" w:rsidP="00E27A57" w:rsidRDefault="00E27A57" w14:paraId="05680205" w14:textId="213908D9">
      <w:pPr>
        <w:pStyle w:val="Ttulo2"/>
      </w:pPr>
      <w:bookmarkStart w:name="_Toc116644317" w:id="25"/>
      <w:r>
        <w:t>Cliente</w:t>
      </w:r>
      <w:bookmarkEnd w:id="25"/>
      <w:r>
        <w:t xml:space="preserve"> </w:t>
      </w:r>
    </w:p>
    <w:p w:rsidR="00E27A57" w:rsidP="00E27A57" w:rsidRDefault="00E27A57" w14:paraId="24153956" w14:textId="4C8409B6">
      <w:r>
        <w:t>Ejemplo:</w:t>
      </w:r>
    </w:p>
    <w:p w:rsidRPr="005F0CEF" w:rsidR="003965C4" w:rsidP="003965C4" w:rsidRDefault="003965C4" w14:paraId="7FABC435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5F0CEF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!/usr/bin/env </w:t>
      </w:r>
      <w:proofErr w:type="spellStart"/>
      <w:r w:rsidRPr="005F0CEF">
        <w:rPr>
          <w:rFonts w:ascii="Consolas" w:hAnsi="Consolas" w:eastAsia="Times New Roman" w:cs="Times New Roman"/>
          <w:color w:val="6A9955"/>
          <w:szCs w:val="24"/>
          <w:lang w:eastAsia="es-ES"/>
        </w:rPr>
        <w:t>python</w:t>
      </w:r>
      <w:proofErr w:type="spellEnd"/>
    </w:p>
    <w:p w:rsidRPr="005F0CEF" w:rsidR="003965C4" w:rsidP="003965C4" w:rsidRDefault="003965C4" w14:paraId="7B9317D1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5F0CEF">
        <w:rPr>
          <w:rFonts w:ascii="Consolas" w:hAnsi="Consolas" w:eastAsia="Times New Roman" w:cs="Times New Roman"/>
          <w:color w:val="569CD6"/>
          <w:szCs w:val="24"/>
          <w:lang w:eastAsia="es-ES"/>
        </w:rPr>
        <w:t>import</w:t>
      </w:r>
      <w:proofErr w:type="spellEnd"/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rospy</w:t>
      </w:r>
    </w:p>
    <w:p w:rsidRPr="003965C4" w:rsidR="003965C4" w:rsidP="003965C4" w:rsidRDefault="003965C4" w14:paraId="5505A2C9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569CD6"/>
          <w:szCs w:val="24"/>
          <w:lang w:eastAsia="es-ES"/>
        </w:rPr>
        <w:t>from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paquete.srv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hAnsi="Consolas" w:eastAsia="Times New Roman" w:cs="Times New Roman"/>
          <w:color w:val="569CD6"/>
          <w:szCs w:val="24"/>
          <w:lang w:eastAsia="es-ES"/>
        </w:rPr>
        <w:t>import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Mensaje,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MensajeRequest</w:t>
      </w:r>
      <w:proofErr w:type="spellEnd"/>
    </w:p>
    <w:p w:rsidRPr="003965C4" w:rsidR="003965C4" w:rsidP="003965C4" w:rsidRDefault="003965C4" w14:paraId="5442EE95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3965C4" w:rsidR="003965C4" w:rsidP="003965C4" w:rsidRDefault="003965C4" w14:paraId="26C7A3BF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rospy.init_node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'</w:t>
      </w:r>
      <w:proofErr w:type="spellStart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cliente_servicio</w:t>
      </w:r>
      <w:proofErr w:type="spellEnd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'</w:t>
      </w: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#Crea el topic</w:t>
      </w:r>
    </w:p>
    <w:p w:rsidRPr="003965C4" w:rsidR="003965C4" w:rsidP="003965C4" w:rsidRDefault="003965C4" w14:paraId="53E19327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rospy.wait_for_service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'/</w:t>
      </w:r>
      <w:proofErr w:type="spellStart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nombre_servicio</w:t>
      </w:r>
      <w:proofErr w:type="spellEnd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'</w:t>
      </w: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)</w:t>
      </w: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Espera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asta</w:t>
      </w:r>
      <w:proofErr w:type="spellEnd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que el servicio se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este</w:t>
      </w:r>
      <w:proofErr w:type="spellEnd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ejecutando para ofrecer el servicio</w:t>
      </w:r>
    </w:p>
    <w:p w:rsidRPr="003965C4" w:rsidR="003965C4" w:rsidP="003965C4" w:rsidRDefault="003965C4" w14:paraId="0FD724ED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3965C4" w:rsidR="003965C4" w:rsidP="003965C4" w:rsidRDefault="003965C4" w14:paraId="4BB03ED6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Se crea la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conexion</w:t>
      </w:r>
      <w:proofErr w:type="spellEnd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con el servicio</w:t>
      </w:r>
    </w:p>
    <w:p w:rsidRPr="003965C4" w:rsidR="003965C4" w:rsidP="003965C4" w:rsidRDefault="003965C4" w14:paraId="43676E0F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servicio =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rospy.ServiceProxy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"/servicio"</w:t>
      </w: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, 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"nombre del servicio"</w:t>
      </w: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)</w:t>
      </w:r>
    </w:p>
    <w:p w:rsidRPr="003965C4" w:rsidR="003965C4" w:rsidP="003965C4" w:rsidRDefault="003965C4" w14:paraId="71F618E0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3965C4" w:rsidR="003965C4" w:rsidP="003965C4" w:rsidRDefault="003965C4" w14:paraId="09254B01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#Se crea el objeto de "Tipo de mensaje" para enviarlo al servicio</w:t>
      </w:r>
    </w:p>
    <w:p w:rsidRPr="003965C4" w:rsidR="003965C4" w:rsidP="003965C4" w:rsidRDefault="003965C4" w14:paraId="76BB2221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peticion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=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MensajeRequest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()</w:t>
      </w:r>
    </w:p>
    <w:p w:rsidRPr="003965C4" w:rsidR="003965C4" w:rsidP="003965C4" w:rsidRDefault="003965C4" w14:paraId="041931BF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peticion.dato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= 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"dato"</w:t>
      </w: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Asignacion de los datos a la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peticion</w:t>
      </w:r>
      <w:proofErr w:type="spellEnd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</w:t>
      </w:r>
    </w:p>
    <w:p w:rsidRPr="003965C4" w:rsidR="003965C4" w:rsidP="003965C4" w:rsidRDefault="003965C4" w14:paraId="55961346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3965C4" w:rsidR="003965C4" w:rsidP="003965C4" w:rsidRDefault="003965C4" w14:paraId="796E48AE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Se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envia</w:t>
      </w:r>
      <w:proofErr w:type="spellEnd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la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peticion</w:t>
      </w:r>
      <w:proofErr w:type="spellEnd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al servicio </w:t>
      </w:r>
    </w:p>
    <w:p w:rsidRPr="003965C4" w:rsidR="003965C4" w:rsidP="003965C4" w:rsidRDefault="003965C4" w14:paraId="16E73CC4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resultado = servicio(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peticion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)</w:t>
      </w:r>
    </w:p>
    <w:p w:rsidRPr="003965C4" w:rsidR="003965C4" w:rsidP="003965C4" w:rsidRDefault="003965C4" w14:paraId="4012E0ED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3965C4" w:rsidR="003965C4" w:rsidP="003965C4" w:rsidRDefault="003965C4" w14:paraId="2F4BC701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#Se imprime el resultado</w:t>
      </w:r>
    </w:p>
    <w:p w:rsidRPr="003965C4" w:rsidR="003965C4" w:rsidP="003965C4" w:rsidRDefault="003965C4" w14:paraId="091E4237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print(resultado)</w:t>
      </w:r>
    </w:p>
    <w:p w:rsidRPr="00E27A57" w:rsidR="00E71BA6" w:rsidP="00E27A57" w:rsidRDefault="00E71BA6" w14:paraId="0075681B" w14:textId="77777777"/>
    <w:p w:rsidR="005F0CEF" w:rsidP="00E27A57" w:rsidRDefault="005F0CEF" w14:paraId="5D4FE24A" w14:textId="77777777">
      <w:pPr>
        <w:pStyle w:val="Ttulo2"/>
      </w:pPr>
      <w:bookmarkStart w:name="_Toc116644318" w:id="26"/>
    </w:p>
    <w:p w:rsidR="005F0CEF" w:rsidP="00E27A57" w:rsidRDefault="005F0CEF" w14:paraId="5C46AA4A" w14:textId="77777777">
      <w:pPr>
        <w:pStyle w:val="Ttulo2"/>
      </w:pPr>
    </w:p>
    <w:p w:rsidR="005F0CEF" w:rsidP="00E27A57" w:rsidRDefault="005F0CEF" w14:paraId="7A4C3D44" w14:textId="77777777">
      <w:pPr>
        <w:pStyle w:val="Ttulo2"/>
      </w:pPr>
    </w:p>
    <w:p w:rsidR="005F0CEF" w:rsidP="00E27A57" w:rsidRDefault="005F0CEF" w14:paraId="3475F87B" w14:textId="77777777">
      <w:pPr>
        <w:pStyle w:val="Ttulo2"/>
      </w:pPr>
    </w:p>
    <w:p w:rsidR="005F0CEF" w:rsidP="00E27A57" w:rsidRDefault="005F0CEF" w14:paraId="63B0CF4F" w14:textId="543BE8BA">
      <w:pPr>
        <w:pStyle w:val="Ttulo2"/>
      </w:pPr>
    </w:p>
    <w:p w:rsidRPr="005F0CEF" w:rsidR="005F0CEF" w:rsidP="005F0CEF" w:rsidRDefault="005F0CEF" w14:paraId="195C0CCD" w14:textId="77777777"/>
    <w:p w:rsidRPr="00E27A57" w:rsidR="00E27A57" w:rsidP="00E27A57" w:rsidRDefault="00E27A57" w14:paraId="32FDF997" w14:textId="61506147">
      <w:pPr>
        <w:pStyle w:val="Ttulo2"/>
      </w:pPr>
      <w:r>
        <w:t>Servidor</w:t>
      </w:r>
      <w:bookmarkEnd w:id="26"/>
    </w:p>
    <w:p w:rsidR="00E27A57" w:rsidP="00E27A57" w:rsidRDefault="00E27A57" w14:paraId="578F45FD" w14:textId="320A2ABD">
      <w:r>
        <w:t>Ejemplo:</w:t>
      </w:r>
    </w:p>
    <w:p w:rsidRPr="005F0CEF" w:rsidR="003965C4" w:rsidP="003965C4" w:rsidRDefault="003965C4" w14:paraId="29C81860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5F0CEF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!/usr/bin/env </w:t>
      </w:r>
      <w:proofErr w:type="spellStart"/>
      <w:r w:rsidRPr="005F0CEF">
        <w:rPr>
          <w:rFonts w:ascii="Consolas" w:hAnsi="Consolas" w:eastAsia="Times New Roman" w:cs="Times New Roman"/>
          <w:color w:val="6A9955"/>
          <w:szCs w:val="24"/>
          <w:lang w:eastAsia="es-ES"/>
        </w:rPr>
        <w:t>python</w:t>
      </w:r>
      <w:proofErr w:type="spellEnd"/>
    </w:p>
    <w:p w:rsidRPr="005F0CEF" w:rsidR="003965C4" w:rsidP="003965C4" w:rsidRDefault="003965C4" w14:paraId="7C5BEF51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5F0CEF">
        <w:rPr>
          <w:rFonts w:ascii="Consolas" w:hAnsi="Consolas" w:eastAsia="Times New Roman" w:cs="Times New Roman"/>
          <w:color w:val="569CD6"/>
          <w:szCs w:val="24"/>
          <w:lang w:eastAsia="es-ES"/>
        </w:rPr>
        <w:t>import</w:t>
      </w:r>
      <w:proofErr w:type="spellEnd"/>
      <w:r w:rsidRPr="005F0CEF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rospy</w:t>
      </w:r>
    </w:p>
    <w:p w:rsidRPr="003965C4" w:rsidR="003965C4" w:rsidP="003965C4" w:rsidRDefault="003965C4" w14:paraId="6DF8EB76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569CD6"/>
          <w:szCs w:val="24"/>
          <w:lang w:eastAsia="es-ES"/>
        </w:rPr>
        <w:t>from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std_srvs.srv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hAnsi="Consolas" w:eastAsia="Times New Roman" w:cs="Times New Roman"/>
          <w:color w:val="569CD6"/>
          <w:szCs w:val="24"/>
          <w:lang w:eastAsia="es-ES"/>
        </w:rPr>
        <w:t>import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Empty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EmptyResponse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Importa el tipo de mensaje que necesitamos </w:t>
      </w:r>
    </w:p>
    <w:p w:rsidRPr="003965C4" w:rsidR="003965C4" w:rsidP="003965C4" w:rsidRDefault="003965C4" w14:paraId="016E0395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3965C4" w:rsidR="003965C4" w:rsidP="003965C4" w:rsidRDefault="003965C4" w14:paraId="748C2C63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569CD6"/>
          <w:szCs w:val="24"/>
          <w:lang w:eastAsia="es-ES"/>
        </w:rPr>
        <w:t>def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mi_callback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request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):</w:t>
      </w:r>
    </w:p>
    <w:p w:rsidRPr="003965C4" w:rsidR="003965C4" w:rsidP="003965C4" w:rsidRDefault="003965C4" w14:paraId="408FDA30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lastRenderedPageBreak/>
        <w:t xml:space="preserve">    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"""</w:t>
      </w:r>
    </w:p>
    <w:p w:rsidRPr="003965C4" w:rsidR="003965C4" w:rsidP="003965C4" w:rsidRDefault="003965C4" w14:paraId="69B22AFE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 xml:space="preserve">    </w:t>
      </w:r>
      <w:proofErr w:type="spellStart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Funcion</w:t>
      </w:r>
      <w:proofErr w:type="spellEnd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 xml:space="preserve"> que </w:t>
      </w:r>
      <w:proofErr w:type="spellStart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sera</w:t>
      </w:r>
      <w:proofErr w:type="spellEnd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 xml:space="preserve"> ejecutada cuando se llame al servicio </w:t>
      </w:r>
      <w:proofErr w:type="spellStart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mi_servicio</w:t>
      </w:r>
      <w:proofErr w:type="spellEnd"/>
    </w:p>
    <w:p w:rsidRPr="003965C4" w:rsidR="003965C4" w:rsidP="003965C4" w:rsidRDefault="003965C4" w14:paraId="73283E04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    """</w:t>
      </w:r>
    </w:p>
    <w:p w:rsidRPr="003965C4" w:rsidR="003965C4" w:rsidP="003965C4" w:rsidRDefault="003965C4" w14:paraId="69E0274C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    print(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"</w:t>
      </w:r>
      <w:proofErr w:type="spellStart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Peticion</w:t>
      </w:r>
      <w:proofErr w:type="spellEnd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 xml:space="preserve"> recibida"</w:t>
      </w: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)</w:t>
      </w:r>
    </w:p>
    <w:p w:rsidRPr="003965C4" w:rsidR="003965C4" w:rsidP="003965C4" w:rsidRDefault="003965C4" w14:paraId="57507496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    </w:t>
      </w:r>
      <w:proofErr w:type="spellStart"/>
      <w:r w:rsidRPr="003965C4">
        <w:rPr>
          <w:rFonts w:ascii="Consolas" w:hAnsi="Consolas" w:eastAsia="Times New Roman" w:cs="Times New Roman"/>
          <w:color w:val="569CD6"/>
          <w:szCs w:val="24"/>
          <w:lang w:eastAsia="es-ES"/>
        </w:rPr>
        <w:t>return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(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EmptyResponse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Retorno un mensaje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vacio</w:t>
      </w:r>
      <w:proofErr w:type="spellEnd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</w:t>
      </w:r>
    </w:p>
    <w:p w:rsidRPr="003965C4" w:rsidR="003965C4" w:rsidP="003965C4" w:rsidRDefault="003965C4" w14:paraId="44958080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3965C4" w:rsidR="003965C4" w:rsidP="003965C4" w:rsidRDefault="003965C4" w14:paraId="366F7875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rospy.init_node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'servidor'</w:t>
      </w: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#Inicializa el nodo</w:t>
      </w:r>
    </w:p>
    <w:p w:rsidRPr="003965C4" w:rsidR="003965C4" w:rsidP="003965C4" w:rsidRDefault="003965C4" w14:paraId="6D6CDEB1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mi_servicio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 =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rospy.Service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(</w:t>
      </w:r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"</w:t>
      </w:r>
      <w:proofErr w:type="spellStart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mi_servicio</w:t>
      </w:r>
      <w:proofErr w:type="spellEnd"/>
      <w:r w:rsidRPr="003965C4">
        <w:rPr>
          <w:rFonts w:ascii="Consolas" w:hAnsi="Consolas" w:eastAsia="Times New Roman" w:cs="Times New Roman"/>
          <w:color w:val="CE9178"/>
          <w:szCs w:val="24"/>
          <w:lang w:eastAsia="es-ES"/>
        </w:rPr>
        <w:t>"</w:t>
      </w:r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Empty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mi_callback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#Crea el servicio. Argumentos: Nombre del servicio, Tipo de mensaje,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Funcion</w:t>
      </w:r>
      <w:proofErr w:type="spellEnd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 xml:space="preserve"> que se ejecuta cuando se recibe una </w:t>
      </w:r>
      <w:proofErr w:type="spellStart"/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peticion</w:t>
      </w:r>
      <w:proofErr w:type="spellEnd"/>
    </w:p>
    <w:p w:rsidRPr="003965C4" w:rsidR="003965C4" w:rsidP="003965C4" w:rsidRDefault="003965C4" w14:paraId="04A8235E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</w:p>
    <w:p w:rsidRPr="003965C4" w:rsidR="003965C4" w:rsidP="003965C4" w:rsidRDefault="003965C4" w14:paraId="41617263" w14:textId="77777777">
      <w:pPr>
        <w:shd w:val="clear" w:color="auto" w:fill="1E1E1E"/>
        <w:spacing w:after="0" w:line="330" w:lineRule="atLeast"/>
        <w:rPr>
          <w:rFonts w:ascii="Consolas" w:hAnsi="Consolas" w:eastAsia="Times New Roman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>rospy.spin</w:t>
      </w:r>
      <w:proofErr w:type="spellEnd"/>
      <w:r w:rsidRPr="003965C4">
        <w:rPr>
          <w:rFonts w:ascii="Consolas" w:hAnsi="Consolas" w:eastAsia="Times New Roman" w:cs="Times New Roman"/>
          <w:color w:val="D4D4D4"/>
          <w:szCs w:val="24"/>
          <w:lang w:eastAsia="es-ES"/>
        </w:rPr>
        <w:t xml:space="preserve">() </w:t>
      </w:r>
      <w:r w:rsidRPr="003965C4">
        <w:rPr>
          <w:rFonts w:ascii="Consolas" w:hAnsi="Consolas" w:eastAsia="Times New Roman" w:cs="Times New Roman"/>
          <w:color w:val="6A9955"/>
          <w:szCs w:val="24"/>
          <w:lang w:eastAsia="es-ES"/>
        </w:rPr>
        <w:t>#Mantiene el nodo activo</w:t>
      </w:r>
    </w:p>
    <w:p w:rsidR="003965C4" w:rsidP="00E27A57" w:rsidRDefault="003965C4" w14:paraId="4B16649C" w14:textId="2157BAEC"/>
    <w:p w:rsidR="003965C4" w:rsidP="003965C4" w:rsidRDefault="003965C4" w14:paraId="4858F48C" w14:textId="0010B1C9">
      <w:pPr>
        <w:pStyle w:val="Ttulo2"/>
      </w:pPr>
      <w:bookmarkStart w:name="_Toc116644319" w:id="27"/>
      <w:r>
        <w:t>Mensajes personalizados</w:t>
      </w:r>
      <w:bookmarkEnd w:id="27"/>
    </w:p>
    <w:p w:rsidRPr="000C2E9D" w:rsidR="000C2E9D" w:rsidP="005B7ECC" w:rsidRDefault="003965C4" w14:paraId="03FEFD9A" w14:textId="33D6E379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Crear una carpet</w:t>
      </w:r>
      <w:r w:rsidR="00DC59EE">
        <w:rPr>
          <w:rFonts w:cs="Arial"/>
        </w:rPr>
        <w:t xml:space="preserve">a </w:t>
      </w:r>
      <w:proofErr w:type="spellStart"/>
      <w:r w:rsidRPr="000C2E9D">
        <w:rPr>
          <w:rFonts w:cs="Arial"/>
        </w:rPr>
        <w:t>srv</w:t>
      </w:r>
      <w:proofErr w:type="spellEnd"/>
      <w:r w:rsidRPr="000C2E9D">
        <w:rPr>
          <w:rFonts w:cs="Arial"/>
        </w:rPr>
        <w:t xml:space="preserve"> en el paquete del servidor del servicio</w:t>
      </w:r>
    </w:p>
    <w:p w:rsidR="000C2E9D" w:rsidP="005B7ECC" w:rsidRDefault="003965C4" w14:paraId="2684EB5C" w14:textId="760B0816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Creamos y editamos el fichero "Nombre".</w:t>
      </w:r>
      <w:proofErr w:type="spellStart"/>
      <w:r w:rsidRPr="000C2E9D">
        <w:rPr>
          <w:rFonts w:cs="Arial"/>
        </w:rPr>
        <w:t>srv</w:t>
      </w:r>
      <w:proofErr w:type="spellEnd"/>
      <w:r w:rsidRPr="000C2E9D">
        <w:rPr>
          <w:rFonts w:cs="Arial"/>
        </w:rPr>
        <w:t xml:space="preserve"> </w:t>
      </w:r>
      <w:r w:rsidR="00274FA4">
        <w:rPr>
          <w:rFonts w:cs="Arial"/>
        </w:rPr>
        <w:t>con el siguiente esquema</w:t>
      </w:r>
    </w:p>
    <w:p w:rsidRPr="005F0CEF" w:rsidR="00960574" w:rsidP="00960574" w:rsidRDefault="00960574" w14:paraId="20423446" w14:textId="17DD76E3">
      <w:pPr>
        <w:ind w:left="2124"/>
        <w:rPr>
          <w:rFonts w:cs="Arial"/>
        </w:rPr>
      </w:pPr>
      <w:r w:rsidRPr="005F0CEF">
        <w:rPr>
          <w:rFonts w:cs="Arial"/>
        </w:rPr>
        <w:t>#Petición</w:t>
      </w:r>
    </w:p>
    <w:p w:rsidRPr="005F0CEF" w:rsidR="00274FA4" w:rsidP="00274FA4" w:rsidRDefault="00893692" w14:paraId="2DFF851F" w14:textId="009B6EF2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i</w:t>
      </w:r>
      <w:r w:rsidRPr="005F0CEF" w:rsidR="00274FA4">
        <w:rPr>
          <w:rFonts w:cs="Arial"/>
        </w:rPr>
        <w:t xml:space="preserve">nt32 dato </w:t>
      </w:r>
    </w:p>
    <w:p w:rsidRPr="005F0CEF" w:rsidR="00274FA4" w:rsidP="00274FA4" w:rsidRDefault="00274FA4" w14:paraId="10691CBC" w14:textId="2626A9A6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---</w:t>
      </w:r>
    </w:p>
    <w:p w:rsidRPr="005F0CEF" w:rsidR="00960574" w:rsidP="00274FA4" w:rsidRDefault="00960574" w14:paraId="34470E36" w14:textId="4593D8F8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#Respuesta</w:t>
      </w:r>
    </w:p>
    <w:p w:rsidRPr="005F0CEF" w:rsidR="00960574" w:rsidP="00E76BC9" w:rsidRDefault="00893692" w14:paraId="59E6FFA6" w14:textId="7F368A5D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bool</w:t>
      </w:r>
      <w:r w:rsidRPr="005F0CEF" w:rsidR="00274FA4">
        <w:rPr>
          <w:rFonts w:cs="Arial"/>
        </w:rPr>
        <w:t xml:space="preserve"> éxito </w:t>
      </w:r>
    </w:p>
    <w:p w:rsidRPr="005F0CEF" w:rsidR="00E76BC9" w:rsidP="00E76BC9" w:rsidRDefault="00E76BC9" w14:paraId="6A670D7D" w14:textId="77777777">
      <w:pPr>
        <w:rPr>
          <w:rFonts w:cs="Arial"/>
        </w:rPr>
      </w:pPr>
    </w:p>
    <w:p w:rsidRPr="000C2E9D" w:rsidR="003965C4" w:rsidP="005B7ECC" w:rsidRDefault="003965C4" w14:paraId="0466E67E" w14:textId="3A83CBDD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Modificamos el CMLists.txt para que se compile el servicio</w:t>
      </w:r>
    </w:p>
    <w:p w:rsidRPr="004C61DD" w:rsidR="003965C4" w:rsidP="005B7ECC" w:rsidRDefault="003965C4" w14:paraId="7AA52BCA" w14:textId="5FB7A8BD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Pr="004C61DD" w:rsidR="00274FA4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274FA4">
        <w:rPr>
          <w:rFonts w:cs="Arial"/>
          <w:b/>
          <w:bCs/>
        </w:rPr>
        <w:t>find</w:t>
      </w:r>
      <w:proofErr w:type="spellEnd"/>
      <w:r w:rsidR="00893692">
        <w:rPr>
          <w:rFonts w:cs="Arial"/>
          <w:b/>
          <w:bCs/>
        </w:rPr>
        <w:t xml:space="preserve"> </w:t>
      </w:r>
      <w:proofErr w:type="spellStart"/>
      <w:r w:rsidRPr="00274FA4">
        <w:rPr>
          <w:rFonts w:cs="Arial"/>
          <w:b/>
          <w:bCs/>
        </w:rPr>
        <w:t>package</w:t>
      </w:r>
      <w:proofErr w:type="spellEnd"/>
      <w:r w:rsidR="00274FA4">
        <w:rPr>
          <w:rFonts w:cs="Arial"/>
          <w:b/>
          <w:bCs/>
        </w:rPr>
        <w:t>()</w:t>
      </w:r>
      <w:r w:rsidRPr="004C61DD">
        <w:rPr>
          <w:rFonts w:cs="Arial"/>
        </w:rPr>
        <w:t xml:space="preserve">, la descomentamos y </w:t>
      </w:r>
      <w:r w:rsidRPr="00274FA4">
        <w:rPr>
          <w:rFonts w:cs="Arial"/>
          <w:b/>
          <w:bCs/>
        </w:rPr>
        <w:t xml:space="preserve">añadimos </w:t>
      </w:r>
      <w:proofErr w:type="spellStart"/>
      <w:r w:rsidRPr="00274FA4">
        <w:rPr>
          <w:rFonts w:cs="Arial"/>
          <w:b/>
          <w:bCs/>
        </w:rPr>
        <w:t>message_generation</w:t>
      </w:r>
      <w:proofErr w:type="spellEnd"/>
      <w:r w:rsidRPr="00274FA4">
        <w:rPr>
          <w:rFonts w:cs="Arial"/>
          <w:b/>
          <w:bCs/>
        </w:rPr>
        <w:t xml:space="preserve"> </w:t>
      </w:r>
      <w:r w:rsidRPr="004C61DD">
        <w:rPr>
          <w:rFonts w:cs="Arial"/>
        </w:rPr>
        <w:t>y añadimo</w:t>
      </w:r>
      <w:r w:rsidR="00893692">
        <w:rPr>
          <w:rFonts w:cs="Arial"/>
        </w:rPr>
        <w:t>s</w:t>
      </w:r>
      <w:r w:rsidRPr="004C61DD">
        <w:rPr>
          <w:rFonts w:cs="Arial"/>
        </w:rPr>
        <w:t xml:space="preserve"> las </w:t>
      </w:r>
      <w:r w:rsidRPr="00274FA4">
        <w:rPr>
          <w:rFonts w:cs="Arial"/>
          <w:b/>
          <w:bCs/>
        </w:rPr>
        <w:t>dependencias</w:t>
      </w:r>
      <w:r w:rsidRPr="004C61DD">
        <w:rPr>
          <w:rFonts w:cs="Arial"/>
        </w:rPr>
        <w:t xml:space="preserve"> del archivo </w:t>
      </w:r>
    </w:p>
    <w:p w:rsidR="004C61DD" w:rsidP="005B7ECC" w:rsidRDefault="003965C4" w14:paraId="612A783E" w14:textId="4A5207AE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Pr="004C61DD" w:rsidR="0050072B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893692">
        <w:rPr>
          <w:rFonts w:cs="Arial"/>
          <w:b/>
          <w:bCs/>
        </w:rPr>
        <w:t>add_service_files</w:t>
      </w:r>
      <w:proofErr w:type="spellEnd"/>
      <w:r w:rsidRPr="004C61DD">
        <w:rPr>
          <w:rFonts w:cs="Arial"/>
        </w:rPr>
        <w:t xml:space="preserve"> </w:t>
      </w:r>
      <w:r w:rsidRPr="00893692">
        <w:rPr>
          <w:rFonts w:cs="Arial"/>
          <w:b/>
          <w:bCs/>
        </w:rPr>
        <w:t>añadimos el nombre del archivo</w:t>
      </w:r>
      <w:r w:rsidRPr="004C61DD">
        <w:rPr>
          <w:rFonts w:cs="Arial"/>
        </w:rPr>
        <w:t xml:space="preserve"> de mensaje</w:t>
      </w:r>
    </w:p>
    <w:p w:rsidRPr="004C61DD" w:rsidR="003965C4" w:rsidP="005B7ECC" w:rsidRDefault="003965C4" w14:paraId="349EA1A9" w14:textId="60A02BA7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Pr="004C61DD" w:rsidR="0050072B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893692">
        <w:rPr>
          <w:rFonts w:cs="Arial"/>
          <w:b/>
          <w:bCs/>
        </w:rPr>
        <w:t>generate_messages</w:t>
      </w:r>
      <w:proofErr w:type="spellEnd"/>
      <w:r w:rsidRPr="004C61DD">
        <w:rPr>
          <w:rFonts w:cs="Arial"/>
        </w:rPr>
        <w:t xml:space="preserve">, la descomentamos y </w:t>
      </w:r>
      <w:r w:rsidRPr="0050072B">
        <w:rPr>
          <w:rFonts w:cs="Arial"/>
          <w:b/>
          <w:bCs/>
        </w:rPr>
        <w:t>añadimos las dependencias del archivo</w:t>
      </w:r>
    </w:p>
    <w:p w:rsidRPr="0050072B" w:rsidR="003965C4" w:rsidP="005B7ECC" w:rsidRDefault="003965C4" w14:paraId="44ACA2F7" w14:textId="5DD46574">
      <w:pPr>
        <w:pStyle w:val="Prrafodelista"/>
        <w:numPr>
          <w:ilvl w:val="0"/>
          <w:numId w:val="15"/>
        </w:numPr>
        <w:rPr>
          <w:rFonts w:cs="Arial"/>
          <w:b/>
          <w:bCs/>
        </w:rPr>
      </w:pPr>
      <w:r w:rsidRPr="004C61DD">
        <w:rPr>
          <w:rFonts w:cs="Arial"/>
        </w:rPr>
        <w:t xml:space="preserve">En la </w:t>
      </w:r>
      <w:r w:rsidRPr="004C61DD" w:rsidR="0050072B">
        <w:rPr>
          <w:rFonts w:cs="Arial"/>
        </w:rPr>
        <w:t>función</w:t>
      </w:r>
      <w:r w:rsidRPr="004C61DD">
        <w:rPr>
          <w:rFonts w:cs="Arial"/>
        </w:rPr>
        <w:t xml:space="preserve"> </w:t>
      </w:r>
      <w:r w:rsidRPr="0050072B">
        <w:rPr>
          <w:rFonts w:cs="Arial"/>
          <w:b/>
          <w:bCs/>
        </w:rPr>
        <w:t>catkin_package</w:t>
      </w:r>
      <w:r w:rsidRPr="004C61DD">
        <w:rPr>
          <w:rFonts w:cs="Arial"/>
        </w:rPr>
        <w:t xml:space="preserve"> </w:t>
      </w:r>
      <w:r w:rsidRPr="0050072B">
        <w:rPr>
          <w:rFonts w:cs="Arial"/>
          <w:b/>
          <w:bCs/>
        </w:rPr>
        <w:t xml:space="preserve">añadimos rospy y message_runtime en la </w:t>
      </w:r>
      <w:r w:rsidRPr="0050072B" w:rsidR="0050072B">
        <w:rPr>
          <w:rFonts w:cs="Arial"/>
          <w:b/>
          <w:bCs/>
        </w:rPr>
        <w:t>línea</w:t>
      </w:r>
      <w:r w:rsidRPr="0050072B">
        <w:rPr>
          <w:rFonts w:cs="Arial"/>
          <w:b/>
          <w:bCs/>
        </w:rPr>
        <w:t xml:space="preserve"> de CATKIN_DEPENDS</w:t>
      </w:r>
    </w:p>
    <w:p w:rsidR="000C2E9D" w:rsidP="003965C4" w:rsidRDefault="003965C4" w14:paraId="3B6CDD9D" w14:textId="77777777">
      <w:pPr>
        <w:rPr>
          <w:rFonts w:cs="Arial"/>
        </w:rPr>
      </w:pPr>
      <w:r w:rsidRPr="003965C4">
        <w:rPr>
          <w:rFonts w:cs="Arial"/>
        </w:rPr>
        <w:t xml:space="preserve">    </w:t>
      </w:r>
    </w:p>
    <w:p w:rsidRPr="0050072B" w:rsidR="003965C4" w:rsidP="005B7ECC" w:rsidRDefault="003965C4" w14:paraId="212A6297" w14:textId="749CB8DD">
      <w:pPr>
        <w:pStyle w:val="Prrafodelista"/>
        <w:numPr>
          <w:ilvl w:val="0"/>
          <w:numId w:val="14"/>
        </w:numPr>
        <w:rPr>
          <w:rFonts w:cs="Arial"/>
          <w:b/>
          <w:bCs/>
        </w:rPr>
      </w:pPr>
      <w:r w:rsidRPr="0050072B">
        <w:rPr>
          <w:rFonts w:cs="Arial"/>
          <w:b/>
          <w:bCs/>
        </w:rPr>
        <w:t>Modificar package.xml</w:t>
      </w:r>
    </w:p>
    <w:p w:rsidRPr="005B7ECC" w:rsidR="003965C4" w:rsidP="003965C4" w:rsidRDefault="003965C4" w14:paraId="72150B1A" w14:textId="7B1D0DD3">
      <w:pPr>
        <w:rPr>
          <w:rFonts w:cs="Arial"/>
        </w:rPr>
      </w:pPr>
      <w:r w:rsidRPr="003965C4">
        <w:rPr>
          <w:rFonts w:cs="Arial"/>
        </w:rPr>
        <w:t xml:space="preserve">        </w:t>
      </w:r>
      <w:r w:rsidR="004C61DD">
        <w:rPr>
          <w:rFonts w:cs="Arial"/>
        </w:rPr>
        <w:tab/>
      </w:r>
      <w:r w:rsidRPr="005B7ECC">
        <w:rPr>
          <w:rFonts w:cs="Arial"/>
        </w:rPr>
        <w:t>1</w:t>
      </w:r>
      <w:r w:rsidRPr="005B7ECC" w:rsidR="004C61DD">
        <w:rPr>
          <w:rFonts w:cs="Arial"/>
        </w:rPr>
        <w:t>.</w:t>
      </w:r>
      <w:r w:rsidRPr="005B7ECC" w:rsidR="005B7ECC">
        <w:rPr>
          <w:rFonts w:cs="Arial"/>
        </w:rPr>
        <w:t xml:space="preserve">En el </w:t>
      </w:r>
      <w:r w:rsidR="005B7ECC">
        <w:rPr>
          <w:rFonts w:cs="Arial"/>
        </w:rPr>
        <w:t xml:space="preserve">final modificamos el archivo para que siga el siguiente esquema. </w:t>
      </w:r>
    </w:p>
    <w:p w:rsidRPr="004C61DD" w:rsidR="003965C4" w:rsidP="004C61DD" w:rsidRDefault="003965C4" w14:paraId="2C57D2E4" w14:textId="197E8CC9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 rospy &lt;/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:rsidRPr="004C61DD" w:rsidR="003965C4" w:rsidP="004C61DD" w:rsidRDefault="003965C4" w14:paraId="404244C7" w14:textId="26EBB325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generation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:rsidRPr="004C61DD" w:rsidR="003965C4" w:rsidP="004C61DD" w:rsidRDefault="003965C4" w14:paraId="495558DD" w14:textId="3B4447CA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 rospy &lt;/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:rsidRPr="004C61DD" w:rsidR="003965C4" w:rsidP="004C61DD" w:rsidRDefault="003965C4" w14:paraId="6A3EF691" w14:textId="4582F6CF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rutine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:rsidRPr="004C61DD" w:rsidR="003965C4" w:rsidP="004C61DD" w:rsidRDefault="003965C4" w14:paraId="0C86022E" w14:textId="4C4348A7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 rospy &lt;/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:rsidR="000C2E9D" w:rsidP="004C61DD" w:rsidRDefault="003965C4" w14:paraId="2C4AD772" w14:textId="5BC7F8C7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lastRenderedPageBreak/>
        <w:t>&lt;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rutine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:rsidRPr="004C61DD" w:rsidR="004C61DD" w:rsidP="004C61DD" w:rsidRDefault="004C61DD" w14:paraId="219FCC3A" w14:textId="77777777">
      <w:pPr>
        <w:rPr>
          <w:rFonts w:cs="Arial"/>
          <w:b/>
          <w:bCs/>
          <w:lang w:val="en-US"/>
        </w:rPr>
      </w:pPr>
    </w:p>
    <w:p w:rsidRPr="004C61DD" w:rsidR="003965C4" w:rsidP="005B7ECC" w:rsidRDefault="003965C4" w14:paraId="1B03DDAA" w14:textId="1D7270A9">
      <w:pPr>
        <w:pStyle w:val="Prrafodelista"/>
        <w:numPr>
          <w:ilvl w:val="0"/>
          <w:numId w:val="14"/>
        </w:numPr>
        <w:rPr>
          <w:rFonts w:cs="Arial"/>
        </w:rPr>
      </w:pPr>
      <w:r w:rsidRPr="0050072B">
        <w:rPr>
          <w:rFonts w:cs="Arial"/>
          <w:b/>
          <w:bCs/>
        </w:rPr>
        <w:t>Compila</w:t>
      </w:r>
      <w:r w:rsidRPr="0050072B" w:rsidR="0050072B">
        <w:rPr>
          <w:rFonts w:cs="Arial"/>
          <w:b/>
          <w:bCs/>
        </w:rPr>
        <w:t>mos</w:t>
      </w:r>
      <w:r w:rsidRPr="004C61DD">
        <w:rPr>
          <w:rFonts w:cs="Arial"/>
        </w:rPr>
        <w:t xml:space="preserve"> el paquete </w:t>
      </w:r>
      <w:r w:rsidR="0050072B">
        <w:rPr>
          <w:rFonts w:cs="Arial"/>
        </w:rPr>
        <w:t>usando</w:t>
      </w:r>
      <w:r w:rsidRPr="004C61DD">
        <w:rPr>
          <w:rFonts w:cs="Arial"/>
        </w:rPr>
        <w:t xml:space="preserve"> </w:t>
      </w:r>
      <w:proofErr w:type="spellStart"/>
      <w:r w:rsidRPr="0050072B">
        <w:rPr>
          <w:rFonts w:cs="Arial"/>
          <w:b/>
          <w:bCs/>
        </w:rPr>
        <w:t>catkin_make</w:t>
      </w:r>
      <w:proofErr w:type="spellEnd"/>
      <w:r w:rsidRPr="0050072B">
        <w:rPr>
          <w:rFonts w:cs="Arial"/>
          <w:b/>
          <w:bCs/>
        </w:rPr>
        <w:t xml:space="preserve">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 w:rsidR="0050072B"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 w:rsidR="0050072B">
        <w:rPr>
          <w:rFonts w:cs="Arial"/>
          <w:b/>
          <w:bCs/>
        </w:rPr>
        <w:t>”</w:t>
      </w:r>
      <w:r w:rsidRPr="004C61DD">
        <w:rPr>
          <w:rFonts w:cs="Arial"/>
        </w:rPr>
        <w:t xml:space="preserve"> dentro de la carpeta </w:t>
      </w:r>
      <w:proofErr w:type="spellStart"/>
      <w:r w:rsidRPr="004C61DD">
        <w:rPr>
          <w:rFonts w:cs="Arial"/>
        </w:rPr>
        <w:t>catkin_ws</w:t>
      </w:r>
      <w:proofErr w:type="spellEnd"/>
    </w:p>
    <w:p w:rsidR="001F0D2D" w:rsidP="003965C4" w:rsidRDefault="003965C4" w14:paraId="1B810C3E" w14:textId="25FC23E5">
      <w:r>
        <w:t xml:space="preserve">    </w:t>
      </w:r>
    </w:p>
    <w:p w:rsidR="001F0D2D" w:rsidP="00E76BC9" w:rsidRDefault="001F0D2D" w14:paraId="2E131FAE" w14:textId="13D55AD0">
      <w:pPr>
        <w:pStyle w:val="Ttulo1"/>
      </w:pPr>
      <w:bookmarkStart w:name="_Toc116644320" w:id="28"/>
      <w:r>
        <w:t>Acciones</w:t>
      </w:r>
      <w:bookmarkEnd w:id="28"/>
    </w:p>
    <w:p w:rsidR="001F0D2D" w:rsidP="00E76BC9" w:rsidRDefault="3780011A" w14:paraId="55D921CB" w14:textId="24CA5ACF">
      <w:pPr>
        <w:pStyle w:val="Ttulo2"/>
      </w:pPr>
      <w:r>
        <w:t xml:space="preserve">Cliente </w:t>
      </w:r>
    </w:p>
    <w:p w:rsidR="4442FC82" w:rsidP="4442FC82" w:rsidRDefault="4442FC82" w14:paraId="671273D1" w14:textId="3EFFA807"/>
    <w:p w:rsidR="001F0D2D" w:rsidP="00E76BC9" w:rsidRDefault="3780011A" w14:paraId="020A7086" w14:textId="07DCC7BB">
      <w:pPr>
        <w:pStyle w:val="Ttulo2"/>
      </w:pPr>
      <w:r>
        <w:t xml:space="preserve">Servidor </w:t>
      </w:r>
    </w:p>
    <w:p w:rsidR="4442FC82" w:rsidP="4442FC82" w:rsidRDefault="4442FC82" w14:paraId="44199061" w14:textId="7D9A4D80"/>
    <w:p w:rsidR="1184AF34" w:rsidP="4442FC82" w:rsidRDefault="1184AF34" w14:paraId="403DC98D" w14:textId="1DF9A7C5">
      <w:pPr>
        <w:pStyle w:val="Ttulo2"/>
      </w:pPr>
      <w:r>
        <w:t xml:space="preserve">Mensajes personalizados </w:t>
      </w:r>
    </w:p>
    <w:p w:rsidRPr="001F0D2D" w:rsidR="001F0D2D" w:rsidP="001F0D2D" w:rsidRDefault="001F0D2D" w14:paraId="3BE71378" w14:textId="77777777"/>
    <w:sectPr w:rsidRPr="001F0D2D" w:rsidR="001F0D2D" w:rsidSect="00BE70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AB1" w:rsidP="00B031FC" w:rsidRDefault="00886AB1" w14:paraId="01395E71" w14:textId="77777777">
      <w:pPr>
        <w:spacing w:after="0" w:line="240" w:lineRule="auto"/>
      </w:pPr>
      <w:r>
        <w:separator/>
      </w:r>
    </w:p>
  </w:endnote>
  <w:endnote w:type="continuationSeparator" w:id="0">
    <w:p w:rsidR="00886AB1" w:rsidP="00B031FC" w:rsidRDefault="00886AB1" w14:paraId="4D3976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AB1" w:rsidP="00B031FC" w:rsidRDefault="00886AB1" w14:paraId="537CDE54" w14:textId="77777777">
      <w:pPr>
        <w:spacing w:after="0" w:line="240" w:lineRule="auto"/>
      </w:pPr>
      <w:r>
        <w:separator/>
      </w:r>
    </w:p>
  </w:footnote>
  <w:footnote w:type="continuationSeparator" w:id="0">
    <w:p w:rsidR="00886AB1" w:rsidP="00B031FC" w:rsidRDefault="00886AB1" w14:paraId="1B4CB7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3F"/>
    <w:multiLevelType w:val="hybridMultilevel"/>
    <w:tmpl w:val="51384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E2D"/>
    <w:multiLevelType w:val="hybridMultilevel"/>
    <w:tmpl w:val="F3FC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1B80"/>
    <w:multiLevelType w:val="hybridMultilevel"/>
    <w:tmpl w:val="57409E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1AA9"/>
    <w:multiLevelType w:val="hybridMultilevel"/>
    <w:tmpl w:val="EDF46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9B9"/>
    <w:multiLevelType w:val="hybridMultilevel"/>
    <w:tmpl w:val="B8E00A6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8C4B6C"/>
    <w:multiLevelType w:val="hybridMultilevel"/>
    <w:tmpl w:val="2F40F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7439"/>
    <w:multiLevelType w:val="hybridMultilevel"/>
    <w:tmpl w:val="9F9C9F88"/>
    <w:lvl w:ilvl="0" w:tplc="68FAC7F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797A32"/>
    <w:multiLevelType w:val="hybridMultilevel"/>
    <w:tmpl w:val="833C042C"/>
    <w:lvl w:ilvl="0" w:tplc="8F6E032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37A91"/>
    <w:multiLevelType w:val="multilevel"/>
    <w:tmpl w:val="8C6A6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1241A7"/>
    <w:multiLevelType w:val="hybridMultilevel"/>
    <w:tmpl w:val="06461DC6"/>
    <w:lvl w:ilvl="0" w:tplc="95BCF83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FE7843"/>
    <w:multiLevelType w:val="multilevel"/>
    <w:tmpl w:val="8C6A6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6D6676"/>
    <w:multiLevelType w:val="hybridMultilevel"/>
    <w:tmpl w:val="FCCA74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9F7834"/>
    <w:multiLevelType w:val="multilevel"/>
    <w:tmpl w:val="8C6A66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710B7D60"/>
    <w:multiLevelType w:val="hybridMultilevel"/>
    <w:tmpl w:val="A626AE98"/>
    <w:lvl w:ilvl="0" w:tplc="6A86154E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D50BD5"/>
    <w:multiLevelType w:val="hybridMultilevel"/>
    <w:tmpl w:val="15E8A4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3951662">
    <w:abstractNumId w:val="11"/>
  </w:num>
  <w:num w:numId="2" w16cid:durableId="1611163736">
    <w:abstractNumId w:val="9"/>
  </w:num>
  <w:num w:numId="3" w16cid:durableId="884368101">
    <w:abstractNumId w:val="6"/>
  </w:num>
  <w:num w:numId="4" w16cid:durableId="396704401">
    <w:abstractNumId w:val="3"/>
  </w:num>
  <w:num w:numId="5" w16cid:durableId="502400880">
    <w:abstractNumId w:val="1"/>
  </w:num>
  <w:num w:numId="6" w16cid:durableId="1085767139">
    <w:abstractNumId w:val="7"/>
  </w:num>
  <w:num w:numId="7" w16cid:durableId="67578663">
    <w:abstractNumId w:val="4"/>
  </w:num>
  <w:num w:numId="8" w16cid:durableId="1686587968">
    <w:abstractNumId w:val="8"/>
  </w:num>
  <w:num w:numId="9" w16cid:durableId="228076568">
    <w:abstractNumId w:val="10"/>
  </w:num>
  <w:num w:numId="10" w16cid:durableId="1872180920">
    <w:abstractNumId w:val="12"/>
  </w:num>
  <w:num w:numId="11" w16cid:durableId="1966277644">
    <w:abstractNumId w:val="0"/>
  </w:num>
  <w:num w:numId="12" w16cid:durableId="746657799">
    <w:abstractNumId w:val="14"/>
  </w:num>
  <w:num w:numId="13" w16cid:durableId="684207484">
    <w:abstractNumId w:val="2"/>
  </w:num>
  <w:num w:numId="14" w16cid:durableId="575674960">
    <w:abstractNumId w:val="5"/>
  </w:num>
  <w:num w:numId="15" w16cid:durableId="51835446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25"/>
    <w:rsid w:val="00006F93"/>
    <w:rsid w:val="000B24E4"/>
    <w:rsid w:val="000C2E9D"/>
    <w:rsid w:val="000D3108"/>
    <w:rsid w:val="000E2F61"/>
    <w:rsid w:val="000F6782"/>
    <w:rsid w:val="00153825"/>
    <w:rsid w:val="00180CD4"/>
    <w:rsid w:val="001F0D2D"/>
    <w:rsid w:val="001F52CE"/>
    <w:rsid w:val="00216131"/>
    <w:rsid w:val="00274FA4"/>
    <w:rsid w:val="002F367F"/>
    <w:rsid w:val="00322C76"/>
    <w:rsid w:val="00344C07"/>
    <w:rsid w:val="00382CB9"/>
    <w:rsid w:val="003965C4"/>
    <w:rsid w:val="003C5CDF"/>
    <w:rsid w:val="004A42B8"/>
    <w:rsid w:val="004C61DD"/>
    <w:rsid w:val="004F47EA"/>
    <w:rsid w:val="0050072B"/>
    <w:rsid w:val="0050102B"/>
    <w:rsid w:val="005151AB"/>
    <w:rsid w:val="005B7ECC"/>
    <w:rsid w:val="005F0CEF"/>
    <w:rsid w:val="006226D6"/>
    <w:rsid w:val="00684000"/>
    <w:rsid w:val="007C17B9"/>
    <w:rsid w:val="00845217"/>
    <w:rsid w:val="00886AB1"/>
    <w:rsid w:val="00893692"/>
    <w:rsid w:val="008D5AFD"/>
    <w:rsid w:val="008F594F"/>
    <w:rsid w:val="00960574"/>
    <w:rsid w:val="00986A03"/>
    <w:rsid w:val="009B34D9"/>
    <w:rsid w:val="00A02D5F"/>
    <w:rsid w:val="00AE065F"/>
    <w:rsid w:val="00B031FC"/>
    <w:rsid w:val="00BC7C53"/>
    <w:rsid w:val="00BD5667"/>
    <w:rsid w:val="00BE702C"/>
    <w:rsid w:val="00BF3379"/>
    <w:rsid w:val="00C56052"/>
    <w:rsid w:val="00C87ED9"/>
    <w:rsid w:val="00CA0B62"/>
    <w:rsid w:val="00CD4528"/>
    <w:rsid w:val="00D80D9E"/>
    <w:rsid w:val="00D87995"/>
    <w:rsid w:val="00DC59EE"/>
    <w:rsid w:val="00E27A57"/>
    <w:rsid w:val="00E450BB"/>
    <w:rsid w:val="00E71BA6"/>
    <w:rsid w:val="00E76BC9"/>
    <w:rsid w:val="00E918AA"/>
    <w:rsid w:val="00F13DAE"/>
    <w:rsid w:val="00F5185C"/>
    <w:rsid w:val="00FA0EA6"/>
    <w:rsid w:val="00FD2369"/>
    <w:rsid w:val="1184AF34"/>
    <w:rsid w:val="21E04EEA"/>
    <w:rsid w:val="3780011A"/>
    <w:rsid w:val="4442FC82"/>
    <w:rsid w:val="4B17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704E"/>
  <w15:chartTrackingRefBased/>
  <w15:docId w15:val="{1B108233-A895-437D-87F2-104FA64EED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56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26D6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6D6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D5F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D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31F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031FC"/>
  </w:style>
  <w:style w:type="paragraph" w:styleId="Piedepgina">
    <w:name w:val="footer"/>
    <w:basedOn w:val="Normal"/>
    <w:link w:val="PiedepginaCar"/>
    <w:uiPriority w:val="99"/>
    <w:unhideWhenUsed/>
    <w:rsid w:val="00B031F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031FC"/>
  </w:style>
  <w:style w:type="character" w:styleId="Ttulo1Car" w:customStyle="1">
    <w:name w:val="Título 1 Car"/>
    <w:basedOn w:val="Fuentedeprrafopredeter"/>
    <w:link w:val="Ttulo1"/>
    <w:uiPriority w:val="9"/>
    <w:rsid w:val="006226D6"/>
    <w:rPr>
      <w:rFonts w:ascii="Arial" w:hAnsi="Arial" w:eastAsiaTheme="majorEastAsia" w:cstheme="majorBidi"/>
      <w:b/>
      <w:sz w:val="40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6226D6"/>
    <w:rPr>
      <w:rFonts w:ascii="Arial" w:hAnsi="Arial" w:eastAsiaTheme="majorEastAsia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226D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4D9"/>
    <w:pPr>
      <w:tabs>
        <w:tab w:val="right" w:leader="dot" w:pos="9736"/>
      </w:tabs>
      <w:spacing w:after="100"/>
    </w:pPr>
    <w:rPr>
      <w:noProof/>
      <w:sz w:val="40"/>
      <w:szCs w:val="40"/>
    </w:rPr>
  </w:style>
  <w:style w:type="paragraph" w:styleId="TDC2">
    <w:name w:val="toc 2"/>
    <w:basedOn w:val="Normal"/>
    <w:next w:val="Normal"/>
    <w:autoRedefine/>
    <w:uiPriority w:val="39"/>
    <w:unhideWhenUsed/>
    <w:rsid w:val="006226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226D6"/>
    <w:rPr>
      <w:color w:val="0563C1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A02D5F"/>
    <w:rPr>
      <w:rFonts w:ascii="Arial" w:hAnsi="Arial" w:eastAsiaTheme="majorEastAsia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24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1392-0C10-4FE2-BECF-170BD1EC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593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gómez daniel</dc:creator>
  <cp:keywords/>
  <dc:description/>
  <cp:lastModifiedBy>castro gómez daniel</cp:lastModifiedBy>
  <cp:revision>7</cp:revision>
  <dcterms:created xsi:type="dcterms:W3CDTF">2022-10-13T15:50:00Z</dcterms:created>
  <dcterms:modified xsi:type="dcterms:W3CDTF">2022-10-16T12:17:00Z</dcterms:modified>
</cp:coreProperties>
</file>